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pt;height:57.8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20150123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415F2E09" w:rsidR="000E5427" w:rsidRPr="00AB2524" w:rsidRDefault="00AB2524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E205F9" w:rsidRPr="000558A1">
        <w:rPr>
          <w:b/>
          <w:sz w:val="28"/>
          <w:szCs w:val="28"/>
        </w:rPr>
        <w:t>.</w:t>
      </w:r>
      <w:r w:rsidR="00475F78" w:rsidRPr="000558A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DD120B" w:rsidRPr="000558A1">
        <w:rPr>
          <w:b/>
          <w:sz w:val="28"/>
          <w:szCs w:val="28"/>
        </w:rPr>
        <w:t>.202</w:t>
      </w:r>
      <w:r w:rsidR="00475F78" w:rsidRPr="000558A1">
        <w:rPr>
          <w:b/>
          <w:sz w:val="28"/>
          <w:szCs w:val="28"/>
        </w:rPr>
        <w:t>5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          </w:t>
      </w:r>
      <w:r w:rsidR="00F30B82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1575B3" w:rsidRPr="000558A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</w:p>
    <w:p w14:paraId="499E24BF" w14:textId="77777777" w:rsidR="00367B33" w:rsidRPr="000558A1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0558A1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0558A1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0558A1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0558A1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0558A1" w:rsidRDefault="00DD120B">
      <w:pPr>
        <w:ind w:right="5385"/>
        <w:rPr>
          <w:sz w:val="28"/>
          <w:szCs w:val="28"/>
        </w:rPr>
      </w:pPr>
      <w:r w:rsidRPr="000558A1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0558A1" w:rsidRDefault="006B2E20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6B31D6">
        <w:tc>
          <w:tcPr>
            <w:tcW w:w="5104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558A1" w14:paraId="446F4969" w14:textId="77777777" w:rsidTr="006B31D6">
        <w:tc>
          <w:tcPr>
            <w:tcW w:w="5104" w:type="dxa"/>
          </w:tcPr>
          <w:p w14:paraId="21948FBF" w14:textId="5987FB0B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B5B4689" w14:textId="50B6AB50" w:rsidR="000558A1" w:rsidRDefault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DDFCB" w14:textId="085BD50B" w:rsidR="000558A1" w:rsidRDefault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 w:rsidTr="006B31D6">
        <w:tc>
          <w:tcPr>
            <w:tcW w:w="5104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 w:rsidTr="006B31D6">
        <w:tc>
          <w:tcPr>
            <w:tcW w:w="5104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50270" w14:paraId="7D9FDBDD" w14:textId="77777777" w:rsidTr="006B31D6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111FEDB7" w:rsidR="00F50270" w:rsidRDefault="00F5027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 w:rsidTr="006B31D6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 w:rsidTr="006B31D6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3804DF" w14:paraId="296AD208" w14:textId="77777777" w:rsidTr="006B31D6">
        <w:tc>
          <w:tcPr>
            <w:tcW w:w="5104" w:type="dxa"/>
          </w:tcPr>
          <w:p w14:paraId="699DE0E8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68CA2083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D4E2193" w14:textId="77777777" w:rsidR="003804DF" w:rsidRDefault="003804DF" w:rsidP="00E54E2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EA3F18C" w14:textId="77777777" w:rsidTr="006B31D6">
        <w:tc>
          <w:tcPr>
            <w:tcW w:w="5104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2520F5" w14:paraId="2EDCF481" w14:textId="77777777" w:rsidTr="006B31D6">
        <w:tc>
          <w:tcPr>
            <w:tcW w:w="5104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F50270" w14:paraId="106669C5" w14:textId="77777777" w:rsidTr="006B31D6">
        <w:tc>
          <w:tcPr>
            <w:tcW w:w="5104" w:type="dxa"/>
          </w:tcPr>
          <w:p w14:paraId="7DF74087" w14:textId="20EC0870" w:rsidR="00F50270" w:rsidRDefault="006B31D6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117371F5" w14:textId="5787ED28" w:rsidR="00F50270" w:rsidRPr="0040518D" w:rsidRDefault="00F50270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E781AC" w14:textId="43F46C94" w:rsidR="00F50270" w:rsidRPr="0040518D" w:rsidRDefault="00F50270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0558A1" w14:paraId="74B10559" w14:textId="77777777" w:rsidTr="006B31D6">
        <w:tc>
          <w:tcPr>
            <w:tcW w:w="5104" w:type="dxa"/>
          </w:tcPr>
          <w:p w14:paraId="52A384C9" w14:textId="4CEF2698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</w:tcPr>
          <w:p w14:paraId="6629F95F" w14:textId="0DA86E89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508FFE" w14:textId="3E146B4B" w:rsidR="000558A1" w:rsidRPr="0040518D" w:rsidRDefault="000558A1" w:rsidP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2524" w14:paraId="7C2C7CAE" w14:textId="77777777" w:rsidTr="00AB2524">
        <w:tc>
          <w:tcPr>
            <w:tcW w:w="5104" w:type="dxa"/>
          </w:tcPr>
          <w:p w14:paraId="4E6461EC" w14:textId="77777777" w:rsidR="00AB2524" w:rsidRDefault="00AB2524" w:rsidP="00DE5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AB2524" w:rsidRDefault="00AB2524" w:rsidP="00DE5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AB2524" w:rsidRPr="00277CE8" w:rsidRDefault="00AB2524" w:rsidP="00DE514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7B213B79" w14:textId="77777777" w:rsidR="009D65B1" w:rsidRDefault="009D65B1">
      <w:pPr>
        <w:jc w:val="both"/>
        <w:rPr>
          <w:b/>
          <w:sz w:val="28"/>
          <w:szCs w:val="28"/>
        </w:rPr>
      </w:pPr>
    </w:p>
    <w:p w14:paraId="4841A48F" w14:textId="1634043E" w:rsidR="000E5427" w:rsidRPr="000558A1" w:rsidRDefault="00DD120B">
      <w:pPr>
        <w:jc w:val="both"/>
        <w:rPr>
          <w:b/>
          <w:sz w:val="28"/>
          <w:szCs w:val="28"/>
          <w:lang w:val="ru-MD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7E6E3904" w14:textId="11A54508" w:rsidR="002520F5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43F83D94" w14:textId="255F2165" w:rsidR="003A5099" w:rsidRDefault="003A5099">
      <w:pPr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26DABA85" w14:textId="110B4FF2" w:rsidR="00471C4B" w:rsidRDefault="006B31D6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67459B47" w14:textId="37167E06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2E801F5D" w14:textId="77777777" w:rsidR="000558A1" w:rsidRDefault="000558A1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Чернецький Олег Станіславович</w:t>
      </w:r>
      <w:r>
        <w:rPr>
          <w:b/>
          <w:sz w:val="28"/>
          <w:szCs w:val="28"/>
        </w:rPr>
        <w:t xml:space="preserve"> </w:t>
      </w:r>
    </w:p>
    <w:p w14:paraId="288CCC33" w14:textId="0CA5434D" w:rsidR="006B31D6" w:rsidRPr="006B31D6" w:rsidRDefault="00AB2524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Олейник Ігор Юрійович </w:t>
      </w:r>
    </w:p>
    <w:p w14:paraId="65BD1F6E" w14:textId="77777777" w:rsidR="000558A1" w:rsidRDefault="000558A1" w:rsidP="006B31D6">
      <w:pPr>
        <w:ind w:right="-144"/>
        <w:rPr>
          <w:b/>
          <w:sz w:val="28"/>
          <w:szCs w:val="28"/>
        </w:rPr>
      </w:pPr>
    </w:p>
    <w:p w14:paraId="5E3649E8" w14:textId="374B7B11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FB796A" w:rsidRPr="00C21850" w14:paraId="373F4A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31F006A" w14:textId="591F808D" w:rsidR="00FB796A" w:rsidRPr="001E27CD" w:rsidRDefault="00FB796A" w:rsidP="00E81C54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ька Олен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75F8F9D" w14:textId="289380C2" w:rsidR="00FB796A" w:rsidRDefault="00FB796A" w:rsidP="00E81C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156138" w14:textId="201A4089" w:rsidR="00FB796A" w:rsidRPr="00C21850" w:rsidRDefault="00FB796A" w:rsidP="00C21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ізаційного відділу     </w:t>
            </w:r>
            <w:r w:rsidR="000F08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(44)</w:t>
            </w:r>
          </w:p>
        </w:tc>
      </w:tr>
      <w:tr w:rsidR="00E81C54" w:rsidRPr="00C21850" w14:paraId="4B1E730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C15A03" w14:textId="6202F440" w:rsidR="00E81C54" w:rsidRPr="002A64D4" w:rsidRDefault="006B31D6" w:rsidP="00E81C54">
            <w:pPr>
              <w:ind w:left="-79"/>
              <w:rPr>
                <w:spacing w:val="-1"/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A72870" w14:textId="739D8EFA" w:rsidR="00E81C54" w:rsidRPr="002A64D4" w:rsidRDefault="00AE54A0" w:rsidP="00E81C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C73A8F" w14:textId="447B05FF" w:rsidR="006B31D6" w:rsidRPr="00C21850" w:rsidRDefault="006B31D6" w:rsidP="00C21850">
            <w:pPr>
              <w:rPr>
                <w:sz w:val="28"/>
                <w:szCs w:val="28"/>
                <w:lang w:val="en-US"/>
              </w:rPr>
            </w:pPr>
            <w:r w:rsidRPr="00C21850">
              <w:rPr>
                <w:sz w:val="28"/>
                <w:szCs w:val="28"/>
              </w:rPr>
              <w:t xml:space="preserve">директор </w:t>
            </w:r>
            <w:r w:rsidRPr="00C21850">
              <w:rPr>
                <w:rFonts w:eastAsia="Arial Unicode MS"/>
                <w:sz w:val="28"/>
                <w:szCs w:val="28"/>
              </w:rPr>
              <w:t xml:space="preserve">департаменту освіти              </w:t>
            </w:r>
            <w:r w:rsidR="00C21850" w:rsidRPr="00C21850">
              <w:rPr>
                <w:rFonts w:eastAsia="Arial Unicode MS"/>
                <w:sz w:val="28"/>
                <w:szCs w:val="28"/>
              </w:rPr>
              <w:t xml:space="preserve"> </w:t>
            </w:r>
            <w:r w:rsidR="00C21850">
              <w:rPr>
                <w:rFonts w:eastAsia="Arial Unicode MS"/>
                <w:sz w:val="28"/>
                <w:szCs w:val="28"/>
                <w:lang w:val="en-US"/>
              </w:rPr>
              <w:t xml:space="preserve"> </w:t>
            </w:r>
            <w:r w:rsidR="00CB62A3">
              <w:rPr>
                <w:rFonts w:eastAsia="Arial Unicode MS"/>
                <w:sz w:val="28"/>
                <w:szCs w:val="28"/>
              </w:rPr>
              <w:t xml:space="preserve">    </w:t>
            </w:r>
            <w:r w:rsidR="00C21850" w:rsidRPr="00C21850">
              <w:rPr>
                <w:rFonts w:eastAsia="Arial Unicode MS"/>
                <w:sz w:val="28"/>
                <w:szCs w:val="28"/>
              </w:rPr>
              <w:t xml:space="preserve"> </w:t>
            </w:r>
            <w:r w:rsidRPr="00C21850">
              <w:rPr>
                <w:rFonts w:eastAsia="Arial Unicode MS"/>
                <w:sz w:val="28"/>
                <w:szCs w:val="28"/>
              </w:rPr>
              <w:t>(</w:t>
            </w:r>
            <w:r w:rsidR="00CB62A3">
              <w:rPr>
                <w:rFonts w:eastAsia="Arial Unicode MS"/>
                <w:sz w:val="28"/>
                <w:szCs w:val="28"/>
              </w:rPr>
              <w:t>2</w:t>
            </w:r>
            <w:r w:rsidRPr="00C21850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70577F" w14:paraId="3854F951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AD2848F" w14:textId="7B199781" w:rsidR="0070577F" w:rsidRDefault="006B31D6" w:rsidP="00D946B8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934618D" w14:textId="18D2CF14" w:rsidR="0070577F" w:rsidRPr="002A64D4" w:rsidRDefault="0070577F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98F44F2" w14:textId="3ED4DF1B" w:rsidR="0070577F" w:rsidRDefault="006B31D6" w:rsidP="00D946B8">
            <w:pPr>
              <w:jc w:val="both"/>
              <w:rPr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</w:p>
        </w:tc>
      </w:tr>
      <w:tr w:rsidR="00CB62A3" w14:paraId="7D3F3B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EB05EF" w14:textId="6EC48B5C" w:rsidR="00CB62A3" w:rsidRDefault="00CB62A3" w:rsidP="00D946B8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інцюк Ан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34FA2DB" w14:textId="05234063" w:rsidR="00CB62A3" w:rsidRDefault="00CB62A3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2756F2" w14:textId="565992B5" w:rsidR="00CB62A3" w:rsidRPr="004027E5" w:rsidRDefault="00CB62A3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чальник управління міжнародного співробітництва та проектної діяльності (6, 7)</w:t>
            </w:r>
          </w:p>
        </w:tc>
      </w:tr>
      <w:tr w:rsidR="007125CA" w14:paraId="123B090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FFB1CE5" w14:textId="2E19B067" w:rsidR="007125CA" w:rsidRDefault="007125CA" w:rsidP="00D946B8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алан Ліна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905516" w14:textId="2A912BB2" w:rsidR="007125CA" w:rsidRDefault="007125CA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F1CE2F0" w14:textId="7BFD2853" w:rsidR="007125CA" w:rsidRDefault="007125CA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чальник управління соціальних служб для сім’ї, дітей та молоді                                    (15)</w:t>
            </w:r>
          </w:p>
        </w:tc>
      </w:tr>
      <w:tr w:rsidR="00D946B8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D946B8" w:rsidRDefault="00D946B8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D946B8" w:rsidRDefault="00F75A92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</w:t>
            </w:r>
            <w:r w:rsidR="00D946B8">
              <w:rPr>
                <w:rFonts w:eastAsia="Arial Unicode MS"/>
                <w:sz w:val="28"/>
                <w:szCs w:val="28"/>
              </w:rPr>
              <w:t xml:space="preserve"> начальника загального відділу</w:t>
            </w:r>
          </w:p>
        </w:tc>
      </w:tr>
      <w:tr w:rsidR="004959A0" w14:paraId="50CE7B6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3174936" w14:textId="26D1EBAC" w:rsidR="004959A0" w:rsidRDefault="004959A0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нисенко Людмил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6068F9" w14:textId="64556B54" w:rsidR="004959A0" w:rsidRDefault="0034022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A7CF74" w14:textId="5CA004FB" w:rsidR="004959A0" w:rsidRDefault="00340228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иректор Комунального підприємства «Луцький зоопарк»                                      (20)</w:t>
            </w:r>
          </w:p>
        </w:tc>
      </w:tr>
      <w:tr w:rsidR="00D61A47" w14:paraId="583722F5" w14:textId="77777777" w:rsidTr="00DE514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94BCA6" w14:textId="77777777" w:rsidR="00D61A47" w:rsidRDefault="00D61A47" w:rsidP="00DE514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щук Тетяна Василівна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716077F" w14:textId="77777777" w:rsidR="00D61A47" w:rsidRDefault="00D61A47" w:rsidP="00DE51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32A48CA" w14:textId="424BD137" w:rsidR="00D61A47" w:rsidRPr="004027E5" w:rsidRDefault="00D61A47" w:rsidP="00DE5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4027E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027E5">
              <w:rPr>
                <w:sz w:val="28"/>
                <w:szCs w:val="28"/>
              </w:rPr>
              <w:t xml:space="preserve"> відділу з обліку та розподілу житла департаменту житлово-комунального господарства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 w:rsidR="00646236">
              <w:rPr>
                <w:sz w:val="28"/>
                <w:szCs w:val="28"/>
              </w:rPr>
              <w:t>33–36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D61A47" w14:paraId="1CFB115F" w14:textId="77777777" w:rsidTr="00DE514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EAA22D9" w14:textId="1A58228E" w:rsidR="00D61A47" w:rsidRDefault="00D61A47" w:rsidP="00DE514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0078E91" w14:textId="42326219" w:rsidR="00D61A47" w:rsidRDefault="00D61A47" w:rsidP="00DE51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CF4F8D6" w14:textId="12458DDA" w:rsidR="00D61A47" w:rsidRDefault="00D61A47" w:rsidP="00DE5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бюджету та аудиту</w:t>
            </w:r>
            <w:r w:rsidR="00CB62A3">
              <w:rPr>
                <w:sz w:val="28"/>
                <w:szCs w:val="28"/>
              </w:rPr>
              <w:t xml:space="preserve">                                                              (1)</w:t>
            </w:r>
          </w:p>
        </w:tc>
      </w:tr>
      <w:tr w:rsidR="009839CA" w14:paraId="7925995D" w14:textId="77777777" w:rsidTr="00DE514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A44BF82" w14:textId="13A5931C" w:rsidR="009839CA" w:rsidRDefault="009839CA" w:rsidP="00DE514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ько Дмитро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A73C2EE" w14:textId="4EF62C0C" w:rsidR="009839CA" w:rsidRDefault="009839CA" w:rsidP="00DE51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60A0318" w14:textId="66D0B9C9" w:rsidR="009839CA" w:rsidRDefault="009839CA" w:rsidP="00DE5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Центр розвитку туризму»                          (19)</w:t>
            </w:r>
          </w:p>
        </w:tc>
      </w:tr>
      <w:tr w:rsidR="00835C9F" w14:paraId="67B77BBA" w14:textId="77777777" w:rsidTr="00DE514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64E919" w14:textId="77625CBA" w:rsidR="00835C9F" w:rsidRDefault="001A71D1" w:rsidP="00DE514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A4F651B" w14:textId="138C3A64" w:rsidR="00835C9F" w:rsidRDefault="001A71D1" w:rsidP="00DE51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2E6B4EC" w14:textId="4D01891E" w:rsidR="00835C9F" w:rsidRDefault="009839CA" w:rsidP="00DE5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A71D1">
              <w:rPr>
                <w:sz w:val="28"/>
                <w:szCs w:val="28"/>
              </w:rPr>
              <w:t>ачальник відділу з питань надзвичайних ситуацій та цивільного захисту населення (18)</w:t>
            </w:r>
          </w:p>
        </w:tc>
      </w:tr>
      <w:tr w:rsidR="00D946B8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D946B8" w:rsidRPr="00B37EC8" w:rsidRDefault="00D946B8" w:rsidP="00D946B8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76D2148F" w:rsidR="00D946B8" w:rsidRPr="00B37EC8" w:rsidRDefault="00D946B8" w:rsidP="00D946B8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</w:t>
            </w:r>
            <w:r w:rsidR="00D52C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(</w:t>
            </w:r>
            <w:r w:rsidR="00FB796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2</w:t>
            </w:r>
            <w:r w:rsidR="008351B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, </w:t>
            </w:r>
            <w:r w:rsidR="00FB796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3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17B51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6AB6E1F6" w:rsidR="00917B51" w:rsidRPr="00BD74D3" w:rsidRDefault="00917B51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улик Роман Віта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0507903C" w:rsidR="00917B51" w:rsidRDefault="00917B51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42E883C2" w:rsidR="00917B51" w:rsidRPr="00C02178" w:rsidRDefault="00917B51" w:rsidP="00D946B8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 директора департаменту муніципальної варти                                                        (37, 38)</w:t>
            </w:r>
          </w:p>
        </w:tc>
      </w:tr>
      <w:tr w:rsidR="004C5ED1" w14:paraId="4B28D91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C311BB5" w14:textId="40D044E5" w:rsidR="004C5ED1" w:rsidRDefault="00C6630F" w:rsidP="00D946B8">
            <w:pPr>
              <w:ind w:left="-79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00DB2E" w14:textId="37E586B4" w:rsidR="004C5ED1" w:rsidRDefault="004C5ED1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7662BB" w14:textId="77777777" w:rsidR="00852B35" w:rsidRDefault="00C6630F" w:rsidP="00DA5EEA">
            <w:pPr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начальник управління охорони здоров’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7125CA">
              <w:rPr>
                <w:sz w:val="28"/>
                <w:szCs w:val="28"/>
              </w:rPr>
              <w:t xml:space="preserve">        </w:t>
            </w:r>
          </w:p>
          <w:p w14:paraId="22E520D2" w14:textId="36AAEFEE" w:rsidR="004C5ED1" w:rsidRPr="00C6630F" w:rsidRDefault="00852B35" w:rsidP="007125CA">
            <w:pPr>
              <w:ind w:firstLine="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25CA">
              <w:rPr>
                <w:sz w:val="28"/>
                <w:szCs w:val="28"/>
              </w:rPr>
              <w:t xml:space="preserve">                                                               </w:t>
            </w:r>
            <w:r w:rsidR="004C5ED1">
              <w:rPr>
                <w:sz w:val="28"/>
                <w:szCs w:val="28"/>
              </w:rPr>
              <w:t>(</w:t>
            </w:r>
            <w:r w:rsidR="007125CA">
              <w:rPr>
                <w:sz w:val="28"/>
                <w:szCs w:val="28"/>
              </w:rPr>
              <w:t>16, 17</w:t>
            </w:r>
            <w:r w:rsidR="004C5ED1">
              <w:rPr>
                <w:sz w:val="28"/>
                <w:szCs w:val="28"/>
              </w:rPr>
              <w:t>)</w:t>
            </w:r>
          </w:p>
        </w:tc>
      </w:tr>
      <w:tr w:rsidR="00DA47CE" w:rsidRPr="006F71D8" w14:paraId="1FDB3D4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F354E3" w14:textId="065B71EF" w:rsidR="00DA47CE" w:rsidRDefault="00EA752A" w:rsidP="00461884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DA47CE" w:rsidRPr="006814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40C477B" w14:textId="35D3A426" w:rsidR="00DA47CE" w:rsidRDefault="00DA47CE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68C7B60" w14:textId="77777777" w:rsidR="00461884" w:rsidRDefault="00EA752A" w:rsidP="00EA752A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</w:p>
          <w:p w14:paraId="761F0A4E" w14:textId="07CBF607" w:rsidR="00DA47CE" w:rsidRPr="00EA752A" w:rsidRDefault="00461884" w:rsidP="00EA752A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</w:t>
            </w:r>
            <w:r w:rsidR="00A354BD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 xml:space="preserve">             (</w:t>
            </w:r>
            <w:r w:rsidR="00A354BD">
              <w:rPr>
                <w:rFonts w:eastAsia="Arial Unicode MS"/>
                <w:sz w:val="28"/>
                <w:szCs w:val="28"/>
              </w:rPr>
              <w:t>10–12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5C0C0B" w:rsidRPr="006F71D8" w14:paraId="4A9DD598" w14:textId="77777777" w:rsidTr="00DE514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2DC49B" w14:textId="5FF8ABEE" w:rsidR="005C0C0B" w:rsidRDefault="005C0C0B" w:rsidP="00DA5EEA">
            <w:pPr>
              <w:ind w:left="-7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ікоян Євгеній Арчілійович</w:t>
            </w:r>
            <w:r w:rsidRPr="006814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0DC5ABB" w14:textId="77777777" w:rsidR="005C0C0B" w:rsidRDefault="005C0C0B" w:rsidP="00DE51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0918B67" w14:textId="49739AFD" w:rsidR="005C0C0B" w:rsidRPr="00AE54A0" w:rsidRDefault="005C0C0B" w:rsidP="00DE514A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епутат Луцької районної ради                         (7)</w:t>
            </w:r>
          </w:p>
        </w:tc>
      </w:tr>
      <w:tr w:rsidR="00526B41" w:rsidRPr="006F71D8" w14:paraId="7FAF820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70DF673" w14:textId="3DD2F6B9" w:rsidR="00526B41" w:rsidRPr="001E27CD" w:rsidRDefault="00526B41" w:rsidP="00461884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ойсіюк Катерина</w:t>
            </w:r>
            <w:r w:rsidR="00DA5EE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B47D22" w14:textId="36631650" w:rsidR="00526B41" w:rsidRDefault="00526B41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03155A6" w14:textId="5D57B515" w:rsidR="00526B41" w:rsidRPr="001E27CD" w:rsidRDefault="00526B41" w:rsidP="00EA752A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туризму та промоції міста                                                                (9)</w:t>
            </w:r>
          </w:p>
        </w:tc>
      </w:tr>
      <w:tr w:rsidR="00D946B8" w14:paraId="0E328BA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7278FAD" w14:textId="087E58AD" w:rsidR="00D946B8" w:rsidRPr="00FF061F" w:rsidRDefault="00D946B8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3BF9E90" w14:textId="2E1EE389" w:rsidR="00D946B8" w:rsidRDefault="00D946B8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32D56D" w14:textId="49B4785F" w:rsidR="00D946B8" w:rsidRPr="004027E5" w:rsidRDefault="00D946B8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E54A0">
              <w:rPr>
                <w:rFonts w:eastAsia="Arial Unicode MS"/>
                <w:sz w:val="28"/>
                <w:szCs w:val="28"/>
              </w:rPr>
              <w:t>директор департаменту житлово-комунального господарства</w:t>
            </w:r>
            <w:r>
              <w:rPr>
                <w:rFonts w:eastAsia="Arial Unicode MS"/>
                <w:sz w:val="28"/>
                <w:szCs w:val="28"/>
              </w:rPr>
              <w:t xml:space="preserve">       </w:t>
            </w:r>
            <w:r w:rsidR="00F23864">
              <w:rPr>
                <w:rFonts w:eastAsia="Arial Unicode MS"/>
                <w:sz w:val="28"/>
                <w:szCs w:val="28"/>
              </w:rPr>
              <w:t xml:space="preserve">   </w:t>
            </w:r>
            <w:r>
              <w:rPr>
                <w:rFonts w:eastAsia="Arial Unicode MS"/>
                <w:sz w:val="28"/>
                <w:szCs w:val="28"/>
              </w:rPr>
              <w:t xml:space="preserve">        (</w:t>
            </w:r>
            <w:r w:rsidR="00F23864">
              <w:rPr>
                <w:rFonts w:eastAsia="Arial Unicode MS"/>
                <w:sz w:val="28"/>
                <w:szCs w:val="28"/>
              </w:rPr>
              <w:t>26–32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526B41" w14:paraId="2063B0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BCA14C" w14:textId="42501D64" w:rsidR="00526B41" w:rsidRPr="00D45E36" w:rsidRDefault="00526B41" w:rsidP="00D946B8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ерун Жан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584E875" w14:textId="16846CE2" w:rsidR="00526B41" w:rsidRDefault="00526B41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6D6901D" w14:textId="6C74AE85" w:rsidR="00526B41" w:rsidRPr="00AE54A0" w:rsidRDefault="00526B41" w:rsidP="00D946B8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 начальника управління інформаційної роботи                                                              (8)</w:t>
            </w:r>
          </w:p>
        </w:tc>
      </w:tr>
      <w:tr w:rsidR="00D61A47" w14:paraId="2FC0AFFE" w14:textId="77777777" w:rsidTr="00DE514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A7B14F0" w14:textId="77777777" w:rsidR="00D61A47" w:rsidRDefault="00D61A47" w:rsidP="00DE514A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ереда Олександр Леонід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EDF0FDB" w14:textId="77777777" w:rsidR="00D61A47" w:rsidRDefault="00D61A47" w:rsidP="00DE51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E702823" w14:textId="6535E3C3" w:rsidR="00D61A47" w:rsidRPr="004027E5" w:rsidRDefault="00D61A47" w:rsidP="00DE514A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1E27C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E27CD">
              <w:rPr>
                <w:sz w:val="28"/>
                <w:szCs w:val="28"/>
              </w:rPr>
              <w:t xml:space="preserve"> відділу транспорту</w:t>
            </w:r>
            <w:r>
              <w:rPr>
                <w:sz w:val="28"/>
                <w:szCs w:val="28"/>
              </w:rPr>
              <w:t xml:space="preserve">            (</w:t>
            </w:r>
            <w:r w:rsidR="00CB4BA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</w:tr>
      <w:tr w:rsidR="00D52C7C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D52C7C" w:rsidRPr="00D45E36" w:rsidRDefault="00575868" w:rsidP="00D52C7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D52C7C" w:rsidRDefault="00D52C7C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4074316" w14:textId="77777777" w:rsidR="001A71D1" w:rsidRDefault="00575868" w:rsidP="001A71D1">
            <w:pPr>
              <w:ind w:left="-57" w:right="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="009327B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50BE62B4" w14:textId="24ECB85A" w:rsidR="00D52C7C" w:rsidRPr="00AE54A0" w:rsidRDefault="009327BB" w:rsidP="001A71D1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</w:t>
            </w:r>
            <w:r w:rsidR="0006454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</w:t>
            </w:r>
            <w:r w:rsidR="00CB62A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</w:t>
            </w:r>
            <w:r w:rsidR="00064542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 w:rsidR="00CB62A3">
              <w:rPr>
                <w:rFonts w:eastAsia="Arial Unicode MS"/>
                <w:kern w:val="2"/>
                <w:sz w:val="28"/>
                <w:szCs w:val="28"/>
                <w:lang w:bidi="hi-IN"/>
              </w:rPr>
              <w:t>3–5, 22–24</w:t>
            </w:r>
            <w:r w:rsidR="00D52C7C"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CB62A3" w14:paraId="58A04BA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B5BF6FB" w14:textId="330FFF05" w:rsidR="00CB62A3" w:rsidRPr="001E27CD" w:rsidRDefault="00CB62A3" w:rsidP="00D52C7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Скорупський Іван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21EEA3B" w14:textId="07B74341" w:rsidR="00CB62A3" w:rsidRDefault="00CB62A3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70C9441" w14:textId="01605441" w:rsidR="00CB62A3" w:rsidRPr="001E27CD" w:rsidRDefault="00CB62A3" w:rsidP="00CB62A3">
            <w:pPr>
              <w:ind w:right="-3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ржавного комунального підприємства «Луцьктепло»                           (4)</w:t>
            </w:r>
          </w:p>
        </w:tc>
      </w:tr>
      <w:tr w:rsidR="00D52C7C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7F7D8B69" w:rsidR="00D52C7C" w:rsidRDefault="00D52C7C" w:rsidP="00D52C7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D52C7C" w:rsidRDefault="00D52C7C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031B7601" w:rsidR="00D52C7C" w:rsidRPr="006F71D8" w:rsidRDefault="00D52C7C" w:rsidP="00D52C7C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71D8">
              <w:rPr>
                <w:sz w:val="28"/>
                <w:szCs w:val="28"/>
              </w:rPr>
              <w:t xml:space="preserve">   (</w:t>
            </w:r>
            <w:r w:rsidR="00FB796A">
              <w:rPr>
                <w:sz w:val="28"/>
                <w:szCs w:val="28"/>
              </w:rPr>
              <w:t>39–41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5F5B91" w:rsidRPr="0045755B" w14:paraId="5A20E916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65BA760" w14:textId="7A440313" w:rsidR="005F5B91" w:rsidRPr="00F030FA" w:rsidRDefault="005F5B91" w:rsidP="00D52C7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іцький Олександр Володими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53102C3" w14:textId="1E36E372" w:rsidR="005F5B91" w:rsidRDefault="005F5B91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443DA78" w14:textId="5079FBA4" w:rsidR="005F5B91" w:rsidRPr="006F71D8" w:rsidRDefault="005F5B91" w:rsidP="00D5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Стадіон Авангард»                                    (21)</w:t>
            </w:r>
          </w:p>
        </w:tc>
      </w:tr>
      <w:tr w:rsidR="00730971" w:rsidRPr="0045755B" w14:paraId="2536EBB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E27AC34" w14:textId="34F44A4F" w:rsidR="00730971" w:rsidRDefault="00730971" w:rsidP="00D52C7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3063496" w14:textId="1AD3886D" w:rsidR="00730971" w:rsidRDefault="00730971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01C3556" w14:textId="61EEFBE0" w:rsidR="00730971" w:rsidRDefault="00DF6151" w:rsidP="00D5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0971">
              <w:rPr>
                <w:sz w:val="28"/>
                <w:szCs w:val="28"/>
              </w:rPr>
              <w:t>ачальник служби у справах дітей</w:t>
            </w:r>
            <w:r>
              <w:rPr>
                <w:sz w:val="28"/>
                <w:szCs w:val="28"/>
              </w:rPr>
              <w:t xml:space="preserve">    </w:t>
            </w:r>
            <w:r w:rsidR="008351B5">
              <w:rPr>
                <w:sz w:val="28"/>
                <w:szCs w:val="28"/>
              </w:rPr>
              <w:t xml:space="preserve"> </w:t>
            </w:r>
            <w:r w:rsidR="0073097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5–63</w:t>
            </w:r>
            <w:r w:rsidR="00730971">
              <w:rPr>
                <w:sz w:val="28"/>
                <w:szCs w:val="28"/>
              </w:rPr>
              <w:t>)</w:t>
            </w:r>
          </w:p>
        </w:tc>
      </w:tr>
      <w:tr w:rsidR="00D61A47" w:rsidRPr="0045755B" w14:paraId="7E9B837C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5B90B9E" w14:textId="32F3A76F" w:rsidR="00D61A47" w:rsidRDefault="00D61A47" w:rsidP="00D52C7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6FF9BA1" w14:textId="486B0A04" w:rsidR="00D61A47" w:rsidRDefault="00D61A47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7024EF3" w14:textId="41DF9F76" w:rsidR="00D61A47" w:rsidRDefault="00D61A47" w:rsidP="00D5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2F37AC" w:rsidRPr="0045755B" w14:paraId="4C0667E6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C09EDEA" w14:textId="58FCBF10" w:rsidR="002F37AC" w:rsidRDefault="002F37AC" w:rsidP="00D52C7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3F8F037" w14:textId="733AA845" w:rsidR="002F37AC" w:rsidRDefault="002F37AC" w:rsidP="00D52C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2DAD673" w14:textId="77777777" w:rsidR="00835C9F" w:rsidRDefault="002F37AC" w:rsidP="00835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директора з питань ветеранської політики</w:t>
            </w:r>
          </w:p>
          <w:p w14:paraId="40244F63" w14:textId="1054C6DA" w:rsidR="002F37AC" w:rsidRDefault="00835C9F" w:rsidP="00835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7AC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="002F37AC">
              <w:rPr>
                <w:sz w:val="28"/>
                <w:szCs w:val="28"/>
              </w:rPr>
              <w:t>(13, 14)</w:t>
            </w:r>
          </w:p>
        </w:tc>
      </w:tr>
      <w:tr w:rsidR="00D52C7C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043D11B0" w:rsidR="00D52C7C" w:rsidRDefault="00D52C7C" w:rsidP="00D52C7C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</w:t>
            </w:r>
            <w:r w:rsidR="00DA5EEA">
              <w:rPr>
                <w:sz w:val="28"/>
                <w:szCs w:val="28"/>
              </w:rPr>
              <w:t>1–44</w:t>
            </w:r>
            <w:r>
              <w:rPr>
                <w:sz w:val="28"/>
                <w:szCs w:val="28"/>
              </w:rPr>
              <w:t>)</w:t>
            </w:r>
          </w:p>
        </w:tc>
      </w:tr>
      <w:tr w:rsidR="00D52C7C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58A2E5A2" w14:textId="77777777" w:rsidR="00D52C7C" w:rsidRDefault="00D52C7C" w:rsidP="00D52C7C">
            <w:pPr>
              <w:rPr>
                <w:b/>
                <w:bCs/>
                <w:sz w:val="28"/>
                <w:szCs w:val="28"/>
              </w:rPr>
            </w:pPr>
          </w:p>
          <w:p w14:paraId="5618F250" w14:textId="1DA225E8" w:rsidR="00D52C7C" w:rsidRDefault="00D52C7C" w:rsidP="00D52C7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D52C7C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5F61329C" w14:textId="77777777" w:rsidR="00F75A92" w:rsidRDefault="00F75A92" w:rsidP="00D52C7C">
            <w:pPr>
              <w:jc w:val="right"/>
              <w:rPr>
                <w:sz w:val="28"/>
                <w:szCs w:val="28"/>
              </w:rPr>
            </w:pPr>
          </w:p>
          <w:p w14:paraId="55C83AC4" w14:textId="18D42F65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72FDDA01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459926B9" w14:textId="2B37D290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298DDDE7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184A6BDA" w14:textId="109B1C00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31FADD66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738C104A" w14:textId="3DF24C7B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344A202E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5A5A6A87" w14:textId="6FED5DA9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4D2ED48E" w14:textId="77777777" w:rsidR="001613E3" w:rsidRDefault="001613E3" w:rsidP="00D52C7C">
            <w:pPr>
              <w:jc w:val="right"/>
              <w:rPr>
                <w:sz w:val="28"/>
                <w:szCs w:val="28"/>
              </w:rPr>
            </w:pPr>
          </w:p>
          <w:p w14:paraId="6DFB3EA1" w14:textId="72DE1740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0FFC3607" w14:textId="77777777" w:rsidR="00E213C1" w:rsidRDefault="00E213C1" w:rsidP="00FD61FF">
            <w:pPr>
              <w:rPr>
                <w:sz w:val="28"/>
                <w:szCs w:val="28"/>
              </w:rPr>
            </w:pPr>
          </w:p>
          <w:p w14:paraId="40AD324F" w14:textId="5BCAD939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80886A7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7B8AC1F8" w14:textId="77777777" w:rsidR="001613E3" w:rsidRDefault="001613E3" w:rsidP="00D52C7C">
            <w:pPr>
              <w:jc w:val="right"/>
              <w:rPr>
                <w:sz w:val="28"/>
                <w:szCs w:val="28"/>
              </w:rPr>
            </w:pPr>
          </w:p>
          <w:p w14:paraId="7D377209" w14:textId="0211AF9D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3A27B925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4282291E" w14:textId="77777777" w:rsidR="001613E3" w:rsidRDefault="001613E3" w:rsidP="00D52C7C">
            <w:pPr>
              <w:jc w:val="right"/>
              <w:rPr>
                <w:sz w:val="28"/>
                <w:szCs w:val="28"/>
              </w:rPr>
            </w:pPr>
          </w:p>
          <w:p w14:paraId="7849024F" w14:textId="77777777" w:rsidR="001613E3" w:rsidRDefault="001613E3" w:rsidP="00D52C7C">
            <w:pPr>
              <w:jc w:val="right"/>
              <w:rPr>
                <w:sz w:val="28"/>
                <w:szCs w:val="28"/>
              </w:rPr>
            </w:pPr>
          </w:p>
          <w:p w14:paraId="2D59070C" w14:textId="61B50335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</w:t>
            </w:r>
          </w:p>
          <w:p w14:paraId="76B74D0E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7827A6B3" w14:textId="77777777" w:rsidR="001613E3" w:rsidRDefault="001613E3" w:rsidP="00D52C7C">
            <w:pPr>
              <w:jc w:val="right"/>
              <w:rPr>
                <w:sz w:val="28"/>
                <w:szCs w:val="28"/>
              </w:rPr>
            </w:pPr>
          </w:p>
          <w:p w14:paraId="294DDB39" w14:textId="23EA8CC8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217639FD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3A176965" w14:textId="77777777" w:rsidR="00E213C1" w:rsidRDefault="00E213C1" w:rsidP="00FD61FF">
            <w:pPr>
              <w:rPr>
                <w:sz w:val="28"/>
                <w:szCs w:val="28"/>
              </w:rPr>
            </w:pPr>
          </w:p>
          <w:p w14:paraId="7A2EBEC6" w14:textId="4C176F58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37645CBA" w14:textId="77777777" w:rsidR="00D52C7C" w:rsidRDefault="00D52C7C" w:rsidP="00D52C7C">
            <w:pPr>
              <w:jc w:val="right"/>
              <w:rPr>
                <w:sz w:val="28"/>
                <w:szCs w:val="28"/>
              </w:rPr>
            </w:pPr>
          </w:p>
          <w:p w14:paraId="3C1245DD" w14:textId="76E9F8A5" w:rsidR="00D52C7C" w:rsidRDefault="00D52C7C" w:rsidP="00D52C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7CD8B101" w14:textId="77777777" w:rsidR="00D52C7C" w:rsidRDefault="00D52C7C" w:rsidP="00FD61FF">
            <w:pPr>
              <w:rPr>
                <w:sz w:val="28"/>
                <w:szCs w:val="28"/>
              </w:rPr>
            </w:pPr>
          </w:p>
          <w:p w14:paraId="2BFB7F8C" w14:textId="77777777" w:rsidR="00A877F0" w:rsidRDefault="00A877F0" w:rsidP="00D52C7C">
            <w:pPr>
              <w:jc w:val="right"/>
              <w:rPr>
                <w:sz w:val="28"/>
                <w:szCs w:val="28"/>
              </w:rPr>
            </w:pPr>
          </w:p>
          <w:p w14:paraId="488A5AF3" w14:textId="38BA0605" w:rsidR="00D52C7C" w:rsidRDefault="00D52C7C" w:rsidP="00D5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7E0175" w14:textId="486540DC" w:rsidR="00D52C7C" w:rsidRDefault="00D52C7C" w:rsidP="00D52C7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C2C0A1F" w14:textId="77777777" w:rsidR="00D52C7C" w:rsidRDefault="00D52C7C" w:rsidP="00D52C7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0F70F2F4" w14:textId="77777777" w:rsidR="001613E3" w:rsidRDefault="001613E3" w:rsidP="001613E3">
            <w:pPr>
              <w:jc w:val="both"/>
              <w:rPr>
                <w:sz w:val="28"/>
                <w:szCs w:val="28"/>
              </w:rPr>
            </w:pPr>
            <w:r w:rsidRPr="00EB01A2">
              <w:rPr>
                <w:sz w:val="28"/>
                <w:szCs w:val="28"/>
              </w:rPr>
              <w:t xml:space="preserve">Про затвердження Положення про Луцький бізнес-простір </w:t>
            </w:r>
            <w:r>
              <w:rPr>
                <w:sz w:val="28"/>
                <w:szCs w:val="28"/>
              </w:rPr>
              <w:t>К</w:t>
            </w:r>
            <w:r w:rsidRPr="00EB01A2">
              <w:rPr>
                <w:sz w:val="28"/>
                <w:szCs w:val="28"/>
              </w:rPr>
              <w:t>омунального підприємства «Луцькреклама» Луцької міської ради</w:t>
            </w:r>
          </w:p>
          <w:p w14:paraId="0096D647" w14:textId="4BAEF0D1" w:rsidR="001613E3" w:rsidRDefault="001613E3" w:rsidP="001613E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B2B5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AB4746">
              <w:rPr>
                <w:sz w:val="28"/>
                <w:szCs w:val="28"/>
              </w:rPr>
              <w:t>_______</w:t>
            </w:r>
          </w:p>
          <w:p w14:paraId="646B89C8" w14:textId="2638627F" w:rsidR="001613E3" w:rsidRDefault="001613E3" w:rsidP="001613E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C145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AB4746">
              <w:rPr>
                <w:sz w:val="28"/>
                <w:szCs w:val="28"/>
              </w:rPr>
              <w:t>_______</w:t>
            </w:r>
          </w:p>
          <w:p w14:paraId="03023159" w14:textId="6D1A6D8C" w:rsidR="001613E3" w:rsidRDefault="001613E3" w:rsidP="001613E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6B4E2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AB4746">
              <w:rPr>
                <w:sz w:val="28"/>
                <w:szCs w:val="28"/>
              </w:rPr>
              <w:t>_______</w:t>
            </w:r>
          </w:p>
          <w:p w14:paraId="7335BE85" w14:textId="004102CE" w:rsidR="001613E3" w:rsidRDefault="001613E3" w:rsidP="001613E3">
            <w:pPr>
              <w:pStyle w:val="a3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AB4746">
              <w:rPr>
                <w:sz w:val="28"/>
                <w:szCs w:val="28"/>
              </w:rPr>
              <w:t>_______</w:t>
            </w:r>
          </w:p>
          <w:p w14:paraId="3FBCC2DB" w14:textId="5465F081" w:rsidR="001613E3" w:rsidRDefault="001613E3" w:rsidP="001613E3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F921A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26D6A">
              <w:rPr>
                <w:sz w:val="28"/>
                <w:szCs w:val="28"/>
              </w:rPr>
              <w:t>_______</w:t>
            </w:r>
          </w:p>
          <w:p w14:paraId="272D96F7" w14:textId="51F47BED" w:rsidR="001613E3" w:rsidRDefault="001613E3" w:rsidP="001613E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50685B">
              <w:rPr>
                <w:sz w:val="28"/>
                <w:szCs w:val="28"/>
              </w:rPr>
              <w:t xml:space="preserve">Про затвердження висновку служби у справах дітей від 15.09.2025 № 225 «Про доцільність позбавлення батьківських прав </w:t>
            </w:r>
            <w:r w:rsidR="00426D6A">
              <w:rPr>
                <w:sz w:val="28"/>
                <w:szCs w:val="28"/>
              </w:rPr>
              <w:t>_______</w:t>
            </w:r>
            <w:r w:rsidRPr="0050685B">
              <w:rPr>
                <w:sz w:val="28"/>
                <w:szCs w:val="28"/>
              </w:rPr>
              <w:t>»</w:t>
            </w:r>
          </w:p>
          <w:p w14:paraId="6C6279D5" w14:textId="46656415" w:rsidR="001613E3" w:rsidRDefault="001613E3" w:rsidP="001613E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33EBF">
              <w:rPr>
                <w:sz w:val="28"/>
                <w:szCs w:val="28"/>
              </w:rPr>
              <w:t>Про затвердження висновку служби у справах дітей від 16.09.2025 №</w:t>
            </w:r>
            <w:r>
              <w:rPr>
                <w:sz w:val="28"/>
                <w:szCs w:val="28"/>
              </w:rPr>
              <w:t> </w:t>
            </w:r>
            <w:r w:rsidRPr="00433EBF">
              <w:rPr>
                <w:sz w:val="28"/>
                <w:szCs w:val="28"/>
              </w:rPr>
              <w:t xml:space="preserve">226 «Про доцільність позбавлення батьківських прав </w:t>
            </w:r>
            <w:r w:rsidR="00426D6A">
              <w:rPr>
                <w:sz w:val="28"/>
                <w:szCs w:val="28"/>
              </w:rPr>
              <w:t>_______</w:t>
            </w:r>
            <w:r w:rsidRPr="00433EBF">
              <w:rPr>
                <w:sz w:val="28"/>
                <w:szCs w:val="28"/>
              </w:rPr>
              <w:t>»</w:t>
            </w:r>
          </w:p>
          <w:p w14:paraId="5CEB03A5" w14:textId="0E31DD82" w:rsidR="001613E3" w:rsidRDefault="001613E3" w:rsidP="001613E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1C7BE0">
              <w:rPr>
                <w:sz w:val="28"/>
                <w:szCs w:val="28"/>
              </w:rPr>
              <w:t xml:space="preserve">Про затвердження висновку служби у справах дітей від 16.09.2025 № 228 </w:t>
            </w:r>
            <w:r>
              <w:rPr>
                <w:sz w:val="28"/>
                <w:szCs w:val="28"/>
              </w:rPr>
              <w:t>«</w:t>
            </w:r>
            <w:r w:rsidRPr="001C7BE0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426D6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49F66A14" w14:textId="1574C0A2" w:rsidR="001613E3" w:rsidRDefault="001613E3" w:rsidP="001613E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6259A1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16.09.2025 № 229 </w:t>
            </w:r>
            <w:r>
              <w:rPr>
                <w:sz w:val="28"/>
                <w:szCs w:val="28"/>
              </w:rPr>
              <w:t>«</w:t>
            </w:r>
            <w:r w:rsidRPr="006259A1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426D6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05CFEE3B" w14:textId="41CC5AA2" w:rsidR="00A377D1" w:rsidRDefault="00A377D1" w:rsidP="00A377D1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56BAF">
              <w:rPr>
                <w:sz w:val="28"/>
                <w:szCs w:val="28"/>
              </w:rPr>
              <w:t xml:space="preserve">Про затвердження висновку служби у справах дітей від 16.09.2025 № 227 </w:t>
            </w:r>
            <w:r>
              <w:rPr>
                <w:sz w:val="28"/>
                <w:szCs w:val="28"/>
              </w:rPr>
              <w:t>«</w:t>
            </w:r>
            <w:r w:rsidRPr="00B56BAF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426D6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20C4D3CB" w14:textId="2700F0B8" w:rsidR="00A377D1" w:rsidRDefault="00A377D1" w:rsidP="00A377D1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B01A2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426D6A">
              <w:rPr>
                <w:sz w:val="28"/>
                <w:szCs w:val="28"/>
              </w:rPr>
              <w:t>_______</w:t>
            </w:r>
          </w:p>
          <w:p w14:paraId="5F68D3AF" w14:textId="5563E9F1" w:rsidR="001613E3" w:rsidRDefault="00A377D1" w:rsidP="00D52C7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19119C">
              <w:rPr>
                <w:sz w:val="28"/>
                <w:szCs w:val="28"/>
              </w:rPr>
              <w:t xml:space="preserve">Про надання дозволу </w:t>
            </w:r>
            <w:r w:rsidR="00426D6A">
              <w:rPr>
                <w:sz w:val="28"/>
                <w:szCs w:val="28"/>
              </w:rPr>
              <w:t>_______</w:t>
            </w:r>
            <w:r w:rsidRPr="0019119C">
              <w:rPr>
                <w:sz w:val="28"/>
                <w:szCs w:val="28"/>
              </w:rPr>
              <w:t xml:space="preserve"> на дарування майна</w:t>
            </w:r>
          </w:p>
          <w:p w14:paraId="4C53FB38" w14:textId="4F8FEC4B" w:rsidR="00D52C7C" w:rsidRDefault="00D52C7C" w:rsidP="00D52C7C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4CD97905" w14:textId="77777777" w:rsidR="00D52C7C" w:rsidRDefault="00D52C7C" w:rsidP="00D52C7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5E0A723" w14:textId="553491EC" w:rsidR="00D52C7C" w:rsidRPr="0070577F" w:rsidRDefault="00D52C7C" w:rsidP="00D5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>: включити в порядок денний та розглянути питання 1.2 після питання №</w:t>
            </w:r>
            <w:r w:rsidR="0070577F" w:rsidRPr="0070577F">
              <w:rPr>
                <w:sz w:val="28"/>
                <w:szCs w:val="28"/>
              </w:rPr>
              <w:t> </w:t>
            </w:r>
            <w:r w:rsidR="00516F81">
              <w:rPr>
                <w:sz w:val="28"/>
                <w:szCs w:val="28"/>
              </w:rPr>
              <w:t>4</w:t>
            </w:r>
            <w:r w:rsidRPr="0070577F">
              <w:rPr>
                <w:sz w:val="28"/>
                <w:szCs w:val="28"/>
              </w:rPr>
              <w:t xml:space="preserve"> порядку денного,</w:t>
            </w:r>
            <w:r w:rsidR="0070577F" w:rsidRPr="0070577F">
              <w:rPr>
                <w:sz w:val="28"/>
                <w:szCs w:val="28"/>
              </w:rPr>
              <w:t xml:space="preserve"> 1.3–1.</w:t>
            </w:r>
            <w:r w:rsidR="00787E26">
              <w:rPr>
                <w:sz w:val="28"/>
                <w:szCs w:val="28"/>
              </w:rPr>
              <w:t>1</w:t>
            </w:r>
            <w:r w:rsidR="00516F81">
              <w:rPr>
                <w:sz w:val="28"/>
                <w:szCs w:val="28"/>
              </w:rPr>
              <w:t>4</w:t>
            </w:r>
            <w:r w:rsidR="0070577F" w:rsidRPr="0070577F">
              <w:rPr>
                <w:sz w:val="28"/>
                <w:szCs w:val="28"/>
              </w:rPr>
              <w:t xml:space="preserve"> – після </w:t>
            </w:r>
            <w:r w:rsidRPr="0070577F">
              <w:rPr>
                <w:sz w:val="28"/>
                <w:szCs w:val="28"/>
              </w:rPr>
              <w:t>питань служби у справах дітей</w:t>
            </w:r>
            <w:r w:rsidR="0070577F" w:rsidRPr="0070577F">
              <w:rPr>
                <w:sz w:val="28"/>
                <w:szCs w:val="28"/>
              </w:rPr>
              <w:t xml:space="preserve"> </w:t>
            </w:r>
            <w:r w:rsidRPr="0070577F">
              <w:rPr>
                <w:sz w:val="28"/>
                <w:szCs w:val="28"/>
              </w:rPr>
              <w:t>(1</w:t>
            </w:r>
            <w:r w:rsidR="00044765">
              <w:rPr>
                <w:sz w:val="28"/>
                <w:szCs w:val="28"/>
              </w:rPr>
              <w:t>3</w:t>
            </w:r>
            <w:r w:rsidRPr="0070577F">
              <w:rPr>
                <w:sz w:val="28"/>
                <w:szCs w:val="28"/>
              </w:rPr>
              <w:t xml:space="preserve"> голосів – за). </w:t>
            </w:r>
          </w:p>
          <w:p w14:paraId="6CF98B1F" w14:textId="38640655" w:rsidR="00D52C7C" w:rsidRDefault="00D52C7C" w:rsidP="00044765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52C7C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3F865B" w14:textId="77777777" w:rsidR="00D52C7C" w:rsidRDefault="00D52C7C" w:rsidP="00D52C7C">
            <w:pPr>
              <w:rPr>
                <w:b/>
                <w:sz w:val="28"/>
                <w:szCs w:val="28"/>
              </w:rPr>
            </w:pPr>
          </w:p>
          <w:p w14:paraId="0D9AE8D5" w14:textId="3E122222" w:rsidR="00D52C7C" w:rsidRDefault="00D52C7C" w:rsidP="00D52C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52C7C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D52C7C" w:rsidRPr="00515165" w:rsidRDefault="00D52C7C" w:rsidP="00D52C7C">
            <w:pPr>
              <w:rPr>
                <w:sz w:val="28"/>
                <w:szCs w:val="28"/>
              </w:rPr>
            </w:pPr>
          </w:p>
          <w:p w14:paraId="1C08FA5F" w14:textId="77777777" w:rsidR="00D52C7C" w:rsidRDefault="00D52C7C" w:rsidP="00D52C7C">
            <w:pPr>
              <w:rPr>
                <w:sz w:val="28"/>
                <w:szCs w:val="28"/>
              </w:rPr>
            </w:pPr>
          </w:p>
          <w:p w14:paraId="13FA5BCC" w14:textId="262AADBC" w:rsidR="00D52C7C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 w:rsidR="0079782B">
              <w:rPr>
                <w:sz w:val="28"/>
                <w:szCs w:val="28"/>
              </w:rPr>
              <w:t>ЛА</w:t>
            </w:r>
            <w:r w:rsidRPr="00515165">
              <w:rPr>
                <w:sz w:val="28"/>
                <w:szCs w:val="28"/>
              </w:rPr>
              <w:t>:</w:t>
            </w:r>
          </w:p>
          <w:p w14:paraId="06A04BE6" w14:textId="70C30E5C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671DC7" w14:textId="77777777" w:rsidR="0079782B" w:rsidRDefault="0079782B" w:rsidP="0079782B">
            <w:pPr>
              <w:jc w:val="both"/>
              <w:rPr>
                <w:sz w:val="28"/>
                <w:szCs w:val="28"/>
              </w:rPr>
            </w:pPr>
            <w:r w:rsidRPr="007364FB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7A2BB954" w14:textId="77777777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97185F" w14:textId="642D6B41" w:rsidR="0070577F" w:rsidRDefault="0079782B" w:rsidP="00D5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</w:p>
          <w:p w14:paraId="7820205A" w14:textId="5E40FFDD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</w:t>
            </w:r>
            <w:r w:rsidR="00044765" w:rsidRPr="0070577F">
              <w:rPr>
                <w:sz w:val="28"/>
                <w:szCs w:val="28"/>
              </w:rPr>
              <w:t>1</w:t>
            </w:r>
            <w:r w:rsidR="00044765">
              <w:rPr>
                <w:sz w:val="28"/>
                <w:szCs w:val="28"/>
              </w:rPr>
              <w:t>3</w:t>
            </w:r>
            <w:r w:rsidR="00044765" w:rsidRPr="0070577F">
              <w:rPr>
                <w:sz w:val="28"/>
                <w:szCs w:val="28"/>
              </w:rPr>
              <w:t xml:space="preserve"> голосів – за</w:t>
            </w:r>
            <w:r w:rsidRPr="00515165">
              <w:rPr>
                <w:sz w:val="28"/>
                <w:szCs w:val="28"/>
              </w:rPr>
              <w:t>).</w:t>
            </w:r>
          </w:p>
          <w:p w14:paraId="03861ACE" w14:textId="32DBE820" w:rsidR="00D52C7C" w:rsidRPr="00515165" w:rsidRDefault="00D52C7C" w:rsidP="00D52C7C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 w:rsidR="0079782B">
              <w:rPr>
                <w:sz w:val="28"/>
                <w:szCs w:val="28"/>
              </w:rPr>
              <w:t>551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70577F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70577F" w:rsidRPr="00515165" w:rsidRDefault="0070577F" w:rsidP="0070577F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515165">
              <w:rPr>
                <w:b/>
                <w:sz w:val="28"/>
                <w:szCs w:val="28"/>
              </w:rPr>
              <w:t>.</w:t>
            </w:r>
          </w:p>
          <w:p w14:paraId="38DE0BB9" w14:textId="77777777" w:rsidR="0070577F" w:rsidRPr="00515165" w:rsidRDefault="0070577F" w:rsidP="0070577F">
            <w:pPr>
              <w:rPr>
                <w:sz w:val="28"/>
                <w:szCs w:val="28"/>
              </w:rPr>
            </w:pPr>
          </w:p>
          <w:p w14:paraId="3974962B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48B1C0EB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2CD6B0FD" w14:textId="77777777" w:rsidR="0070577F" w:rsidRPr="00515165" w:rsidRDefault="0070577F" w:rsidP="0070577F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515165">
              <w:rPr>
                <w:sz w:val="28"/>
                <w:szCs w:val="28"/>
              </w:rPr>
              <w:t>:</w:t>
            </w:r>
          </w:p>
          <w:p w14:paraId="5E56752A" w14:textId="4350A3CA" w:rsidR="0070577F" w:rsidRPr="00515165" w:rsidRDefault="0070577F" w:rsidP="0070577F">
            <w:pPr>
              <w:rPr>
                <w:b/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3DA929" w14:textId="33552CC4" w:rsidR="009D532C" w:rsidRPr="003D580E" w:rsidRDefault="009D532C" w:rsidP="009D532C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</w:t>
            </w:r>
            <w:r w:rsidR="00C73D59">
              <w:rPr>
                <w:sz w:val="28"/>
                <w:szCs w:val="28"/>
              </w:rPr>
              <w:t xml:space="preserve">  </w:t>
            </w:r>
            <w:r w:rsidRPr="003D580E">
              <w:rPr>
                <w:sz w:val="28"/>
                <w:szCs w:val="28"/>
              </w:rPr>
              <w:t xml:space="preserve"> 2025/2026 навчальний рік</w:t>
            </w:r>
          </w:p>
          <w:p w14:paraId="609053E9" w14:textId="77777777" w:rsidR="0070577F" w:rsidRPr="00515165" w:rsidRDefault="0070577F" w:rsidP="0070577F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F0032A" w14:textId="6D012D60" w:rsidR="0070577F" w:rsidRDefault="00044765" w:rsidP="0070577F">
            <w:pPr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Бондар Віталій Олексійович</w:t>
            </w:r>
            <w:r w:rsidR="0070577F" w:rsidRPr="00515165">
              <w:rPr>
                <w:sz w:val="28"/>
                <w:szCs w:val="28"/>
              </w:rPr>
              <w:t xml:space="preserve"> </w:t>
            </w:r>
          </w:p>
          <w:p w14:paraId="61B61CDA" w14:textId="04FE7BD8" w:rsidR="0070577F" w:rsidRPr="00515165" w:rsidRDefault="0070577F" w:rsidP="0070577F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</w:t>
            </w:r>
            <w:r w:rsidR="00044765" w:rsidRPr="0070577F">
              <w:rPr>
                <w:sz w:val="28"/>
                <w:szCs w:val="28"/>
              </w:rPr>
              <w:t>1</w:t>
            </w:r>
            <w:r w:rsidR="00044765">
              <w:rPr>
                <w:sz w:val="28"/>
                <w:szCs w:val="28"/>
              </w:rPr>
              <w:t>3</w:t>
            </w:r>
            <w:r w:rsidR="00044765" w:rsidRPr="0070577F">
              <w:rPr>
                <w:sz w:val="28"/>
                <w:szCs w:val="28"/>
              </w:rPr>
              <w:t xml:space="preserve"> голосів – за</w:t>
            </w:r>
            <w:r w:rsidRPr="00515165">
              <w:rPr>
                <w:sz w:val="28"/>
                <w:szCs w:val="28"/>
              </w:rPr>
              <w:t>).</w:t>
            </w:r>
          </w:p>
          <w:p w14:paraId="35D9A93F" w14:textId="5CD50A9A" w:rsidR="0070577F" w:rsidRPr="00D45E36" w:rsidRDefault="0070577F" w:rsidP="0070577F">
            <w:pPr>
              <w:ind w:right="140"/>
              <w:jc w:val="both"/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 w:rsidR="009D532C">
              <w:rPr>
                <w:sz w:val="28"/>
                <w:szCs w:val="28"/>
              </w:rPr>
              <w:t>552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70577F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70577F" w:rsidRPr="0068145A" w:rsidRDefault="0070577F" w:rsidP="0070577F">
            <w:pPr>
              <w:rPr>
                <w:b/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3.</w:t>
            </w:r>
          </w:p>
          <w:p w14:paraId="2E9B1CE7" w14:textId="77777777" w:rsidR="0070577F" w:rsidRPr="0068145A" w:rsidRDefault="0070577F" w:rsidP="0070577F">
            <w:pPr>
              <w:rPr>
                <w:b/>
                <w:sz w:val="28"/>
                <w:szCs w:val="28"/>
              </w:rPr>
            </w:pPr>
          </w:p>
          <w:p w14:paraId="0FB092AD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03F7B8A4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10C38095" w14:textId="77777777" w:rsidR="00E5632E" w:rsidRDefault="00E5632E" w:rsidP="0070577F">
            <w:pPr>
              <w:rPr>
                <w:sz w:val="28"/>
                <w:szCs w:val="28"/>
              </w:rPr>
            </w:pPr>
          </w:p>
          <w:p w14:paraId="457E9029" w14:textId="653DD93A" w:rsidR="0070577F" w:rsidRDefault="00E5632E" w:rsidP="0070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0577F" w:rsidRPr="0068145A">
              <w:rPr>
                <w:sz w:val="28"/>
                <w:szCs w:val="28"/>
              </w:rPr>
              <w:t>ОПОВІДА</w:t>
            </w:r>
            <w:r w:rsidR="0070577F">
              <w:rPr>
                <w:sz w:val="28"/>
                <w:szCs w:val="28"/>
              </w:rPr>
              <w:t>В</w:t>
            </w:r>
            <w:r w:rsidR="0070577F" w:rsidRPr="0068145A">
              <w:rPr>
                <w:sz w:val="28"/>
                <w:szCs w:val="28"/>
              </w:rPr>
              <w:t>:</w:t>
            </w:r>
          </w:p>
          <w:p w14:paraId="54778977" w14:textId="30EE70F0" w:rsidR="0070577F" w:rsidRPr="0068145A" w:rsidRDefault="0070577F" w:rsidP="0070577F">
            <w:pPr>
              <w:rPr>
                <w:b/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55FDECA" w14:textId="77777777" w:rsidR="00E5632E" w:rsidRPr="003D580E" w:rsidRDefault="00E5632E" w:rsidP="00E5632E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І півріччя 2025 року</w:t>
            </w:r>
          </w:p>
          <w:p w14:paraId="14F031DD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---------------------------------------------------------------------</w:t>
            </w:r>
          </w:p>
          <w:p w14:paraId="35B29233" w14:textId="2591A1F1" w:rsidR="0070577F" w:rsidRDefault="00E5632E" w:rsidP="0070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</w:p>
          <w:p w14:paraId="3E351192" w14:textId="3E81D63C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</w:t>
            </w:r>
            <w:r w:rsidR="00044765" w:rsidRPr="0070577F">
              <w:rPr>
                <w:sz w:val="28"/>
                <w:szCs w:val="28"/>
              </w:rPr>
              <w:t>1</w:t>
            </w:r>
            <w:r w:rsidR="00D85427">
              <w:rPr>
                <w:sz w:val="28"/>
                <w:szCs w:val="28"/>
              </w:rPr>
              <w:t>2</w:t>
            </w:r>
            <w:r w:rsidR="00044765" w:rsidRPr="0070577F">
              <w:rPr>
                <w:sz w:val="28"/>
                <w:szCs w:val="28"/>
              </w:rPr>
              <w:t xml:space="preserve"> голосів – за</w:t>
            </w:r>
            <w:r w:rsidR="00044765">
              <w:rPr>
                <w:sz w:val="28"/>
                <w:szCs w:val="28"/>
              </w:rPr>
              <w:t xml:space="preserve">, </w:t>
            </w:r>
            <w:r w:rsidR="00044765" w:rsidRPr="003C6EA9">
              <w:rPr>
                <w:sz w:val="28"/>
                <w:szCs w:val="28"/>
              </w:rPr>
              <w:t xml:space="preserve">1 – </w:t>
            </w:r>
            <w:r w:rsidR="00D85427">
              <w:rPr>
                <w:sz w:val="28"/>
                <w:szCs w:val="28"/>
              </w:rPr>
              <w:t>не голосував</w:t>
            </w:r>
            <w:r w:rsidRPr="0068145A">
              <w:rPr>
                <w:sz w:val="28"/>
                <w:szCs w:val="28"/>
              </w:rPr>
              <w:t>).</w:t>
            </w:r>
          </w:p>
          <w:p w14:paraId="638425BF" w14:textId="261233D1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 w:rsidR="00D85427">
              <w:rPr>
                <w:sz w:val="28"/>
                <w:szCs w:val="28"/>
              </w:rPr>
              <w:t>553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70577F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3F0077DA" w14:textId="77777777" w:rsidR="0070577F" w:rsidRPr="0068145A" w:rsidRDefault="0070577F" w:rsidP="0070577F">
            <w:pPr>
              <w:rPr>
                <w:sz w:val="28"/>
                <w:szCs w:val="28"/>
              </w:rPr>
            </w:pPr>
          </w:p>
          <w:p w14:paraId="76FC5601" w14:textId="2E48FEED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68145A">
              <w:rPr>
                <w:sz w:val="28"/>
                <w:szCs w:val="28"/>
              </w:rPr>
              <w:t>:</w:t>
            </w:r>
          </w:p>
          <w:p w14:paraId="424AD5F2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00662E56" w14:textId="2DDB2E18" w:rsidR="00F16265" w:rsidRPr="0068145A" w:rsidRDefault="00F16265" w:rsidP="0070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BFE7BFB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  <w:p w14:paraId="1AFF14F9" w14:textId="60E4A322" w:rsidR="0070577F" w:rsidRPr="0068145A" w:rsidRDefault="0070577F" w:rsidP="0070577F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CD8E671" w14:textId="77777777" w:rsidR="00F16265" w:rsidRPr="003D580E" w:rsidRDefault="00F16265" w:rsidP="00F16265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роботу ДКП «Луцьктепло»</w:t>
            </w:r>
          </w:p>
          <w:p w14:paraId="5870F227" w14:textId="31DFC26D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288434F" w14:textId="288E5151" w:rsidR="00F16265" w:rsidRDefault="00F16265" w:rsidP="00F1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йович,</w:t>
            </w:r>
          </w:p>
          <w:p w14:paraId="352CDA22" w14:textId="0385399A" w:rsidR="0070577F" w:rsidRDefault="00F16265" w:rsidP="0070577F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корупський Іван Анатолійович, </w:t>
            </w:r>
          </w:p>
          <w:p w14:paraId="6BDF3235" w14:textId="41F26ECF" w:rsidR="00F16265" w:rsidRDefault="00F16265" w:rsidP="0070577F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189374F8" w14:textId="3A1DF5E9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 xml:space="preserve">Рішення ухвалити </w:t>
            </w:r>
            <w:r w:rsidRPr="0068145A">
              <w:rPr>
                <w:sz w:val="28"/>
                <w:szCs w:val="28"/>
              </w:rPr>
              <w:t>(</w:t>
            </w:r>
            <w:r w:rsidR="00E0044B" w:rsidRPr="0070577F">
              <w:rPr>
                <w:sz w:val="28"/>
                <w:szCs w:val="28"/>
              </w:rPr>
              <w:t>1</w:t>
            </w:r>
            <w:r w:rsidR="00E0044B">
              <w:rPr>
                <w:sz w:val="28"/>
                <w:szCs w:val="28"/>
              </w:rPr>
              <w:t>3</w:t>
            </w:r>
            <w:r w:rsidR="00E0044B" w:rsidRPr="0070577F">
              <w:rPr>
                <w:sz w:val="28"/>
                <w:szCs w:val="28"/>
              </w:rPr>
              <w:t xml:space="preserve"> голосів – за</w:t>
            </w:r>
            <w:r w:rsidRPr="0068145A">
              <w:rPr>
                <w:sz w:val="28"/>
                <w:szCs w:val="28"/>
              </w:rPr>
              <w:t>).</w:t>
            </w:r>
          </w:p>
          <w:p w14:paraId="4B55E889" w14:textId="3262A125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 w:rsidR="00375E42">
              <w:rPr>
                <w:sz w:val="28"/>
                <w:szCs w:val="28"/>
              </w:rPr>
              <w:t>554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70577F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70577F" w:rsidRDefault="0070577F" w:rsidP="0070577F">
            <w:pPr>
              <w:rPr>
                <w:b/>
                <w:sz w:val="28"/>
                <w:szCs w:val="28"/>
              </w:rPr>
            </w:pPr>
          </w:p>
          <w:p w14:paraId="3037E5DE" w14:textId="77777777" w:rsidR="0070577F" w:rsidRDefault="0070577F" w:rsidP="0070577F">
            <w:pPr>
              <w:rPr>
                <w:b/>
                <w:sz w:val="28"/>
                <w:szCs w:val="28"/>
              </w:rPr>
            </w:pPr>
          </w:p>
          <w:p w14:paraId="4196C1C5" w14:textId="77777777" w:rsidR="00204B2E" w:rsidRDefault="00204B2E" w:rsidP="0070577F">
            <w:pPr>
              <w:rPr>
                <w:sz w:val="28"/>
                <w:szCs w:val="28"/>
              </w:rPr>
            </w:pPr>
          </w:p>
          <w:p w14:paraId="0F2D03F5" w14:textId="4A7DAB36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 w:rsidR="00204B2E">
              <w:rPr>
                <w:sz w:val="28"/>
                <w:szCs w:val="28"/>
              </w:rPr>
              <w:t>В</w:t>
            </w:r>
            <w:r w:rsidRPr="0068145A">
              <w:rPr>
                <w:sz w:val="28"/>
                <w:szCs w:val="28"/>
              </w:rPr>
              <w:t>:</w:t>
            </w:r>
          </w:p>
          <w:p w14:paraId="45AF2729" w14:textId="4C518FBE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B97A205" w14:textId="77777777" w:rsidR="00204B2E" w:rsidRDefault="00204B2E" w:rsidP="00204B2E">
            <w:pPr>
              <w:jc w:val="both"/>
              <w:rPr>
                <w:sz w:val="28"/>
                <w:szCs w:val="28"/>
              </w:rPr>
            </w:pPr>
            <w:r w:rsidRPr="00EB01A2">
              <w:rPr>
                <w:sz w:val="28"/>
                <w:szCs w:val="28"/>
              </w:rPr>
              <w:t xml:space="preserve">Про затвердження Положення про Луцький бізнес-простір </w:t>
            </w:r>
            <w:r>
              <w:rPr>
                <w:sz w:val="28"/>
                <w:szCs w:val="28"/>
              </w:rPr>
              <w:t>К</w:t>
            </w:r>
            <w:r w:rsidRPr="00EB01A2">
              <w:rPr>
                <w:sz w:val="28"/>
                <w:szCs w:val="28"/>
              </w:rPr>
              <w:t>омунального підприємства «Луцькреклама» Луцької міської ради</w:t>
            </w:r>
          </w:p>
          <w:p w14:paraId="6438EA44" w14:textId="72A9FD6E" w:rsidR="0070577F" w:rsidRPr="0068145A" w:rsidRDefault="0070577F" w:rsidP="0070577F">
            <w:pPr>
              <w:ind w:left="50"/>
              <w:jc w:val="both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3C7331F1" w14:textId="77777777" w:rsidR="00204B2E" w:rsidRDefault="00204B2E" w:rsidP="0070577F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D64D0B5" w14:textId="176A3BAD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</w:t>
            </w:r>
            <w:r w:rsidR="00E0044B" w:rsidRPr="0070577F">
              <w:rPr>
                <w:sz w:val="28"/>
                <w:szCs w:val="28"/>
              </w:rPr>
              <w:t>1</w:t>
            </w:r>
            <w:r w:rsidR="00E0044B">
              <w:rPr>
                <w:sz w:val="28"/>
                <w:szCs w:val="28"/>
              </w:rPr>
              <w:t>3</w:t>
            </w:r>
            <w:r w:rsidR="00E0044B" w:rsidRPr="0070577F">
              <w:rPr>
                <w:sz w:val="28"/>
                <w:szCs w:val="28"/>
              </w:rPr>
              <w:t xml:space="preserve"> голосів – за</w:t>
            </w:r>
            <w:r w:rsidRPr="0068145A">
              <w:rPr>
                <w:sz w:val="28"/>
                <w:szCs w:val="28"/>
              </w:rPr>
              <w:t>).</w:t>
            </w:r>
          </w:p>
          <w:p w14:paraId="3AE61E8D" w14:textId="6C9AD228" w:rsidR="0070577F" w:rsidRPr="0068145A" w:rsidRDefault="0070577F" w:rsidP="0070577F">
            <w:pPr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 w:rsidR="00204B2E">
              <w:rPr>
                <w:sz w:val="28"/>
                <w:szCs w:val="28"/>
              </w:rPr>
              <w:t>555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70577F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70577F" w:rsidRDefault="0070577F" w:rsidP="0070577F">
            <w:pPr>
              <w:rPr>
                <w:b/>
                <w:sz w:val="28"/>
                <w:szCs w:val="28"/>
              </w:rPr>
            </w:pPr>
          </w:p>
          <w:p w14:paraId="27D0545C" w14:textId="77777777" w:rsidR="00DA47CE" w:rsidRDefault="00DA47CE" w:rsidP="0070577F">
            <w:pPr>
              <w:rPr>
                <w:b/>
                <w:sz w:val="28"/>
                <w:szCs w:val="28"/>
              </w:rPr>
            </w:pPr>
          </w:p>
          <w:p w14:paraId="1F05C6A4" w14:textId="77777777" w:rsidR="00DA47CE" w:rsidRDefault="00DA47CE" w:rsidP="0070577F">
            <w:pPr>
              <w:rPr>
                <w:b/>
                <w:sz w:val="28"/>
                <w:szCs w:val="28"/>
              </w:rPr>
            </w:pPr>
          </w:p>
          <w:p w14:paraId="5DB3F3E3" w14:textId="77777777" w:rsidR="00DA47CE" w:rsidRDefault="00DA47CE" w:rsidP="0070577F">
            <w:pPr>
              <w:rPr>
                <w:b/>
                <w:sz w:val="28"/>
                <w:szCs w:val="28"/>
              </w:rPr>
            </w:pPr>
          </w:p>
          <w:p w14:paraId="3BDEC9D2" w14:textId="1A877C5D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 w:rsidR="00FD1DA2">
              <w:rPr>
                <w:sz w:val="28"/>
                <w:szCs w:val="28"/>
              </w:rPr>
              <w:t>ЛА</w:t>
            </w:r>
            <w:r w:rsidRPr="0068145A">
              <w:rPr>
                <w:sz w:val="28"/>
                <w:szCs w:val="28"/>
              </w:rPr>
              <w:t>:</w:t>
            </w:r>
          </w:p>
          <w:p w14:paraId="5D174798" w14:textId="6CF15FD1" w:rsidR="0070577F" w:rsidRPr="0068145A" w:rsidRDefault="0070577F" w:rsidP="0070577F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54FD3E8" w14:textId="77777777" w:rsidR="00FD1DA2" w:rsidRPr="003D580E" w:rsidRDefault="00FD1DA2" w:rsidP="00FD1DA2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проєкт Програми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</w:p>
          <w:p w14:paraId="043BA339" w14:textId="768E2994" w:rsidR="0070577F" w:rsidRPr="0068145A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39E2362" w14:textId="77777777" w:rsidR="00621F2B" w:rsidRDefault="00621F2B" w:rsidP="0070577F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інцюк Анна Олександрівна</w:t>
            </w:r>
            <w:r w:rsidRPr="0068145A">
              <w:rPr>
                <w:sz w:val="28"/>
                <w:szCs w:val="28"/>
              </w:rPr>
              <w:t xml:space="preserve"> </w:t>
            </w:r>
          </w:p>
          <w:p w14:paraId="5F925D44" w14:textId="3A9D1FAD" w:rsidR="0070577F" w:rsidRPr="0068145A" w:rsidRDefault="0070577F" w:rsidP="00621F2B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</w:t>
            </w:r>
            <w:r w:rsidR="00DB068F" w:rsidRPr="00FC73A7">
              <w:rPr>
                <w:sz w:val="28"/>
                <w:szCs w:val="28"/>
              </w:rPr>
              <w:t>1</w:t>
            </w:r>
            <w:r w:rsidR="00621F2B">
              <w:rPr>
                <w:sz w:val="28"/>
                <w:szCs w:val="28"/>
              </w:rPr>
              <w:t>3</w:t>
            </w:r>
            <w:r w:rsidR="00DB068F" w:rsidRPr="00FC73A7">
              <w:rPr>
                <w:sz w:val="28"/>
                <w:szCs w:val="28"/>
              </w:rPr>
              <w:t> голосів – за</w:t>
            </w:r>
            <w:r w:rsidRPr="0068145A">
              <w:rPr>
                <w:sz w:val="28"/>
                <w:szCs w:val="28"/>
              </w:rPr>
              <w:t>).</w:t>
            </w:r>
          </w:p>
          <w:p w14:paraId="1BD92380" w14:textId="1B66960B" w:rsidR="0070577F" w:rsidRPr="0068145A" w:rsidRDefault="0070577F" w:rsidP="0070577F">
            <w:pPr>
              <w:ind w:right="142"/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 w:rsidR="00621F2B">
              <w:rPr>
                <w:sz w:val="28"/>
                <w:szCs w:val="28"/>
              </w:rPr>
              <w:t>556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70577F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70577F" w:rsidRPr="00B63329" w:rsidRDefault="0070577F" w:rsidP="0070577F">
            <w:pPr>
              <w:rPr>
                <w:b/>
                <w:sz w:val="28"/>
                <w:szCs w:val="28"/>
              </w:rPr>
            </w:pPr>
            <w:r w:rsidRPr="00B63329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70577F" w:rsidRPr="00B63329" w:rsidRDefault="0070577F" w:rsidP="0070577F">
            <w:pPr>
              <w:rPr>
                <w:sz w:val="28"/>
                <w:szCs w:val="28"/>
              </w:rPr>
            </w:pPr>
          </w:p>
          <w:p w14:paraId="2A0BC030" w14:textId="77777777" w:rsidR="00DB068F" w:rsidRDefault="00DB068F" w:rsidP="0070577F">
            <w:pPr>
              <w:rPr>
                <w:sz w:val="28"/>
                <w:szCs w:val="28"/>
              </w:rPr>
            </w:pPr>
          </w:p>
          <w:p w14:paraId="7EAADB3D" w14:textId="77777777" w:rsidR="00621F2B" w:rsidRDefault="00621F2B" w:rsidP="0070577F">
            <w:pPr>
              <w:rPr>
                <w:sz w:val="28"/>
                <w:szCs w:val="28"/>
              </w:rPr>
            </w:pPr>
          </w:p>
          <w:p w14:paraId="3A0A94AC" w14:textId="77777777" w:rsidR="00621F2B" w:rsidRDefault="00621F2B" w:rsidP="0070577F">
            <w:pPr>
              <w:rPr>
                <w:sz w:val="28"/>
                <w:szCs w:val="28"/>
              </w:rPr>
            </w:pPr>
          </w:p>
          <w:p w14:paraId="7EE4334F" w14:textId="77777777" w:rsidR="00621F2B" w:rsidRDefault="00621F2B" w:rsidP="0070577F">
            <w:pPr>
              <w:rPr>
                <w:sz w:val="28"/>
                <w:szCs w:val="28"/>
              </w:rPr>
            </w:pPr>
          </w:p>
          <w:p w14:paraId="076E1790" w14:textId="027CAB34" w:rsidR="0070577F" w:rsidRDefault="0070577F" w:rsidP="0070577F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ДОПОВІДА</w:t>
            </w:r>
            <w:r w:rsidR="00621F2B">
              <w:rPr>
                <w:sz w:val="28"/>
                <w:szCs w:val="28"/>
              </w:rPr>
              <w:t>ЛА</w:t>
            </w:r>
            <w:r w:rsidRPr="00B63329">
              <w:rPr>
                <w:sz w:val="28"/>
                <w:szCs w:val="28"/>
              </w:rPr>
              <w:t>:</w:t>
            </w:r>
          </w:p>
          <w:p w14:paraId="769C99F2" w14:textId="78744517" w:rsidR="00621F2B" w:rsidRPr="00B63329" w:rsidRDefault="00621F2B" w:rsidP="0070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0B1C0F9" w14:textId="258A9142" w:rsidR="0070577F" w:rsidRPr="0068145A" w:rsidRDefault="0070577F" w:rsidP="0070577F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94B06A" w14:textId="77777777" w:rsidR="00621F2B" w:rsidRPr="00A336F6" w:rsidRDefault="00621F2B" w:rsidP="00621F2B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Про затвердження проєктно-кошторисної документації за робочим проєктом «Нове будівництво лугопарку вздовж річки Стир на території від мосту на вул. Ковельській до мосту на вул. Шевченка в м. Луцьку Волинської області (коригування)»</w:t>
            </w:r>
          </w:p>
          <w:p w14:paraId="6BFB7D94" w14:textId="77777777" w:rsidR="0070577F" w:rsidRPr="0068145A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F567158" w14:textId="77777777" w:rsidR="00621F2B" w:rsidRDefault="00621F2B" w:rsidP="00621F2B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інцюк Анна Олександрівна</w:t>
            </w:r>
            <w:r w:rsidRPr="0068145A">
              <w:rPr>
                <w:sz w:val="28"/>
                <w:szCs w:val="28"/>
              </w:rPr>
              <w:t xml:space="preserve"> </w:t>
            </w:r>
          </w:p>
          <w:p w14:paraId="7ED49ABD" w14:textId="77777777" w:rsidR="00621F2B" w:rsidRDefault="00621F2B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ікоян Євгеній Арчілійович</w:t>
            </w:r>
            <w:r w:rsidRPr="0068145A">
              <w:rPr>
                <w:sz w:val="28"/>
                <w:szCs w:val="28"/>
              </w:rPr>
              <w:t xml:space="preserve"> </w:t>
            </w:r>
          </w:p>
          <w:p w14:paraId="3B9C7DE6" w14:textId="1DFA1BEE" w:rsidR="0070577F" w:rsidRPr="0068145A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 xml:space="preserve">Рішення ухвалити </w:t>
            </w:r>
            <w:r w:rsidRPr="0068145A">
              <w:rPr>
                <w:sz w:val="28"/>
                <w:szCs w:val="28"/>
              </w:rPr>
              <w:t>(</w:t>
            </w:r>
            <w:r w:rsidR="00DB068F" w:rsidRPr="0070577F">
              <w:rPr>
                <w:sz w:val="28"/>
                <w:szCs w:val="28"/>
              </w:rPr>
              <w:t>1</w:t>
            </w:r>
            <w:r w:rsidR="00DB068F">
              <w:rPr>
                <w:sz w:val="28"/>
                <w:szCs w:val="28"/>
              </w:rPr>
              <w:t>3</w:t>
            </w:r>
            <w:r w:rsidR="00DB068F" w:rsidRPr="0070577F">
              <w:rPr>
                <w:sz w:val="28"/>
                <w:szCs w:val="28"/>
              </w:rPr>
              <w:t xml:space="preserve"> голосів – за</w:t>
            </w:r>
            <w:r w:rsidRPr="0068145A">
              <w:rPr>
                <w:sz w:val="28"/>
                <w:szCs w:val="28"/>
              </w:rPr>
              <w:t>).</w:t>
            </w:r>
          </w:p>
          <w:p w14:paraId="2D7ADF03" w14:textId="189B55CD" w:rsidR="0070577F" w:rsidRPr="0068145A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Рішення № </w:t>
            </w:r>
            <w:r w:rsidR="00621F2B">
              <w:rPr>
                <w:iCs/>
                <w:sz w:val="28"/>
                <w:szCs w:val="28"/>
              </w:rPr>
              <w:t>557</w:t>
            </w:r>
            <w:r w:rsidRPr="0068145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0577F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70577F" w:rsidRPr="00B63329" w:rsidRDefault="0070577F" w:rsidP="0070577F">
            <w:pPr>
              <w:rPr>
                <w:sz w:val="28"/>
                <w:szCs w:val="28"/>
              </w:rPr>
            </w:pPr>
            <w:r w:rsidRPr="00B63329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70577F" w:rsidRPr="00B63329" w:rsidRDefault="0070577F" w:rsidP="0070577F">
            <w:pPr>
              <w:rPr>
                <w:b/>
                <w:sz w:val="28"/>
                <w:szCs w:val="28"/>
              </w:rPr>
            </w:pPr>
          </w:p>
          <w:p w14:paraId="01CCEA1A" w14:textId="77777777" w:rsidR="0070577F" w:rsidRPr="00B63329" w:rsidRDefault="0070577F" w:rsidP="0070577F">
            <w:pPr>
              <w:rPr>
                <w:b/>
                <w:sz w:val="28"/>
                <w:szCs w:val="28"/>
              </w:rPr>
            </w:pPr>
          </w:p>
          <w:p w14:paraId="049B80D6" w14:textId="57B19835" w:rsidR="0070577F" w:rsidRPr="00B63329" w:rsidRDefault="0070577F" w:rsidP="0070577F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ДОПОВІДА</w:t>
            </w:r>
            <w:r w:rsidR="006431B4">
              <w:rPr>
                <w:sz w:val="28"/>
                <w:szCs w:val="28"/>
              </w:rPr>
              <w:t>ЛА</w:t>
            </w:r>
            <w:r w:rsidRPr="00B63329">
              <w:rPr>
                <w:sz w:val="28"/>
                <w:szCs w:val="28"/>
              </w:rPr>
              <w:t>:</w:t>
            </w:r>
          </w:p>
          <w:p w14:paraId="564281D7" w14:textId="5CAA4644" w:rsidR="0070577F" w:rsidRPr="00B63329" w:rsidRDefault="0070577F" w:rsidP="0070577F">
            <w:pPr>
              <w:rPr>
                <w:b/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819D06" w14:textId="10692129" w:rsidR="002D2F2A" w:rsidRPr="003D580E" w:rsidRDefault="002D2F2A" w:rsidP="002D2F2A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проєкт Програми з висвітлення діяльності Луцької міської ради на</w:t>
            </w:r>
            <w:r>
              <w:rPr>
                <w:sz w:val="28"/>
                <w:szCs w:val="28"/>
              </w:rPr>
              <w:t xml:space="preserve"> 202</w:t>
            </w:r>
            <w:r w:rsidRPr="003D580E">
              <w:rPr>
                <w:sz w:val="28"/>
                <w:szCs w:val="28"/>
              </w:rPr>
              <w:t>6–2028 роки</w:t>
            </w:r>
          </w:p>
          <w:p w14:paraId="3FC3B1FB" w14:textId="77777777" w:rsidR="0070577F" w:rsidRPr="00B63329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D9F1798" w14:textId="77777777" w:rsidR="002D2F2A" w:rsidRDefault="002D2F2A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ун Жанна Олександрівна</w:t>
            </w:r>
          </w:p>
          <w:p w14:paraId="11C1FE7A" w14:textId="178F97C1" w:rsidR="0070577F" w:rsidRPr="00B63329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 xml:space="preserve">Рішення ухвалити </w:t>
            </w:r>
            <w:r w:rsidRPr="00B63329">
              <w:rPr>
                <w:sz w:val="28"/>
                <w:szCs w:val="28"/>
              </w:rPr>
              <w:t>(</w:t>
            </w:r>
            <w:r w:rsidR="00C86E0A" w:rsidRPr="0070577F">
              <w:rPr>
                <w:sz w:val="28"/>
                <w:szCs w:val="28"/>
              </w:rPr>
              <w:t>1</w:t>
            </w:r>
            <w:r w:rsidR="00C86E0A">
              <w:rPr>
                <w:sz w:val="28"/>
                <w:szCs w:val="28"/>
              </w:rPr>
              <w:t>3</w:t>
            </w:r>
            <w:r w:rsidR="00C86E0A" w:rsidRPr="0070577F">
              <w:rPr>
                <w:sz w:val="28"/>
                <w:szCs w:val="28"/>
              </w:rPr>
              <w:t xml:space="preserve"> голосів – за</w:t>
            </w:r>
            <w:r w:rsidRPr="00B63329">
              <w:rPr>
                <w:sz w:val="28"/>
                <w:szCs w:val="28"/>
              </w:rPr>
              <w:t>).</w:t>
            </w:r>
          </w:p>
          <w:p w14:paraId="5A4C5354" w14:textId="22039D53" w:rsidR="0070577F" w:rsidRPr="00B63329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>Рішення № </w:t>
            </w:r>
            <w:r w:rsidR="002D2F2A">
              <w:rPr>
                <w:iCs/>
                <w:sz w:val="28"/>
                <w:szCs w:val="28"/>
              </w:rPr>
              <w:t>558</w:t>
            </w:r>
            <w:r w:rsidRPr="00B6332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0577F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70577F" w:rsidRPr="00CF5DA5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11410851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06E8B889" w14:textId="77777777" w:rsidR="0070577F" w:rsidRDefault="0070577F" w:rsidP="0070577F">
            <w:pPr>
              <w:rPr>
                <w:sz w:val="28"/>
                <w:szCs w:val="28"/>
              </w:rPr>
            </w:pPr>
          </w:p>
          <w:p w14:paraId="2272F9B8" w14:textId="77777777" w:rsidR="00DA47CE" w:rsidRDefault="00DA47CE" w:rsidP="0070577F">
            <w:pPr>
              <w:rPr>
                <w:sz w:val="28"/>
                <w:szCs w:val="28"/>
              </w:rPr>
            </w:pPr>
          </w:p>
          <w:p w14:paraId="28FC2096" w14:textId="3F02704B" w:rsidR="0070577F" w:rsidRPr="00CF5DA5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ДОПОВІДА</w:t>
            </w:r>
            <w:r w:rsidR="00B43F65">
              <w:rPr>
                <w:sz w:val="28"/>
                <w:szCs w:val="28"/>
              </w:rPr>
              <w:t>ЛА</w:t>
            </w:r>
            <w:r w:rsidRPr="00CF5DA5">
              <w:rPr>
                <w:sz w:val="28"/>
                <w:szCs w:val="28"/>
              </w:rPr>
              <w:t>:</w:t>
            </w:r>
          </w:p>
          <w:p w14:paraId="72B953E6" w14:textId="6B7AD289" w:rsidR="0070577F" w:rsidRPr="00B63329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C1B679" w14:textId="77777777" w:rsidR="006431B4" w:rsidRPr="003D580E" w:rsidRDefault="006431B4" w:rsidP="006431B4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проєкт Програми розвитку туризму, промоції та маркетингу Луцької міської територіальної громади на 2026–2028 роки</w:t>
            </w:r>
          </w:p>
          <w:p w14:paraId="56BC2E2D" w14:textId="411407EF" w:rsidR="0070577F" w:rsidRPr="00B63329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2B71E94" w14:textId="06DAE7FE" w:rsidR="0070577F" w:rsidRDefault="00B43F65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ойсіюк Катерина Василівна</w:t>
            </w:r>
            <w:r w:rsidR="0070577F" w:rsidRPr="0068145A">
              <w:rPr>
                <w:iCs/>
                <w:sz w:val="28"/>
                <w:szCs w:val="28"/>
              </w:rPr>
              <w:t xml:space="preserve"> </w:t>
            </w:r>
          </w:p>
          <w:p w14:paraId="228BF5FA" w14:textId="714A9723" w:rsidR="00FC73A7" w:rsidRPr="00CF5DA5" w:rsidRDefault="0070577F" w:rsidP="00FC73A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 xml:space="preserve">Рішення ухвалити </w:t>
            </w:r>
            <w:r w:rsidR="00FC73A7" w:rsidRPr="00CF5DA5">
              <w:rPr>
                <w:sz w:val="28"/>
                <w:szCs w:val="28"/>
              </w:rPr>
              <w:t>(</w:t>
            </w:r>
            <w:r w:rsidR="00C86E0A" w:rsidRPr="0070577F">
              <w:rPr>
                <w:sz w:val="28"/>
                <w:szCs w:val="28"/>
              </w:rPr>
              <w:t>1</w:t>
            </w:r>
            <w:r w:rsidR="00C86E0A">
              <w:rPr>
                <w:sz w:val="28"/>
                <w:szCs w:val="28"/>
              </w:rPr>
              <w:t>3</w:t>
            </w:r>
            <w:r w:rsidR="00C86E0A" w:rsidRPr="0070577F">
              <w:rPr>
                <w:sz w:val="28"/>
                <w:szCs w:val="28"/>
              </w:rPr>
              <w:t xml:space="preserve"> голосів – за</w:t>
            </w:r>
            <w:r w:rsidR="00FC73A7" w:rsidRPr="00CF5DA5">
              <w:rPr>
                <w:sz w:val="28"/>
                <w:szCs w:val="28"/>
              </w:rPr>
              <w:t>).</w:t>
            </w:r>
          </w:p>
          <w:p w14:paraId="6E3BC13B" w14:textId="00A2AF21" w:rsidR="0070577F" w:rsidRPr="00B63329" w:rsidRDefault="00FC73A7" w:rsidP="00FC73A7">
            <w:pPr>
              <w:rPr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>Рішення № </w:t>
            </w:r>
            <w:r w:rsidR="00C86E0A">
              <w:rPr>
                <w:iCs/>
                <w:sz w:val="28"/>
                <w:szCs w:val="28"/>
              </w:rPr>
              <w:t>5</w:t>
            </w:r>
            <w:r w:rsidR="00B43F65">
              <w:rPr>
                <w:iCs/>
                <w:sz w:val="28"/>
                <w:szCs w:val="28"/>
              </w:rPr>
              <w:t>59</w:t>
            </w:r>
            <w:r w:rsidRPr="00CF5DA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0577F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70577F" w:rsidRPr="00CF5DA5" w:rsidRDefault="0070577F" w:rsidP="0070577F">
            <w:pPr>
              <w:rPr>
                <w:b/>
                <w:sz w:val="28"/>
                <w:szCs w:val="28"/>
              </w:rPr>
            </w:pPr>
            <w:r w:rsidRPr="00CF5DA5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70577F" w:rsidRDefault="0070577F" w:rsidP="0070577F">
            <w:pPr>
              <w:rPr>
                <w:b/>
                <w:sz w:val="28"/>
                <w:szCs w:val="28"/>
              </w:rPr>
            </w:pPr>
          </w:p>
          <w:p w14:paraId="50C3F304" w14:textId="77777777" w:rsidR="009C4E82" w:rsidRDefault="009C4E82" w:rsidP="0070577F">
            <w:pPr>
              <w:rPr>
                <w:sz w:val="28"/>
                <w:szCs w:val="28"/>
              </w:rPr>
            </w:pPr>
          </w:p>
          <w:p w14:paraId="501C979B" w14:textId="77777777" w:rsidR="009C4E82" w:rsidRDefault="009C4E82" w:rsidP="0070577F">
            <w:pPr>
              <w:rPr>
                <w:sz w:val="28"/>
                <w:szCs w:val="28"/>
              </w:rPr>
            </w:pPr>
          </w:p>
          <w:p w14:paraId="0D16FDB0" w14:textId="69AB257E" w:rsidR="0070577F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ДОПОВІДА</w:t>
            </w:r>
            <w:r w:rsidR="009C4E82">
              <w:rPr>
                <w:sz w:val="28"/>
                <w:szCs w:val="28"/>
              </w:rPr>
              <w:t>ЛА</w:t>
            </w:r>
            <w:r w:rsidRPr="00CF5DA5">
              <w:rPr>
                <w:sz w:val="28"/>
                <w:szCs w:val="28"/>
              </w:rPr>
              <w:t>:</w:t>
            </w:r>
          </w:p>
          <w:p w14:paraId="6A4390AC" w14:textId="107F0F5E" w:rsidR="0070577F" w:rsidRPr="00CF5DA5" w:rsidRDefault="0070577F" w:rsidP="0070577F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105902" w14:textId="493EE6DB" w:rsidR="0070577F" w:rsidRPr="00AA0C0A" w:rsidRDefault="009C4E82" w:rsidP="009C4E82">
            <w:pPr>
              <w:jc w:val="both"/>
              <w:rPr>
                <w:sz w:val="28"/>
                <w:szCs w:val="28"/>
              </w:rPr>
            </w:pPr>
            <w:r w:rsidRPr="00153FBA">
              <w:rPr>
                <w:sz w:val="28"/>
                <w:szCs w:val="28"/>
              </w:rPr>
              <w:t xml:space="preserve">Про проєкт Програми соціального захисту населення Луцької міської територіальної громади на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153FBA">
              <w:rPr>
                <w:sz w:val="28"/>
                <w:szCs w:val="28"/>
              </w:rPr>
              <w:t>2026–2028 роки</w:t>
            </w:r>
          </w:p>
          <w:p w14:paraId="7964D676" w14:textId="5D5A03C4" w:rsidR="0070577F" w:rsidRPr="00CF5DA5" w:rsidRDefault="0070577F" w:rsidP="007057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44BDA6F5" w14:textId="77777777" w:rsidR="009C4E82" w:rsidRDefault="009C4E82" w:rsidP="00FC73A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ікторія Марківна</w:t>
            </w:r>
          </w:p>
          <w:p w14:paraId="7D9022D4" w14:textId="77777777" w:rsidR="009C4E82" w:rsidRPr="00CF5DA5" w:rsidRDefault="009C4E82" w:rsidP="009C4E8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 xml:space="preserve">Рішення ухвалити </w:t>
            </w:r>
            <w:r w:rsidRPr="00CF5DA5">
              <w:rPr>
                <w:sz w:val="28"/>
                <w:szCs w:val="28"/>
              </w:rPr>
              <w:t>(</w:t>
            </w:r>
            <w:r w:rsidRPr="007057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0577F">
              <w:rPr>
                <w:sz w:val="28"/>
                <w:szCs w:val="28"/>
              </w:rPr>
              <w:t xml:space="preserve"> голосів – за</w:t>
            </w:r>
            <w:r w:rsidRPr="00CF5DA5">
              <w:rPr>
                <w:sz w:val="28"/>
                <w:szCs w:val="28"/>
              </w:rPr>
              <w:t>).</w:t>
            </w:r>
          </w:p>
          <w:p w14:paraId="4BBA60B3" w14:textId="4B1CC512" w:rsidR="00CA3A56" w:rsidRPr="00CF5DA5" w:rsidRDefault="009C4E82" w:rsidP="009C4E82">
            <w:pPr>
              <w:rPr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0</w:t>
            </w:r>
            <w:r w:rsidRPr="00CF5DA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C73A7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FC73A7" w:rsidRPr="00FC73A7" w:rsidRDefault="00FC73A7" w:rsidP="00FC73A7">
            <w:pPr>
              <w:rPr>
                <w:b/>
                <w:sz w:val="28"/>
                <w:szCs w:val="28"/>
              </w:rPr>
            </w:pPr>
            <w:r w:rsidRPr="00FC73A7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FC73A7" w:rsidRPr="00FC73A7" w:rsidRDefault="00FC73A7" w:rsidP="00FC73A7">
            <w:pPr>
              <w:rPr>
                <w:b/>
                <w:sz w:val="28"/>
                <w:szCs w:val="28"/>
              </w:rPr>
            </w:pPr>
          </w:p>
          <w:p w14:paraId="433C8524" w14:textId="77777777" w:rsidR="00FC73A7" w:rsidRPr="00FC73A7" w:rsidRDefault="00FC73A7" w:rsidP="00FC73A7">
            <w:pPr>
              <w:rPr>
                <w:sz w:val="28"/>
                <w:szCs w:val="28"/>
              </w:rPr>
            </w:pPr>
          </w:p>
          <w:p w14:paraId="45937A71" w14:textId="77777777" w:rsidR="00C86E0A" w:rsidRDefault="00C86E0A" w:rsidP="00FC73A7">
            <w:pPr>
              <w:rPr>
                <w:sz w:val="28"/>
                <w:szCs w:val="28"/>
              </w:rPr>
            </w:pPr>
          </w:p>
          <w:p w14:paraId="7E600469" w14:textId="08DFAF41" w:rsidR="00FC73A7" w:rsidRPr="00FC73A7" w:rsidRDefault="00FC73A7" w:rsidP="00FC73A7">
            <w:pPr>
              <w:rPr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t>ДОПОВІДА</w:t>
            </w:r>
            <w:r w:rsidR="00421B2D">
              <w:rPr>
                <w:sz w:val="28"/>
                <w:szCs w:val="28"/>
              </w:rPr>
              <w:t>ЛА</w:t>
            </w:r>
            <w:r w:rsidRPr="00FC73A7">
              <w:rPr>
                <w:sz w:val="28"/>
                <w:szCs w:val="28"/>
              </w:rPr>
              <w:t>:</w:t>
            </w:r>
          </w:p>
          <w:p w14:paraId="28A37AFC" w14:textId="449639DD" w:rsidR="00FC73A7" w:rsidRPr="00FC73A7" w:rsidRDefault="00FC73A7" w:rsidP="00FC73A7">
            <w:pPr>
              <w:rPr>
                <w:b/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6E2656" w14:textId="77777777" w:rsidR="00633FD0" w:rsidRPr="003510CA" w:rsidRDefault="00633FD0" w:rsidP="00633FD0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розвитку надання соціальних послуг </w:t>
            </w:r>
            <w:r>
              <w:rPr>
                <w:sz w:val="28"/>
                <w:szCs w:val="28"/>
              </w:rPr>
              <w:t>у</w:t>
            </w:r>
            <w:r w:rsidRPr="003510CA">
              <w:rPr>
                <w:sz w:val="28"/>
                <w:szCs w:val="28"/>
              </w:rPr>
              <w:t xml:space="preserve"> Луцькій міській територіальній громаді на 2026–2030 роки</w:t>
            </w:r>
          </w:p>
          <w:p w14:paraId="15CD7F9C" w14:textId="77777777" w:rsidR="00FC73A7" w:rsidRPr="00FC73A7" w:rsidRDefault="00FC73A7" w:rsidP="00FC73A7">
            <w:pPr>
              <w:ind w:right="12"/>
              <w:jc w:val="both"/>
              <w:rPr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C41599" w14:textId="77777777" w:rsidR="00421B2D" w:rsidRDefault="00421B2D" w:rsidP="00421B2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ікторія Марківна</w:t>
            </w:r>
          </w:p>
          <w:p w14:paraId="79B70874" w14:textId="78987986" w:rsidR="00FC73A7" w:rsidRPr="00FC73A7" w:rsidRDefault="00FC73A7" w:rsidP="00FC73A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C73A7">
              <w:rPr>
                <w:iCs/>
                <w:sz w:val="28"/>
                <w:szCs w:val="28"/>
              </w:rPr>
              <w:t xml:space="preserve">Рішення ухвалити </w:t>
            </w:r>
            <w:r w:rsidRPr="00FC73A7">
              <w:rPr>
                <w:sz w:val="28"/>
                <w:szCs w:val="28"/>
              </w:rPr>
              <w:t>(</w:t>
            </w:r>
            <w:r w:rsidR="00C86E0A" w:rsidRPr="0070577F">
              <w:rPr>
                <w:sz w:val="28"/>
                <w:szCs w:val="28"/>
              </w:rPr>
              <w:t>1</w:t>
            </w:r>
            <w:r w:rsidR="00C86E0A">
              <w:rPr>
                <w:sz w:val="28"/>
                <w:szCs w:val="28"/>
              </w:rPr>
              <w:t>3</w:t>
            </w:r>
            <w:r w:rsidR="00C86E0A" w:rsidRPr="0070577F">
              <w:rPr>
                <w:sz w:val="28"/>
                <w:szCs w:val="28"/>
              </w:rPr>
              <w:t xml:space="preserve"> голосів – за</w:t>
            </w:r>
            <w:r w:rsidRPr="00FC73A7">
              <w:rPr>
                <w:sz w:val="28"/>
                <w:szCs w:val="28"/>
              </w:rPr>
              <w:t>).</w:t>
            </w:r>
          </w:p>
          <w:p w14:paraId="22B1CBA6" w14:textId="42F605A7" w:rsidR="00FC73A7" w:rsidRPr="00FC73A7" w:rsidRDefault="00FC73A7" w:rsidP="00FC73A7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FC73A7">
              <w:rPr>
                <w:iCs/>
                <w:sz w:val="28"/>
                <w:szCs w:val="28"/>
              </w:rPr>
              <w:t>Рішення № </w:t>
            </w:r>
            <w:r w:rsidR="00C86E0A">
              <w:rPr>
                <w:iCs/>
                <w:sz w:val="28"/>
                <w:szCs w:val="28"/>
              </w:rPr>
              <w:t>5</w:t>
            </w:r>
            <w:r w:rsidR="00633FD0">
              <w:rPr>
                <w:iCs/>
                <w:sz w:val="28"/>
                <w:szCs w:val="28"/>
              </w:rPr>
              <w:t>61</w:t>
            </w:r>
            <w:r w:rsidRPr="00FC73A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b/>
                <w:sz w:val="28"/>
                <w:szCs w:val="28"/>
              </w:rPr>
              <w:t>СЛУХАЛИ: 12.</w:t>
            </w:r>
          </w:p>
          <w:p w14:paraId="4016E245" w14:textId="77777777" w:rsidR="003C6EA9" w:rsidRPr="005543F1" w:rsidRDefault="003C6EA9" w:rsidP="003C6EA9">
            <w:pPr>
              <w:rPr>
                <w:sz w:val="28"/>
                <w:szCs w:val="28"/>
              </w:rPr>
            </w:pPr>
          </w:p>
          <w:p w14:paraId="18FE44C0" w14:textId="16DDD0EC" w:rsidR="003C6EA9" w:rsidRPr="005543F1" w:rsidRDefault="003C6EA9" w:rsidP="003C6EA9">
            <w:pPr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ДОПОВІДА</w:t>
            </w:r>
            <w:r w:rsidR="000606BA">
              <w:rPr>
                <w:sz w:val="28"/>
                <w:szCs w:val="28"/>
              </w:rPr>
              <w:t>ЛА</w:t>
            </w:r>
            <w:r w:rsidRPr="005543F1">
              <w:rPr>
                <w:sz w:val="28"/>
                <w:szCs w:val="28"/>
              </w:rPr>
              <w:t>:</w:t>
            </w:r>
          </w:p>
          <w:p w14:paraId="6DA047BF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ВИРІШИЛИ:</w:t>
            </w:r>
          </w:p>
          <w:p w14:paraId="1F64E0C6" w14:textId="09F1A6D9" w:rsidR="003C6EA9" w:rsidRPr="00FC73A7" w:rsidRDefault="003C6EA9" w:rsidP="003C6EA9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996165" w14:textId="77777777" w:rsidR="000606BA" w:rsidRDefault="000606BA" w:rsidP="00060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03F241AA" w14:textId="77777777" w:rsidR="003C6EA9" w:rsidRPr="00FC73A7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1F4B65" w14:textId="77777777" w:rsidR="000606BA" w:rsidRDefault="000606BA" w:rsidP="000606B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ікторія Марківна</w:t>
            </w:r>
          </w:p>
          <w:p w14:paraId="7B12C07D" w14:textId="3175580E" w:rsidR="003C6EA9" w:rsidRPr="00FC73A7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C73A7">
              <w:rPr>
                <w:iCs/>
                <w:sz w:val="28"/>
                <w:szCs w:val="28"/>
              </w:rPr>
              <w:t xml:space="preserve">Рішення ухвалити </w:t>
            </w:r>
            <w:r w:rsidRPr="00FC73A7">
              <w:rPr>
                <w:sz w:val="28"/>
                <w:szCs w:val="28"/>
              </w:rPr>
              <w:t>(</w:t>
            </w:r>
            <w:r w:rsidR="00C86E0A" w:rsidRPr="0070577F">
              <w:rPr>
                <w:sz w:val="28"/>
                <w:szCs w:val="28"/>
              </w:rPr>
              <w:t>1</w:t>
            </w:r>
            <w:r w:rsidR="00C86E0A">
              <w:rPr>
                <w:sz w:val="28"/>
                <w:szCs w:val="28"/>
              </w:rPr>
              <w:t>3</w:t>
            </w:r>
            <w:r w:rsidR="00C86E0A" w:rsidRPr="0070577F">
              <w:rPr>
                <w:sz w:val="28"/>
                <w:szCs w:val="28"/>
              </w:rPr>
              <w:t xml:space="preserve"> голосів – за</w:t>
            </w:r>
            <w:r w:rsidRPr="00FC73A7">
              <w:rPr>
                <w:sz w:val="28"/>
                <w:szCs w:val="28"/>
              </w:rPr>
              <w:t>).</w:t>
            </w:r>
          </w:p>
          <w:p w14:paraId="013AC66E" w14:textId="6FD983D6" w:rsidR="003C6EA9" w:rsidRPr="00FC73A7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FC73A7">
              <w:rPr>
                <w:iCs/>
                <w:sz w:val="28"/>
                <w:szCs w:val="28"/>
              </w:rPr>
              <w:t>Рішення № </w:t>
            </w:r>
            <w:r w:rsidR="00C86E0A">
              <w:rPr>
                <w:iCs/>
                <w:sz w:val="28"/>
                <w:szCs w:val="28"/>
              </w:rPr>
              <w:t>5</w:t>
            </w:r>
            <w:r w:rsidR="000606BA">
              <w:rPr>
                <w:iCs/>
                <w:sz w:val="28"/>
                <w:szCs w:val="28"/>
              </w:rPr>
              <w:t>62</w:t>
            </w:r>
            <w:r w:rsidRPr="00FC73A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3C6EA9" w:rsidRPr="005543F1" w:rsidRDefault="003C6EA9" w:rsidP="003C6EA9">
            <w:pPr>
              <w:rPr>
                <w:sz w:val="28"/>
                <w:szCs w:val="28"/>
              </w:rPr>
            </w:pPr>
          </w:p>
          <w:p w14:paraId="2BF85584" w14:textId="77777777" w:rsidR="003C6EA9" w:rsidRPr="005543F1" w:rsidRDefault="003C6EA9" w:rsidP="003C6EA9">
            <w:pPr>
              <w:rPr>
                <w:sz w:val="28"/>
                <w:szCs w:val="28"/>
              </w:rPr>
            </w:pPr>
          </w:p>
          <w:p w14:paraId="70F561AC" w14:textId="77777777" w:rsidR="003C6EA9" w:rsidRDefault="003C6EA9" w:rsidP="003C6EA9">
            <w:pPr>
              <w:rPr>
                <w:sz w:val="28"/>
                <w:szCs w:val="28"/>
              </w:rPr>
            </w:pPr>
          </w:p>
          <w:p w14:paraId="10B0F095" w14:textId="73A754F1" w:rsidR="003C6EA9" w:rsidRPr="005543F1" w:rsidRDefault="003C6EA9" w:rsidP="003C6EA9">
            <w:pPr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ДОПОВІДА</w:t>
            </w:r>
            <w:r w:rsidR="00CF146C">
              <w:rPr>
                <w:sz w:val="28"/>
                <w:szCs w:val="28"/>
              </w:rPr>
              <w:t>ЛА</w:t>
            </w:r>
            <w:r w:rsidRPr="005543F1">
              <w:rPr>
                <w:sz w:val="28"/>
                <w:szCs w:val="28"/>
              </w:rPr>
              <w:t>:</w:t>
            </w:r>
          </w:p>
          <w:p w14:paraId="6F0A4996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ВИРІШИЛИ:</w:t>
            </w:r>
          </w:p>
          <w:p w14:paraId="14168B07" w14:textId="70D2341B" w:rsidR="003C6EA9" w:rsidRPr="005543F1" w:rsidRDefault="003C6EA9" w:rsidP="003C6EA9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BF06A5" w14:textId="77777777" w:rsidR="00CF146C" w:rsidRPr="003510CA" w:rsidRDefault="00CF146C" w:rsidP="00CF146C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</w:t>
            </w:r>
            <w:bookmarkStart w:id="0" w:name="__DdeLink__792_2655057914"/>
            <w:r w:rsidRPr="003510CA">
              <w:rPr>
                <w:sz w:val="28"/>
                <w:szCs w:val="28"/>
              </w:rPr>
              <w:t>Програми забезпечення житлом на умовах співфінансування ветеранів / ветеранок війни та членів їх сімей</w:t>
            </w:r>
          </w:p>
          <w:bookmarkEnd w:id="0"/>
          <w:p w14:paraId="055EEF63" w14:textId="69C3D488" w:rsidR="003C6EA9" w:rsidRPr="005543F1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BA6486" w14:textId="59D7B499" w:rsidR="003C6EA9" w:rsidRPr="005543F1" w:rsidRDefault="00CF146C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</w:p>
          <w:p w14:paraId="44E8BEFD" w14:textId="13E268C2" w:rsidR="003C6EA9" w:rsidRPr="005543F1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 xml:space="preserve">Рішення ухвалити </w:t>
            </w:r>
            <w:r w:rsidRPr="005543F1">
              <w:rPr>
                <w:sz w:val="28"/>
                <w:szCs w:val="28"/>
              </w:rPr>
              <w:t>(</w:t>
            </w:r>
            <w:r w:rsidR="00FD2D4C" w:rsidRPr="0070577F">
              <w:rPr>
                <w:sz w:val="28"/>
                <w:szCs w:val="28"/>
              </w:rPr>
              <w:t>1</w:t>
            </w:r>
            <w:r w:rsidR="00FD2D4C">
              <w:rPr>
                <w:sz w:val="28"/>
                <w:szCs w:val="28"/>
              </w:rPr>
              <w:t>3</w:t>
            </w:r>
            <w:r w:rsidR="00FD2D4C" w:rsidRPr="0070577F">
              <w:rPr>
                <w:sz w:val="28"/>
                <w:szCs w:val="28"/>
              </w:rPr>
              <w:t xml:space="preserve"> голосів – за</w:t>
            </w:r>
            <w:r w:rsidRPr="005543F1">
              <w:rPr>
                <w:sz w:val="28"/>
                <w:szCs w:val="28"/>
              </w:rPr>
              <w:t>).</w:t>
            </w:r>
          </w:p>
          <w:p w14:paraId="060A3731" w14:textId="5C11978A" w:rsidR="003C6EA9" w:rsidRPr="005543F1" w:rsidRDefault="003C6EA9" w:rsidP="003C6EA9">
            <w:pPr>
              <w:ind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5543F1">
              <w:rPr>
                <w:iCs/>
                <w:sz w:val="28"/>
                <w:szCs w:val="28"/>
              </w:rPr>
              <w:t>Рішення № </w:t>
            </w:r>
            <w:r w:rsidR="00FD2D4C">
              <w:rPr>
                <w:iCs/>
                <w:sz w:val="28"/>
                <w:szCs w:val="28"/>
              </w:rPr>
              <w:t>5</w:t>
            </w:r>
            <w:r w:rsidR="00B85F4B">
              <w:rPr>
                <w:iCs/>
                <w:sz w:val="28"/>
                <w:szCs w:val="28"/>
              </w:rPr>
              <w:t>63</w:t>
            </w:r>
            <w:r w:rsidRPr="005543F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4</w:t>
            </w:r>
            <w:r w:rsidRPr="00990BB2">
              <w:rPr>
                <w:b/>
                <w:sz w:val="28"/>
                <w:szCs w:val="28"/>
              </w:rPr>
              <w:t>.</w:t>
            </w:r>
          </w:p>
          <w:p w14:paraId="3FD995B7" w14:textId="7777777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</w:p>
          <w:p w14:paraId="195170FD" w14:textId="7777777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</w:p>
          <w:p w14:paraId="646855C7" w14:textId="7777777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</w:p>
          <w:p w14:paraId="3C4B1C9F" w14:textId="77777777" w:rsidR="00FD2D4C" w:rsidRDefault="00FD2D4C" w:rsidP="003C6EA9">
            <w:pPr>
              <w:rPr>
                <w:sz w:val="28"/>
                <w:szCs w:val="28"/>
              </w:rPr>
            </w:pPr>
          </w:p>
          <w:p w14:paraId="1786BA5D" w14:textId="543B053A" w:rsidR="003C6EA9" w:rsidRPr="00990BB2" w:rsidRDefault="003C6EA9" w:rsidP="003C6EA9">
            <w:pPr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ДОПОВІДА</w:t>
            </w:r>
            <w:r w:rsidR="00C67AE6">
              <w:rPr>
                <w:sz w:val="28"/>
                <w:szCs w:val="28"/>
              </w:rPr>
              <w:t>ЛА</w:t>
            </w:r>
            <w:r w:rsidRPr="00990BB2">
              <w:rPr>
                <w:sz w:val="28"/>
                <w:szCs w:val="28"/>
              </w:rPr>
              <w:t>:</w:t>
            </w:r>
          </w:p>
          <w:p w14:paraId="1D2AC029" w14:textId="26A82D3F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46BBC3" w14:textId="77777777" w:rsidR="00C67AE6" w:rsidRPr="003D580E" w:rsidRDefault="00C67AE6" w:rsidP="00C67AE6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4.05.2025 № 306-1 «Про комісію з питань надання грошової допомоги ветеранам / ветеранкам війни та членам їх сімей»</w:t>
            </w:r>
          </w:p>
          <w:p w14:paraId="12834444" w14:textId="77777777" w:rsidR="003C6EA9" w:rsidRPr="005543F1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5500244" w14:textId="77777777" w:rsidR="00C67AE6" w:rsidRPr="005543F1" w:rsidRDefault="00C67AE6" w:rsidP="00C67A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</w:p>
          <w:p w14:paraId="68787329" w14:textId="77777777" w:rsidR="00C67AE6" w:rsidRPr="005543F1" w:rsidRDefault="00C67AE6" w:rsidP="00C67A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lastRenderedPageBreak/>
              <w:t xml:space="preserve">Рішення ухвалити </w:t>
            </w:r>
            <w:r w:rsidRPr="005543F1">
              <w:rPr>
                <w:sz w:val="28"/>
                <w:szCs w:val="28"/>
              </w:rPr>
              <w:t>(</w:t>
            </w:r>
            <w:r w:rsidRPr="007057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0577F">
              <w:rPr>
                <w:sz w:val="28"/>
                <w:szCs w:val="28"/>
              </w:rPr>
              <w:t xml:space="preserve"> голосів – за</w:t>
            </w:r>
            <w:r w:rsidRPr="005543F1">
              <w:rPr>
                <w:sz w:val="28"/>
                <w:szCs w:val="28"/>
              </w:rPr>
              <w:t>).</w:t>
            </w:r>
          </w:p>
          <w:p w14:paraId="6CBABA5B" w14:textId="71FCFFF4" w:rsidR="003C6EA9" w:rsidRPr="005543F1" w:rsidRDefault="00C67AE6" w:rsidP="00C67A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4</w:t>
            </w:r>
            <w:r w:rsidRPr="005543F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b/>
                <w:sz w:val="28"/>
                <w:szCs w:val="28"/>
              </w:rPr>
              <w:lastRenderedPageBreak/>
              <w:t>СЛУХАЛИ: 1</w:t>
            </w:r>
            <w:r>
              <w:rPr>
                <w:b/>
                <w:sz w:val="28"/>
                <w:szCs w:val="28"/>
              </w:rPr>
              <w:t>5</w:t>
            </w:r>
            <w:r w:rsidRPr="005543F1">
              <w:rPr>
                <w:b/>
                <w:sz w:val="28"/>
                <w:szCs w:val="28"/>
              </w:rPr>
              <w:t>.</w:t>
            </w:r>
          </w:p>
          <w:p w14:paraId="42153468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</w:p>
          <w:p w14:paraId="42885678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</w:p>
          <w:p w14:paraId="036A0786" w14:textId="7777777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</w:p>
          <w:p w14:paraId="018BFD6A" w14:textId="5492FE5A" w:rsidR="003C6EA9" w:rsidRPr="005543F1" w:rsidRDefault="003C6EA9" w:rsidP="003C6EA9">
            <w:pPr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ДОПОВІДА</w:t>
            </w:r>
            <w:r w:rsidR="00A56C45">
              <w:rPr>
                <w:sz w:val="28"/>
                <w:szCs w:val="28"/>
              </w:rPr>
              <w:t>ЛА</w:t>
            </w:r>
            <w:r w:rsidRPr="005543F1">
              <w:rPr>
                <w:sz w:val="28"/>
                <w:szCs w:val="28"/>
              </w:rPr>
              <w:t>:</w:t>
            </w:r>
          </w:p>
          <w:p w14:paraId="1154CB8F" w14:textId="073A11A7" w:rsidR="003C6EA9" w:rsidRPr="005543F1" w:rsidRDefault="003C6EA9" w:rsidP="003C6EA9">
            <w:pPr>
              <w:rPr>
                <w:b/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FF5A98" w14:textId="77777777" w:rsidR="00A56C45" w:rsidRPr="003510CA" w:rsidRDefault="00A56C45" w:rsidP="00A56C45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</w:t>
            </w:r>
            <w:bookmarkStart w:id="1" w:name="_Hlk207958857"/>
            <w:r w:rsidRPr="003510CA">
              <w:rPr>
                <w:sz w:val="28"/>
                <w:szCs w:val="28"/>
              </w:rPr>
              <w:t xml:space="preserve">Програми надання інтегрованих соціальних послуг для сімей, дітей та молоді </w:t>
            </w:r>
            <w:bookmarkEnd w:id="1"/>
            <w:r w:rsidRPr="003510CA">
              <w:rPr>
                <w:sz w:val="28"/>
                <w:szCs w:val="28"/>
              </w:rPr>
              <w:t>Луцької міської територіальної громади на 2026–2030 роки</w:t>
            </w:r>
          </w:p>
          <w:p w14:paraId="2EFA1E2F" w14:textId="0B61C089" w:rsidR="003C6EA9" w:rsidRPr="005543F1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F06F81" w14:textId="533939BC" w:rsidR="003C6EA9" w:rsidRPr="005543F1" w:rsidRDefault="00D850D3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  <w:r w:rsidR="003C6EA9" w:rsidRPr="005543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7A5ED23" w14:textId="10A71235" w:rsidR="00BF5429" w:rsidRPr="005543F1" w:rsidRDefault="00BF5429" w:rsidP="00BF54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 xml:space="preserve">Рішення ухвалити </w:t>
            </w:r>
            <w:r w:rsidRPr="005543F1">
              <w:rPr>
                <w:sz w:val="28"/>
                <w:szCs w:val="28"/>
              </w:rPr>
              <w:t>(</w:t>
            </w:r>
            <w:r w:rsidRPr="007057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0577F">
              <w:rPr>
                <w:sz w:val="28"/>
                <w:szCs w:val="28"/>
              </w:rPr>
              <w:t xml:space="preserve"> голосів – за</w:t>
            </w:r>
            <w:r w:rsidRPr="005543F1">
              <w:rPr>
                <w:sz w:val="28"/>
                <w:szCs w:val="28"/>
              </w:rPr>
              <w:t>).</w:t>
            </w:r>
          </w:p>
          <w:p w14:paraId="4A310F8E" w14:textId="5AED93D0" w:rsidR="003C6EA9" w:rsidRPr="005543F1" w:rsidRDefault="00BF5429" w:rsidP="00BF54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543F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</w:t>
            </w:r>
            <w:r w:rsidR="00D850D3">
              <w:rPr>
                <w:iCs/>
                <w:sz w:val="28"/>
                <w:szCs w:val="28"/>
              </w:rPr>
              <w:t>5</w:t>
            </w:r>
            <w:r w:rsidRPr="005543F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3C6EA9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6</w:t>
            </w:r>
            <w:r w:rsidRPr="00990BB2">
              <w:rPr>
                <w:b/>
                <w:sz w:val="28"/>
                <w:szCs w:val="28"/>
              </w:rPr>
              <w:t>.</w:t>
            </w:r>
          </w:p>
          <w:p w14:paraId="5D064E69" w14:textId="7777777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</w:p>
          <w:p w14:paraId="18A66AC6" w14:textId="77777777" w:rsidR="00FC4C34" w:rsidRDefault="00FC4C34" w:rsidP="003C6EA9">
            <w:pPr>
              <w:rPr>
                <w:sz w:val="28"/>
                <w:szCs w:val="28"/>
              </w:rPr>
            </w:pPr>
          </w:p>
          <w:p w14:paraId="1AC2601A" w14:textId="23CA0820" w:rsidR="003C6EA9" w:rsidRPr="00990BB2" w:rsidRDefault="003C6EA9" w:rsidP="003C6EA9">
            <w:pPr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ДОПОВІДА</w:t>
            </w:r>
            <w:r w:rsidR="00B52A16">
              <w:rPr>
                <w:sz w:val="28"/>
                <w:szCs w:val="28"/>
              </w:rPr>
              <w:t>В</w:t>
            </w:r>
            <w:r w:rsidRPr="00990BB2">
              <w:rPr>
                <w:sz w:val="28"/>
                <w:szCs w:val="28"/>
              </w:rPr>
              <w:t>:</w:t>
            </w:r>
          </w:p>
          <w:p w14:paraId="7BFF9DB0" w14:textId="2DED93AC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FE3D3F7" w14:textId="77777777" w:rsidR="00FC4C34" w:rsidRDefault="00FC4C34" w:rsidP="00FC4C34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«Охорона здоров’я в Луцькій міській територіальній громаді на </w:t>
            </w:r>
            <w:r>
              <w:rPr>
                <w:sz w:val="28"/>
                <w:szCs w:val="28"/>
              </w:rPr>
              <w:t>2</w:t>
            </w:r>
            <w:r w:rsidRPr="003510CA">
              <w:rPr>
                <w:sz w:val="28"/>
                <w:szCs w:val="28"/>
              </w:rPr>
              <w:t>026–2030 роки»</w:t>
            </w:r>
          </w:p>
          <w:p w14:paraId="126711B7" w14:textId="77777777" w:rsidR="003C6EA9" w:rsidRPr="00B52A16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B52A1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542914" w14:textId="4C482F90" w:rsidR="00B52A16" w:rsidRDefault="00FC4C34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отвін Володимир Олександрович</w:t>
            </w:r>
          </w:p>
          <w:p w14:paraId="25C9F0D6" w14:textId="571472BE" w:rsidR="003C6EA9" w:rsidRPr="00990BB2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990BB2">
              <w:rPr>
                <w:iCs/>
                <w:sz w:val="28"/>
                <w:szCs w:val="28"/>
              </w:rPr>
              <w:t>Рішення ухвалити (</w:t>
            </w:r>
            <w:r w:rsidR="00B52A16">
              <w:rPr>
                <w:iCs/>
                <w:sz w:val="28"/>
                <w:szCs w:val="28"/>
              </w:rPr>
              <w:t>13</w:t>
            </w:r>
            <w:r w:rsidRPr="00990BB2">
              <w:rPr>
                <w:iCs/>
                <w:sz w:val="28"/>
                <w:szCs w:val="28"/>
              </w:rPr>
              <w:t xml:space="preserve"> голосів – за</w:t>
            </w:r>
            <w:r w:rsidRPr="00990BB2">
              <w:rPr>
                <w:sz w:val="28"/>
                <w:szCs w:val="28"/>
              </w:rPr>
              <w:t>).</w:t>
            </w:r>
          </w:p>
          <w:p w14:paraId="023AD0E4" w14:textId="39F1EE2E" w:rsidR="003C6EA9" w:rsidRPr="00990BB2" w:rsidRDefault="003C6EA9" w:rsidP="003C6EA9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90BB2">
              <w:rPr>
                <w:iCs/>
                <w:sz w:val="28"/>
                <w:szCs w:val="28"/>
              </w:rPr>
              <w:t>Рішення № </w:t>
            </w:r>
            <w:r w:rsidR="00B52A16">
              <w:rPr>
                <w:iCs/>
                <w:sz w:val="28"/>
                <w:szCs w:val="28"/>
              </w:rPr>
              <w:t>5</w:t>
            </w:r>
            <w:r w:rsidR="00FC4C34">
              <w:rPr>
                <w:iCs/>
                <w:sz w:val="28"/>
                <w:szCs w:val="28"/>
              </w:rPr>
              <w:t>66</w:t>
            </w:r>
            <w:r w:rsidRPr="00990BB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7</w:t>
            </w:r>
            <w:r w:rsidRPr="00990BB2">
              <w:rPr>
                <w:b/>
                <w:sz w:val="28"/>
                <w:szCs w:val="28"/>
              </w:rPr>
              <w:t>.</w:t>
            </w:r>
          </w:p>
          <w:p w14:paraId="49844587" w14:textId="77777777" w:rsidR="003C6EA9" w:rsidRPr="00990BB2" w:rsidRDefault="003C6EA9" w:rsidP="003C6EA9">
            <w:pPr>
              <w:rPr>
                <w:sz w:val="28"/>
                <w:szCs w:val="28"/>
              </w:rPr>
            </w:pPr>
          </w:p>
          <w:p w14:paraId="0A4E317A" w14:textId="77777777" w:rsidR="003C6EA9" w:rsidRPr="00990BB2" w:rsidRDefault="003C6EA9" w:rsidP="003C6EA9">
            <w:pPr>
              <w:rPr>
                <w:sz w:val="28"/>
                <w:szCs w:val="28"/>
              </w:rPr>
            </w:pPr>
          </w:p>
          <w:p w14:paraId="4A594047" w14:textId="77777777" w:rsidR="00AE6F0B" w:rsidRDefault="00AE6F0B" w:rsidP="003C6EA9">
            <w:pPr>
              <w:rPr>
                <w:sz w:val="28"/>
                <w:szCs w:val="28"/>
              </w:rPr>
            </w:pPr>
          </w:p>
          <w:p w14:paraId="726C2B20" w14:textId="5D03B65D" w:rsidR="003C6EA9" w:rsidRPr="00990BB2" w:rsidRDefault="003C6EA9" w:rsidP="003C6EA9">
            <w:pPr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ДОПОВІДА</w:t>
            </w:r>
            <w:r w:rsidR="00B52A16">
              <w:rPr>
                <w:sz w:val="28"/>
                <w:szCs w:val="28"/>
              </w:rPr>
              <w:t>В</w:t>
            </w:r>
            <w:r w:rsidRPr="00990BB2">
              <w:rPr>
                <w:sz w:val="28"/>
                <w:szCs w:val="28"/>
              </w:rPr>
              <w:t>:</w:t>
            </w:r>
          </w:p>
          <w:p w14:paraId="41D54D86" w14:textId="3ABF57B9" w:rsidR="003C6EA9" w:rsidRPr="00990BB2" w:rsidRDefault="003C6EA9" w:rsidP="003C6EA9">
            <w:pPr>
              <w:rPr>
                <w:b/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D705FA9" w14:textId="2216C885" w:rsidR="00AE6F0B" w:rsidRPr="003510CA" w:rsidRDefault="00AE6F0B" w:rsidP="00AE6F0B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>Про проєкт Програми «Розвиток та підтримка комунальних підприємств охорони здоров’я Луцької міської територіальної громади на</w:t>
            </w:r>
            <w:r w:rsidR="0003612A">
              <w:rPr>
                <w:sz w:val="28"/>
                <w:szCs w:val="28"/>
              </w:rPr>
              <w:t xml:space="preserve"> </w:t>
            </w:r>
            <w:r w:rsidRPr="003510CA">
              <w:rPr>
                <w:sz w:val="28"/>
                <w:szCs w:val="28"/>
              </w:rPr>
              <w:t>2026–2028 роки»</w:t>
            </w:r>
          </w:p>
          <w:p w14:paraId="0243CD4F" w14:textId="46D3ACAF" w:rsidR="003C6EA9" w:rsidRPr="00990BB2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56204B57" w14:textId="77777777" w:rsidR="00AE6F0B" w:rsidRDefault="00AE6F0B" w:rsidP="00AE6F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отвін Володимир Олександрович</w:t>
            </w:r>
          </w:p>
          <w:p w14:paraId="7E280AD0" w14:textId="62791F21" w:rsidR="003C6EA9" w:rsidRPr="00990BB2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90BB2">
              <w:rPr>
                <w:iCs/>
                <w:sz w:val="28"/>
                <w:szCs w:val="28"/>
              </w:rPr>
              <w:t xml:space="preserve">Рішення ухвалити </w:t>
            </w:r>
            <w:r w:rsidR="00510169" w:rsidRPr="00990BB2">
              <w:rPr>
                <w:iCs/>
                <w:sz w:val="28"/>
                <w:szCs w:val="28"/>
              </w:rPr>
              <w:t>(</w:t>
            </w:r>
            <w:r w:rsidR="00510169">
              <w:rPr>
                <w:iCs/>
                <w:sz w:val="28"/>
                <w:szCs w:val="28"/>
              </w:rPr>
              <w:t>13</w:t>
            </w:r>
            <w:r w:rsidR="00510169" w:rsidRPr="00990BB2">
              <w:rPr>
                <w:iCs/>
                <w:sz w:val="28"/>
                <w:szCs w:val="28"/>
              </w:rPr>
              <w:t xml:space="preserve"> голосів – за</w:t>
            </w:r>
            <w:r w:rsidR="00510169" w:rsidRPr="00990BB2">
              <w:rPr>
                <w:sz w:val="28"/>
                <w:szCs w:val="28"/>
              </w:rPr>
              <w:t>).</w:t>
            </w:r>
          </w:p>
          <w:p w14:paraId="2F0BEB91" w14:textId="6F422027" w:rsidR="003C6EA9" w:rsidRPr="00990BB2" w:rsidRDefault="003C6EA9" w:rsidP="003C6EA9">
            <w:pPr>
              <w:ind w:left="50"/>
              <w:jc w:val="both"/>
              <w:rPr>
                <w:sz w:val="28"/>
                <w:szCs w:val="28"/>
              </w:rPr>
            </w:pPr>
            <w:r w:rsidRPr="00990BB2">
              <w:rPr>
                <w:iCs/>
                <w:sz w:val="28"/>
                <w:szCs w:val="28"/>
              </w:rPr>
              <w:t>Рішення № </w:t>
            </w:r>
            <w:r w:rsidR="00510169">
              <w:rPr>
                <w:iCs/>
                <w:sz w:val="28"/>
                <w:szCs w:val="28"/>
              </w:rPr>
              <w:t>5</w:t>
            </w:r>
            <w:r w:rsidR="00AE6F0B">
              <w:rPr>
                <w:iCs/>
                <w:sz w:val="28"/>
                <w:szCs w:val="28"/>
              </w:rPr>
              <w:t>67</w:t>
            </w:r>
            <w:r w:rsidRPr="00990BB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</w:p>
          <w:p w14:paraId="024B0993" w14:textId="77777777" w:rsidR="0003612A" w:rsidRDefault="0003612A" w:rsidP="003C6EA9">
            <w:pPr>
              <w:rPr>
                <w:sz w:val="28"/>
                <w:szCs w:val="28"/>
              </w:rPr>
            </w:pPr>
          </w:p>
          <w:p w14:paraId="05C3C5C4" w14:textId="77777777" w:rsidR="0003612A" w:rsidRDefault="0003612A" w:rsidP="003C6EA9">
            <w:pPr>
              <w:rPr>
                <w:sz w:val="28"/>
                <w:szCs w:val="28"/>
              </w:rPr>
            </w:pPr>
          </w:p>
          <w:p w14:paraId="24DF4AAF" w14:textId="13BAF132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</w:t>
            </w:r>
            <w:r w:rsidR="00000C4E">
              <w:rPr>
                <w:sz w:val="28"/>
                <w:szCs w:val="28"/>
              </w:rPr>
              <w:t>В</w:t>
            </w:r>
            <w:r w:rsidRPr="003C6EA9">
              <w:rPr>
                <w:sz w:val="28"/>
                <w:szCs w:val="28"/>
              </w:rPr>
              <w:t>:</w:t>
            </w:r>
          </w:p>
          <w:p w14:paraId="7318D316" w14:textId="2540E621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261068" w14:textId="5F176032" w:rsidR="00000C4E" w:rsidRPr="001E27CD" w:rsidRDefault="0003612A" w:rsidP="0003612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>Про проєкт Програми розвитку цивільного захисту Луцької міської територіальної громади на</w:t>
            </w:r>
            <w:r>
              <w:rPr>
                <w:sz w:val="28"/>
                <w:szCs w:val="28"/>
              </w:rPr>
              <w:t xml:space="preserve">              </w:t>
            </w:r>
            <w:r w:rsidRPr="003510CA">
              <w:rPr>
                <w:sz w:val="28"/>
                <w:szCs w:val="28"/>
              </w:rPr>
              <w:t xml:space="preserve"> 2026–2030 роки</w:t>
            </w:r>
          </w:p>
          <w:p w14:paraId="38DC59DE" w14:textId="571617AA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66D6F45F" w14:textId="77777777" w:rsidR="0003612A" w:rsidRDefault="0003612A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</w:t>
            </w:r>
          </w:p>
          <w:p w14:paraId="7E46039E" w14:textId="7169B14F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1</w:t>
            </w:r>
            <w:r w:rsidR="00000C4E">
              <w:rPr>
                <w:iCs/>
                <w:sz w:val="28"/>
                <w:szCs w:val="28"/>
              </w:rPr>
              <w:t>3</w:t>
            </w:r>
            <w:r w:rsidRPr="003C6EA9">
              <w:rPr>
                <w:iCs/>
                <w:sz w:val="28"/>
                <w:szCs w:val="28"/>
              </w:rPr>
              <w:t xml:space="preserve"> голосів – за</w:t>
            </w:r>
            <w:r w:rsidRPr="003C6EA9">
              <w:rPr>
                <w:sz w:val="28"/>
                <w:szCs w:val="28"/>
              </w:rPr>
              <w:t>).</w:t>
            </w:r>
          </w:p>
          <w:p w14:paraId="5658BAE2" w14:textId="5F7A81CB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 w:rsidR="00000C4E">
              <w:rPr>
                <w:iCs/>
                <w:sz w:val="28"/>
                <w:szCs w:val="28"/>
              </w:rPr>
              <w:t>5</w:t>
            </w:r>
            <w:r w:rsidR="0003612A">
              <w:rPr>
                <w:iCs/>
                <w:sz w:val="28"/>
                <w:szCs w:val="28"/>
              </w:rPr>
              <w:t>68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</w:p>
          <w:p w14:paraId="606F6898" w14:textId="77777777" w:rsidR="00126DF4" w:rsidRDefault="00126DF4" w:rsidP="003C6EA9">
            <w:pPr>
              <w:rPr>
                <w:sz w:val="28"/>
                <w:szCs w:val="28"/>
              </w:rPr>
            </w:pPr>
          </w:p>
          <w:p w14:paraId="1D64D2B6" w14:textId="77777777" w:rsidR="001F07C6" w:rsidRDefault="001F07C6" w:rsidP="003C6EA9">
            <w:pPr>
              <w:rPr>
                <w:sz w:val="28"/>
                <w:szCs w:val="28"/>
              </w:rPr>
            </w:pPr>
          </w:p>
          <w:p w14:paraId="74084392" w14:textId="5C900D8D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</w:t>
            </w:r>
            <w:r w:rsidR="00126DF4">
              <w:rPr>
                <w:sz w:val="28"/>
                <w:szCs w:val="28"/>
              </w:rPr>
              <w:t>В</w:t>
            </w:r>
            <w:r w:rsidRPr="003C6EA9">
              <w:rPr>
                <w:sz w:val="28"/>
                <w:szCs w:val="28"/>
              </w:rPr>
              <w:t>:</w:t>
            </w:r>
          </w:p>
          <w:p w14:paraId="435D5912" w14:textId="7C1531B8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1AF553" w14:textId="12081EBE" w:rsidR="001F07C6" w:rsidRDefault="001F07C6" w:rsidP="001F07C6">
            <w:pPr>
              <w:jc w:val="both"/>
              <w:rPr>
                <w:sz w:val="28"/>
                <w:szCs w:val="28"/>
              </w:rPr>
            </w:pPr>
            <w:r w:rsidRPr="00BB0565">
              <w:rPr>
                <w:sz w:val="28"/>
                <w:szCs w:val="28"/>
              </w:rPr>
              <w:t>Про проєкт Програми розвитку Комунального підприємства «Центр розвитку туризму» на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B0565">
              <w:rPr>
                <w:sz w:val="28"/>
                <w:szCs w:val="28"/>
              </w:rPr>
              <w:t xml:space="preserve"> 2026–2028 роки</w:t>
            </w:r>
          </w:p>
          <w:p w14:paraId="13880A07" w14:textId="76810F3F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EAD8D6" w14:textId="6D0A3E9D" w:rsidR="00126DF4" w:rsidRDefault="001F07C6" w:rsidP="00126D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інько Дмитро Анатолійович</w:t>
            </w:r>
          </w:p>
          <w:p w14:paraId="74A01CF4" w14:textId="4F0FE5D5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 xml:space="preserve">Рішення ухвалити </w:t>
            </w:r>
            <w:r w:rsidR="00126DF4" w:rsidRPr="003C6EA9">
              <w:rPr>
                <w:iCs/>
                <w:sz w:val="28"/>
                <w:szCs w:val="28"/>
              </w:rPr>
              <w:t>(1</w:t>
            </w:r>
            <w:r w:rsidR="00126DF4">
              <w:rPr>
                <w:iCs/>
                <w:sz w:val="28"/>
                <w:szCs w:val="28"/>
              </w:rPr>
              <w:t>3</w:t>
            </w:r>
            <w:r w:rsidR="00126DF4" w:rsidRPr="003C6EA9">
              <w:rPr>
                <w:iCs/>
                <w:sz w:val="28"/>
                <w:szCs w:val="28"/>
              </w:rPr>
              <w:t xml:space="preserve"> голосів – за</w:t>
            </w:r>
            <w:r w:rsidR="00126DF4" w:rsidRPr="003C6EA9">
              <w:rPr>
                <w:sz w:val="28"/>
                <w:szCs w:val="28"/>
              </w:rPr>
              <w:t>).</w:t>
            </w:r>
          </w:p>
          <w:p w14:paraId="4C35266B" w14:textId="3E99C509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highlight w:val="white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 w:rsidR="00126DF4">
              <w:rPr>
                <w:iCs/>
                <w:sz w:val="28"/>
                <w:szCs w:val="28"/>
              </w:rPr>
              <w:t>5</w:t>
            </w:r>
            <w:r w:rsidR="001F07C6">
              <w:rPr>
                <w:iCs/>
                <w:sz w:val="28"/>
                <w:szCs w:val="28"/>
              </w:rPr>
              <w:t>69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0.</w:t>
            </w:r>
          </w:p>
          <w:p w14:paraId="1F577F25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18712228" w14:textId="77777777" w:rsidR="00A94344" w:rsidRDefault="00A94344" w:rsidP="003C6EA9">
            <w:pPr>
              <w:rPr>
                <w:sz w:val="28"/>
                <w:szCs w:val="28"/>
              </w:rPr>
            </w:pPr>
          </w:p>
          <w:p w14:paraId="32FE21D2" w14:textId="59CEA794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lastRenderedPageBreak/>
              <w:t>ДОПОВІДА</w:t>
            </w:r>
            <w:r w:rsidR="00A94344">
              <w:rPr>
                <w:sz w:val="28"/>
                <w:szCs w:val="28"/>
              </w:rPr>
              <w:t>ЛА</w:t>
            </w:r>
            <w:r w:rsidRPr="003C6EA9">
              <w:rPr>
                <w:sz w:val="28"/>
                <w:szCs w:val="28"/>
              </w:rPr>
              <w:t>:</w:t>
            </w:r>
          </w:p>
          <w:p w14:paraId="1DF152F0" w14:textId="5A64501A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2A332" w14:textId="77777777" w:rsidR="00A94344" w:rsidRPr="003510CA" w:rsidRDefault="00A94344" w:rsidP="00A94344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lastRenderedPageBreak/>
              <w:t>Про проєкт Програми розвитку Комунального підприємства «Луцький зоопарк» на 2026–2028 роки</w:t>
            </w:r>
          </w:p>
          <w:p w14:paraId="6C6C2ED2" w14:textId="233ACA79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124846" w14:textId="77777777" w:rsidR="00A94344" w:rsidRDefault="00A94344" w:rsidP="00F73E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Денисенко Людмила Петрівна</w:t>
            </w:r>
          </w:p>
          <w:p w14:paraId="4696BEBB" w14:textId="77777777" w:rsidR="00A94344" w:rsidRPr="003C6EA9" w:rsidRDefault="00A94344" w:rsidP="00A9434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3C6EA9">
              <w:rPr>
                <w:iCs/>
                <w:sz w:val="28"/>
                <w:szCs w:val="28"/>
              </w:rPr>
              <w:t xml:space="preserve"> голосів – за</w:t>
            </w:r>
            <w:r w:rsidRPr="003C6EA9">
              <w:rPr>
                <w:sz w:val="28"/>
                <w:szCs w:val="28"/>
              </w:rPr>
              <w:t>).</w:t>
            </w:r>
          </w:p>
          <w:p w14:paraId="4E0778B5" w14:textId="42166D13" w:rsidR="003C6EA9" w:rsidRPr="003C6EA9" w:rsidRDefault="00A94344" w:rsidP="00A9434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0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14:paraId="25346B5D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6707A1E1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2ADA1F70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0CF4D858" w14:textId="77777777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7A573F77" w14:textId="281C547A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8C2416" w14:textId="77777777" w:rsidR="00F73BC0" w:rsidRPr="003510CA" w:rsidRDefault="00F73BC0" w:rsidP="00F73BC0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</w:t>
            </w:r>
            <w:bookmarkStart w:id="2" w:name="_Hlk74120302"/>
            <w:r w:rsidRPr="003510CA">
              <w:rPr>
                <w:sz w:val="28"/>
                <w:szCs w:val="28"/>
              </w:rPr>
              <w:t>фінансової підтримки Комунального підприємст</w:t>
            </w:r>
            <w:r>
              <w:rPr>
                <w:sz w:val="28"/>
                <w:szCs w:val="28"/>
              </w:rPr>
              <w:t>в</w:t>
            </w:r>
            <w:r w:rsidRPr="003510CA">
              <w:rPr>
                <w:sz w:val="28"/>
                <w:szCs w:val="28"/>
              </w:rPr>
              <w:t>а «Стадіон Авангард» на 2026–2028 р</w:t>
            </w:r>
            <w:bookmarkEnd w:id="2"/>
            <w:r w:rsidRPr="003510CA">
              <w:rPr>
                <w:sz w:val="28"/>
                <w:szCs w:val="28"/>
              </w:rPr>
              <w:t>оки</w:t>
            </w:r>
          </w:p>
          <w:p w14:paraId="24FA581D" w14:textId="4CAFE4B8" w:rsidR="003C6EA9" w:rsidRPr="003C6EA9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BAB2E8" w14:textId="4EBDCE23" w:rsidR="009A7BA8" w:rsidRDefault="00F73BC0" w:rsidP="009A7B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дніцький Олександр Володимирович</w:t>
            </w:r>
          </w:p>
          <w:p w14:paraId="0E5A0C77" w14:textId="77777777" w:rsidR="00F73BC0" w:rsidRDefault="003C6EA9" w:rsidP="009A7B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</w:t>
            </w:r>
            <w:r w:rsidR="009A7BA8">
              <w:rPr>
                <w:iCs/>
                <w:sz w:val="28"/>
                <w:szCs w:val="28"/>
              </w:rPr>
              <w:t xml:space="preserve"> </w:t>
            </w:r>
            <w:r w:rsidR="009A7BA8" w:rsidRPr="003C6EA9">
              <w:rPr>
                <w:iCs/>
                <w:sz w:val="28"/>
                <w:szCs w:val="28"/>
              </w:rPr>
              <w:t>(1</w:t>
            </w:r>
            <w:r w:rsidR="009A7BA8">
              <w:rPr>
                <w:iCs/>
                <w:sz w:val="28"/>
                <w:szCs w:val="28"/>
              </w:rPr>
              <w:t>3</w:t>
            </w:r>
            <w:r w:rsidR="009A7BA8" w:rsidRPr="003C6EA9">
              <w:rPr>
                <w:iCs/>
                <w:sz w:val="28"/>
                <w:szCs w:val="28"/>
              </w:rPr>
              <w:t xml:space="preserve"> голосів – за</w:t>
            </w:r>
            <w:r w:rsidR="009A7BA8" w:rsidRPr="003C6EA9">
              <w:rPr>
                <w:sz w:val="28"/>
                <w:szCs w:val="28"/>
              </w:rPr>
              <w:t>).</w:t>
            </w:r>
            <w:r w:rsidRPr="003C6EA9">
              <w:rPr>
                <w:iCs/>
                <w:sz w:val="28"/>
                <w:szCs w:val="28"/>
              </w:rPr>
              <w:t xml:space="preserve"> </w:t>
            </w:r>
          </w:p>
          <w:p w14:paraId="6E3DEE11" w14:textId="461D69C1" w:rsidR="003C6EA9" w:rsidRPr="003C6EA9" w:rsidRDefault="003C6EA9" w:rsidP="009A7B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 w:rsidR="009A7BA8">
              <w:rPr>
                <w:iCs/>
                <w:sz w:val="28"/>
                <w:szCs w:val="28"/>
              </w:rPr>
              <w:t>5</w:t>
            </w:r>
            <w:r w:rsidR="00F73BC0">
              <w:rPr>
                <w:iCs/>
                <w:sz w:val="28"/>
                <w:szCs w:val="28"/>
              </w:rPr>
              <w:t>71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4A68F1F8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1C9A7B46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37179774" w14:textId="77777777" w:rsid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054570B9" w14:textId="1F1A073F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77C798" w14:textId="77777777" w:rsidR="00766ACB" w:rsidRPr="00102AB3" w:rsidRDefault="00766ACB" w:rsidP="00766ACB">
            <w:pPr>
              <w:jc w:val="both"/>
              <w:rPr>
                <w:sz w:val="28"/>
                <w:szCs w:val="28"/>
              </w:rPr>
            </w:pPr>
            <w:r w:rsidRPr="00102AB3">
              <w:rPr>
                <w:sz w:val="28"/>
                <w:szCs w:val="28"/>
              </w:rPr>
              <w:t xml:space="preserve">Про встановлення тарифів для ДКП «Луцьктепло» на виробництво теплової енергії на установках з використанням альтернативних джерел енергії </w:t>
            </w:r>
          </w:p>
          <w:p w14:paraId="6DD73B2B" w14:textId="77777777" w:rsidR="003C6EA9" w:rsidRPr="003C6EA9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C51828" w14:textId="77777777" w:rsidR="00766ACB" w:rsidRDefault="00766ACB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 Анатолійович</w:t>
            </w:r>
          </w:p>
          <w:p w14:paraId="2E7EE5F4" w14:textId="433B6211" w:rsidR="003C6EA9" w:rsidRPr="003C6EA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1</w:t>
            </w:r>
            <w:r w:rsidR="00955776">
              <w:rPr>
                <w:iCs/>
                <w:sz w:val="28"/>
                <w:szCs w:val="28"/>
              </w:rPr>
              <w:t>3</w:t>
            </w:r>
            <w:r w:rsidRPr="003C6EA9">
              <w:rPr>
                <w:sz w:val="28"/>
                <w:szCs w:val="28"/>
              </w:rPr>
              <w:t xml:space="preserve"> голосів – за).</w:t>
            </w:r>
          </w:p>
          <w:p w14:paraId="548B938D" w14:textId="6FF71860" w:rsidR="003C6EA9" w:rsidRPr="003C6EA9" w:rsidRDefault="003C6EA9" w:rsidP="003C6EA9">
            <w:pPr>
              <w:ind w:left="34" w:right="14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 w:rsidR="00955776">
              <w:rPr>
                <w:iCs/>
                <w:sz w:val="28"/>
                <w:szCs w:val="28"/>
              </w:rPr>
              <w:t>5</w:t>
            </w:r>
            <w:r w:rsidR="00766ACB">
              <w:rPr>
                <w:iCs/>
                <w:sz w:val="28"/>
                <w:szCs w:val="28"/>
              </w:rPr>
              <w:t>72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36F0F7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3.</w:t>
            </w:r>
          </w:p>
          <w:p w14:paraId="47C6FA8A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19A7932A" w14:textId="77777777" w:rsidR="006D2C6A" w:rsidRDefault="006D2C6A" w:rsidP="003C6EA9">
            <w:pPr>
              <w:rPr>
                <w:sz w:val="28"/>
                <w:szCs w:val="28"/>
              </w:rPr>
            </w:pPr>
          </w:p>
          <w:p w14:paraId="74605AEE" w14:textId="5FB0B89F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7D1CF212" w14:textId="2F8D5FBD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D70792" w14:textId="77777777" w:rsidR="006D2C6A" w:rsidRPr="008E179D" w:rsidRDefault="006D2C6A" w:rsidP="006D2C6A">
            <w:pPr>
              <w:ind w:right="140"/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Про встановлення тарифів на теплову енергію та послуги, що надаються ДКП</w:t>
            </w:r>
            <w:r>
              <w:rPr>
                <w:sz w:val="28"/>
                <w:szCs w:val="28"/>
              </w:rPr>
              <w:t> </w:t>
            </w:r>
            <w:r w:rsidRPr="008E179D">
              <w:rPr>
                <w:sz w:val="28"/>
                <w:szCs w:val="28"/>
              </w:rPr>
              <w:t>«Луцьктепло»</w:t>
            </w:r>
          </w:p>
          <w:p w14:paraId="41630E70" w14:textId="77777777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AE02FF" w14:textId="77777777" w:rsidR="006D2C6A" w:rsidRDefault="006D2C6A" w:rsidP="006D2C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 Анатолійович</w:t>
            </w:r>
          </w:p>
          <w:p w14:paraId="706A103D" w14:textId="77777777" w:rsidR="006D2C6A" w:rsidRPr="003C6EA9" w:rsidRDefault="006D2C6A" w:rsidP="006D2C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3C6EA9">
              <w:rPr>
                <w:sz w:val="28"/>
                <w:szCs w:val="28"/>
              </w:rPr>
              <w:t xml:space="preserve"> голосів – за).</w:t>
            </w:r>
          </w:p>
          <w:p w14:paraId="749AEBD8" w14:textId="41C672CB" w:rsidR="003C6EA9" w:rsidRPr="003C6EA9" w:rsidRDefault="006D2C6A" w:rsidP="006D2C6A">
            <w:pPr>
              <w:ind w:left="28" w:right="14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3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E9220" w14:textId="77777777" w:rsidR="003C6EA9" w:rsidRPr="00C73D59" w:rsidRDefault="003C6EA9" w:rsidP="003C6EA9">
            <w:pPr>
              <w:rPr>
                <w:b/>
                <w:color w:val="000000" w:themeColor="text1"/>
                <w:sz w:val="28"/>
                <w:szCs w:val="28"/>
              </w:rPr>
            </w:pPr>
            <w:r w:rsidRPr="00C73D59">
              <w:rPr>
                <w:b/>
                <w:color w:val="000000" w:themeColor="text1"/>
                <w:sz w:val="28"/>
                <w:szCs w:val="28"/>
              </w:rPr>
              <w:t>СЛУХАЛИ: 24.</w:t>
            </w:r>
          </w:p>
          <w:p w14:paraId="2758C5DF" w14:textId="77777777" w:rsidR="003C6EA9" w:rsidRPr="00C73D59" w:rsidRDefault="003C6EA9" w:rsidP="003C6EA9">
            <w:pPr>
              <w:rPr>
                <w:color w:val="000000" w:themeColor="text1"/>
                <w:sz w:val="28"/>
                <w:szCs w:val="28"/>
              </w:rPr>
            </w:pPr>
          </w:p>
          <w:p w14:paraId="7ACCA4A4" w14:textId="77777777" w:rsidR="00210990" w:rsidRPr="00C73D59" w:rsidRDefault="00210990" w:rsidP="003C6EA9">
            <w:pPr>
              <w:rPr>
                <w:color w:val="000000" w:themeColor="text1"/>
                <w:sz w:val="28"/>
                <w:szCs w:val="28"/>
              </w:rPr>
            </w:pPr>
          </w:p>
          <w:p w14:paraId="13ABB33D" w14:textId="134936EC" w:rsidR="003C6EA9" w:rsidRPr="00C73D59" w:rsidRDefault="003C6EA9" w:rsidP="003C6EA9">
            <w:pPr>
              <w:rPr>
                <w:color w:val="000000" w:themeColor="text1"/>
                <w:sz w:val="28"/>
                <w:szCs w:val="28"/>
              </w:rPr>
            </w:pPr>
            <w:r w:rsidRPr="00C73D59">
              <w:rPr>
                <w:color w:val="000000" w:themeColor="text1"/>
                <w:sz w:val="28"/>
                <w:szCs w:val="28"/>
              </w:rPr>
              <w:t>ДОПОВІДАВ:</w:t>
            </w:r>
          </w:p>
          <w:p w14:paraId="63666B25" w14:textId="3D07D99E" w:rsidR="003C6EA9" w:rsidRPr="00C73D59" w:rsidRDefault="003C6EA9" w:rsidP="003C6EA9">
            <w:pPr>
              <w:rPr>
                <w:b/>
                <w:color w:val="000000" w:themeColor="text1"/>
                <w:sz w:val="28"/>
                <w:szCs w:val="28"/>
              </w:rPr>
            </w:pPr>
            <w:r w:rsidRPr="00C73D59">
              <w:rPr>
                <w:color w:val="000000" w:themeColor="text1"/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942C6" w14:textId="77777777" w:rsidR="00210990" w:rsidRPr="00C73D59" w:rsidRDefault="00210990" w:rsidP="00210990">
            <w:pPr>
              <w:ind w:left="50"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C73D59">
              <w:rPr>
                <w:iCs/>
                <w:color w:val="000000" w:themeColor="text1"/>
                <w:sz w:val="28"/>
                <w:szCs w:val="28"/>
              </w:rPr>
              <w:t xml:space="preserve">Про режим роботи </w:t>
            </w:r>
            <w:r w:rsidRPr="00C73D59">
              <w:rPr>
                <w:color w:val="000000" w:themeColor="text1"/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4DE7C140" w14:textId="71722475" w:rsidR="003C6EA9" w:rsidRPr="00C73D59" w:rsidRDefault="003C6EA9" w:rsidP="003C6EA9">
            <w:pPr>
              <w:ind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C73D59">
              <w:rPr>
                <w:color w:val="000000" w:themeColor="text1"/>
                <w:sz w:val="28"/>
                <w:szCs w:val="28"/>
              </w:rPr>
              <w:t>---------------------------------------------------------------------</w:t>
            </w:r>
          </w:p>
          <w:p w14:paraId="6866A9C3" w14:textId="77777777" w:rsidR="00210990" w:rsidRPr="00C73D59" w:rsidRDefault="00210990" w:rsidP="002109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73D59">
              <w:rPr>
                <w:iCs/>
                <w:color w:val="000000" w:themeColor="text1"/>
                <w:sz w:val="28"/>
                <w:szCs w:val="28"/>
              </w:rPr>
              <w:t>Смаль Борис Анатолійович</w:t>
            </w:r>
          </w:p>
          <w:p w14:paraId="1E2D65CE" w14:textId="5ACE47D8" w:rsidR="003C6EA9" w:rsidRPr="00C73D59" w:rsidRDefault="003C6EA9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C73D59">
              <w:rPr>
                <w:iCs/>
                <w:color w:val="000000" w:themeColor="text1"/>
                <w:sz w:val="28"/>
                <w:szCs w:val="28"/>
              </w:rPr>
              <w:t>Рішення ухвалити (</w:t>
            </w:r>
            <w:r w:rsidR="006F418E" w:rsidRPr="00C73D59">
              <w:rPr>
                <w:iCs/>
                <w:color w:val="000000" w:themeColor="text1"/>
                <w:sz w:val="28"/>
                <w:szCs w:val="28"/>
              </w:rPr>
              <w:t>додаються</w:t>
            </w:r>
            <w:r w:rsidRPr="00C73D59">
              <w:rPr>
                <w:color w:val="000000" w:themeColor="text1"/>
                <w:sz w:val="28"/>
                <w:szCs w:val="28"/>
              </w:rPr>
              <w:t>)</w:t>
            </w:r>
            <w:r w:rsidR="00CD3470" w:rsidRPr="00C73D59">
              <w:rPr>
                <w:color w:val="000000" w:themeColor="text1"/>
                <w:sz w:val="28"/>
                <w:szCs w:val="28"/>
              </w:rPr>
              <w:t>:</w:t>
            </w:r>
          </w:p>
          <w:p w14:paraId="19E11B27" w14:textId="1892BAEF" w:rsidR="003C6EA9" w:rsidRPr="00C73D59" w:rsidRDefault="003C6EA9" w:rsidP="003C6EA9">
            <w:pPr>
              <w:ind w:left="34" w:right="142"/>
              <w:rPr>
                <w:iCs/>
                <w:color w:val="000000" w:themeColor="text1"/>
                <w:sz w:val="28"/>
                <w:szCs w:val="28"/>
              </w:rPr>
            </w:pPr>
            <w:r w:rsidRPr="00C73D59">
              <w:rPr>
                <w:iCs/>
                <w:color w:val="000000" w:themeColor="text1"/>
                <w:sz w:val="28"/>
                <w:szCs w:val="28"/>
              </w:rPr>
              <w:t>№ </w:t>
            </w:r>
            <w:r w:rsidR="006F418E" w:rsidRPr="00C73D59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210990" w:rsidRPr="00C73D59">
              <w:rPr>
                <w:iCs/>
                <w:color w:val="000000" w:themeColor="text1"/>
                <w:sz w:val="28"/>
                <w:szCs w:val="28"/>
              </w:rPr>
              <w:t>74</w:t>
            </w:r>
            <w:r w:rsidRPr="00C73D59">
              <w:rPr>
                <w:iCs/>
                <w:color w:val="000000" w:themeColor="text1"/>
                <w:sz w:val="28"/>
                <w:szCs w:val="28"/>
              </w:rPr>
              <w:t>-1</w:t>
            </w:r>
            <w:r w:rsidR="006F418E" w:rsidRPr="00C73D59">
              <w:rPr>
                <w:iCs/>
                <w:color w:val="000000" w:themeColor="text1"/>
                <w:sz w:val="28"/>
                <w:szCs w:val="28"/>
              </w:rPr>
              <w:t xml:space="preserve"> – № 5</w:t>
            </w:r>
            <w:r w:rsidR="00210990" w:rsidRPr="00C73D59">
              <w:rPr>
                <w:iCs/>
                <w:color w:val="000000" w:themeColor="text1"/>
                <w:sz w:val="28"/>
                <w:szCs w:val="28"/>
              </w:rPr>
              <w:t>74</w:t>
            </w:r>
            <w:r w:rsidR="006F418E" w:rsidRPr="00C73D59">
              <w:rPr>
                <w:iCs/>
                <w:color w:val="000000" w:themeColor="text1"/>
                <w:sz w:val="28"/>
                <w:szCs w:val="28"/>
              </w:rPr>
              <w:t>-</w:t>
            </w:r>
            <w:r w:rsidR="00210990" w:rsidRPr="00C73D59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6F418E" w:rsidRPr="00C73D59">
              <w:rPr>
                <w:iCs/>
                <w:color w:val="000000" w:themeColor="text1"/>
                <w:sz w:val="28"/>
                <w:szCs w:val="28"/>
              </w:rPr>
              <w:t xml:space="preserve"> – 13</w:t>
            </w:r>
            <w:r w:rsidR="006F418E" w:rsidRPr="00C73D59">
              <w:rPr>
                <w:color w:val="000000" w:themeColor="text1"/>
                <w:sz w:val="28"/>
                <w:szCs w:val="28"/>
              </w:rPr>
              <w:t xml:space="preserve"> голосів – за</w:t>
            </w:r>
            <w:r w:rsidRPr="00C73D59">
              <w:rPr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3C6EA9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7CFBB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5.</w:t>
            </w:r>
          </w:p>
          <w:p w14:paraId="49392581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46D62FDE" w14:textId="77777777" w:rsidR="009E32B4" w:rsidRDefault="009E32B4" w:rsidP="003C6EA9">
            <w:pPr>
              <w:rPr>
                <w:sz w:val="28"/>
                <w:szCs w:val="28"/>
              </w:rPr>
            </w:pPr>
          </w:p>
          <w:p w14:paraId="06FDE101" w14:textId="59FFD689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4A9B7045" w14:textId="54AD9C28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8F91D" w14:textId="77777777" w:rsidR="009E32B4" w:rsidRPr="00CD2958" w:rsidRDefault="009E32B4" w:rsidP="009E32B4">
            <w:pPr>
              <w:rPr>
                <w:sz w:val="28"/>
                <w:szCs w:val="28"/>
              </w:rPr>
            </w:pPr>
            <w:r w:rsidRPr="00CD2958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157FC344" w14:textId="77777777" w:rsidR="003C6EA9" w:rsidRPr="00CD3470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CD347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688A79" w14:textId="4D47008B" w:rsidR="00CD3470" w:rsidRDefault="009E32B4" w:rsidP="00CD347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D29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ереда Олександр Леонідович</w:t>
            </w:r>
          </w:p>
          <w:p w14:paraId="6E6EF154" w14:textId="77777777" w:rsidR="009E32B4" w:rsidRPr="003C6EA9" w:rsidRDefault="009E32B4" w:rsidP="009E32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3C6EA9">
              <w:rPr>
                <w:sz w:val="28"/>
                <w:szCs w:val="28"/>
              </w:rPr>
              <w:t xml:space="preserve"> голосів – за).</w:t>
            </w:r>
          </w:p>
          <w:p w14:paraId="74CD3BA1" w14:textId="433A1865" w:rsidR="003C6EA9" w:rsidRPr="003C6EA9" w:rsidRDefault="009E32B4" w:rsidP="009E32B4">
            <w:pPr>
              <w:ind w:left="34" w:right="14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5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2F7B20E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C9E99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6.</w:t>
            </w:r>
          </w:p>
          <w:p w14:paraId="4D6D14EB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4CDBBDF9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6CC86432" w14:textId="77777777" w:rsidR="003C6EA9" w:rsidRP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355190B9" w14:textId="5EB8B06C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144A3" w14:textId="77777777" w:rsidR="009306C1" w:rsidRPr="00595D2A" w:rsidRDefault="009306C1" w:rsidP="009306C1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lastRenderedPageBreak/>
              <w:t>Про передачу функцій замовника та проєктної документації з поточного ремонту</w:t>
            </w:r>
          </w:p>
          <w:p w14:paraId="793068DB" w14:textId="42C3CB33" w:rsidR="003C6EA9" w:rsidRPr="003C6EA9" w:rsidRDefault="003C6EA9" w:rsidP="003C6EA9">
            <w:pPr>
              <w:ind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0F5250" w14:textId="77777777" w:rsidR="009306C1" w:rsidRDefault="009306C1" w:rsidP="003C6E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482B4F04" w14:textId="77777777" w:rsidR="009306C1" w:rsidRPr="00C73D59" w:rsidRDefault="009306C1" w:rsidP="009306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C73D59">
              <w:rPr>
                <w:iCs/>
                <w:color w:val="000000" w:themeColor="text1"/>
                <w:sz w:val="28"/>
                <w:szCs w:val="28"/>
              </w:rPr>
              <w:lastRenderedPageBreak/>
              <w:t>Рішення ухвалити (13</w:t>
            </w:r>
            <w:r w:rsidRPr="00C73D59">
              <w:rPr>
                <w:color w:val="000000" w:themeColor="text1"/>
                <w:sz w:val="28"/>
                <w:szCs w:val="28"/>
              </w:rPr>
              <w:t xml:space="preserve"> голосів – за).</w:t>
            </w:r>
          </w:p>
          <w:p w14:paraId="283C61A8" w14:textId="04932DAB" w:rsidR="003C6EA9" w:rsidRPr="003C6EA9" w:rsidRDefault="009306C1" w:rsidP="009306C1">
            <w:pPr>
              <w:ind w:left="34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6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0559B773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550C8D" w14:textId="77777777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lastRenderedPageBreak/>
              <w:t>СЛУХАЛИ: 27.</w:t>
            </w:r>
          </w:p>
          <w:p w14:paraId="4FCF7DF3" w14:textId="77777777" w:rsidR="003C6EA9" w:rsidRPr="003C6EA9" w:rsidRDefault="003C6EA9" w:rsidP="003C6EA9">
            <w:pPr>
              <w:rPr>
                <w:sz w:val="28"/>
                <w:szCs w:val="28"/>
              </w:rPr>
            </w:pPr>
          </w:p>
          <w:p w14:paraId="1A1901AC" w14:textId="77777777" w:rsidR="003F42A0" w:rsidRDefault="003F42A0" w:rsidP="003C6EA9">
            <w:pPr>
              <w:rPr>
                <w:sz w:val="28"/>
                <w:szCs w:val="28"/>
              </w:rPr>
            </w:pPr>
          </w:p>
          <w:p w14:paraId="661FAF83" w14:textId="2257B720" w:rsidR="003C6EA9" w:rsidRDefault="003C6EA9" w:rsidP="003C6EA9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6B80F8F8" w14:textId="689D256E" w:rsidR="003C6EA9" w:rsidRPr="003C6EA9" w:rsidRDefault="003C6EA9" w:rsidP="003C6EA9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A217BB" w14:textId="77777777" w:rsidR="003F42A0" w:rsidRPr="00A336F6" w:rsidRDefault="003F42A0" w:rsidP="003F42A0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Про передачу функцій замовника та робочого проєкту з будівництва</w:t>
            </w:r>
          </w:p>
          <w:p w14:paraId="73402526" w14:textId="59EFBB41" w:rsidR="003C6EA9" w:rsidRPr="003C6EA9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2AFCA1" w14:textId="77777777" w:rsidR="003F42A0" w:rsidRDefault="003F42A0" w:rsidP="003F42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3A2A6463" w14:textId="77777777" w:rsidR="003F42A0" w:rsidRPr="00C73D59" w:rsidRDefault="003F42A0" w:rsidP="003F42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 xml:space="preserve">Рішення ухвалити </w:t>
            </w:r>
            <w:r w:rsidRPr="00C73D59">
              <w:rPr>
                <w:iCs/>
                <w:color w:val="000000" w:themeColor="text1"/>
                <w:sz w:val="28"/>
                <w:szCs w:val="28"/>
              </w:rPr>
              <w:t>(13</w:t>
            </w:r>
            <w:r w:rsidRPr="00C73D59">
              <w:rPr>
                <w:color w:val="000000" w:themeColor="text1"/>
                <w:sz w:val="28"/>
                <w:szCs w:val="28"/>
              </w:rPr>
              <w:t xml:space="preserve"> голосів – за).</w:t>
            </w:r>
          </w:p>
          <w:p w14:paraId="34F71126" w14:textId="03258F64" w:rsidR="003C6EA9" w:rsidRPr="003C6EA9" w:rsidRDefault="003F42A0" w:rsidP="003F42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C6EA9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7</w:t>
            </w:r>
            <w:r w:rsidRPr="003C6EA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C6EA9" w14:paraId="5A77156A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B1DBED" w14:textId="77777777" w:rsidR="003C6EA9" w:rsidRPr="004C4217" w:rsidRDefault="003C6EA9" w:rsidP="003C6EA9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28.</w:t>
            </w:r>
          </w:p>
          <w:p w14:paraId="154F13AD" w14:textId="77777777" w:rsidR="003C6EA9" w:rsidRPr="004C4217" w:rsidRDefault="003C6EA9" w:rsidP="003C6EA9">
            <w:pPr>
              <w:rPr>
                <w:sz w:val="28"/>
                <w:szCs w:val="28"/>
              </w:rPr>
            </w:pPr>
          </w:p>
          <w:p w14:paraId="2855DD80" w14:textId="77777777" w:rsidR="00C74ACB" w:rsidRDefault="00C74ACB" w:rsidP="003C6EA9">
            <w:pPr>
              <w:rPr>
                <w:sz w:val="28"/>
                <w:szCs w:val="28"/>
              </w:rPr>
            </w:pPr>
          </w:p>
          <w:p w14:paraId="257296F7" w14:textId="77777777" w:rsidR="00C74ACB" w:rsidRDefault="00C74ACB" w:rsidP="003C6EA9">
            <w:pPr>
              <w:rPr>
                <w:sz w:val="28"/>
                <w:szCs w:val="28"/>
              </w:rPr>
            </w:pPr>
          </w:p>
          <w:p w14:paraId="00FD9ECA" w14:textId="011F364B" w:rsidR="003C6EA9" w:rsidRPr="004C4217" w:rsidRDefault="003C6EA9" w:rsidP="003C6EA9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В:</w:t>
            </w:r>
          </w:p>
          <w:p w14:paraId="0CF0FA81" w14:textId="1829A266" w:rsidR="003C6EA9" w:rsidRPr="004C4217" w:rsidRDefault="003C6EA9" w:rsidP="003C6EA9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ADDC2" w14:textId="77777777" w:rsidR="00C74ACB" w:rsidRPr="00A336F6" w:rsidRDefault="00C74ACB" w:rsidP="00C74ACB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6B981A37" w14:textId="6C283A97" w:rsidR="003C6EA9" w:rsidRPr="004C4217" w:rsidRDefault="003C6EA9" w:rsidP="003C6EA9">
            <w:pPr>
              <w:ind w:left="50" w:right="12"/>
              <w:jc w:val="both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4DFE0E" w14:textId="77777777" w:rsidR="00C74ACB" w:rsidRDefault="00C74ACB" w:rsidP="00C74A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1818248C" w14:textId="77777777" w:rsidR="00C74ACB" w:rsidRPr="00C74ACB" w:rsidRDefault="00C74ACB" w:rsidP="00C74A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C74ACB">
              <w:rPr>
                <w:iCs/>
                <w:color w:val="000000" w:themeColor="text1"/>
                <w:sz w:val="28"/>
                <w:szCs w:val="28"/>
              </w:rPr>
              <w:t>Рішення ухвалити (13</w:t>
            </w:r>
            <w:r w:rsidRPr="00C74ACB">
              <w:rPr>
                <w:color w:val="000000" w:themeColor="text1"/>
                <w:sz w:val="28"/>
                <w:szCs w:val="28"/>
              </w:rPr>
              <w:t xml:space="preserve"> голосів – за).</w:t>
            </w:r>
          </w:p>
          <w:p w14:paraId="7AA9ADA2" w14:textId="090F42F7" w:rsidR="003C6EA9" w:rsidRPr="004C4217" w:rsidRDefault="00C74ACB" w:rsidP="00C74ACB">
            <w:pPr>
              <w:ind w:left="34" w:right="142"/>
              <w:jc w:val="both"/>
              <w:rPr>
                <w:sz w:val="28"/>
                <w:szCs w:val="28"/>
              </w:rPr>
            </w:pPr>
            <w:r w:rsidRPr="00C74ACB">
              <w:rPr>
                <w:iCs/>
                <w:color w:val="000000" w:themeColor="text1"/>
                <w:sz w:val="28"/>
                <w:szCs w:val="28"/>
              </w:rPr>
              <w:t>Рішення № 57</w:t>
            </w:r>
            <w:r w:rsidR="0078022D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C74ACB">
              <w:rPr>
                <w:iCs/>
                <w:color w:val="000000" w:themeColor="text1"/>
                <w:sz w:val="28"/>
                <w:szCs w:val="28"/>
              </w:rPr>
              <w:t>-1 додається.</w:t>
            </w:r>
          </w:p>
        </w:tc>
      </w:tr>
      <w:tr w:rsidR="004C4217" w14:paraId="751EA378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16372B" w14:textId="77777777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29.</w:t>
            </w:r>
          </w:p>
          <w:p w14:paraId="754F4E53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4CE975CE" w14:textId="77777777" w:rsidR="004857A6" w:rsidRDefault="004857A6" w:rsidP="004C4217">
            <w:pPr>
              <w:rPr>
                <w:sz w:val="28"/>
                <w:szCs w:val="28"/>
              </w:rPr>
            </w:pPr>
          </w:p>
          <w:p w14:paraId="05579125" w14:textId="64C3F70C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В:</w:t>
            </w:r>
          </w:p>
          <w:p w14:paraId="1DAA3697" w14:textId="0B67EE8B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7C7367" w14:textId="73A55A2C" w:rsidR="004857A6" w:rsidRPr="0015392C" w:rsidRDefault="004857A6" w:rsidP="004857A6">
            <w:pPr>
              <w:jc w:val="both"/>
              <w:rPr>
                <w:sz w:val="28"/>
                <w:szCs w:val="28"/>
              </w:rPr>
            </w:pPr>
            <w:r w:rsidRPr="0015392C">
              <w:rPr>
                <w:sz w:val="28"/>
                <w:szCs w:val="28"/>
              </w:rPr>
              <w:t xml:space="preserve">Про доопрацювання заяв про надання компенсації за знищений об’єкт нерухомого майна </w:t>
            </w:r>
          </w:p>
          <w:p w14:paraId="01606B8F" w14:textId="2FA2E752" w:rsidR="004C4217" w:rsidRPr="004C4217" w:rsidRDefault="004C4217" w:rsidP="004C4217">
            <w:pPr>
              <w:ind w:left="50" w:right="12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8544D8" w14:textId="77777777" w:rsidR="004857A6" w:rsidRDefault="004857A6" w:rsidP="004857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5FDDD538" w14:textId="34F8254C" w:rsidR="004C4217" w:rsidRPr="004C4217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val="ru-MD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C204BB">
              <w:rPr>
                <w:iCs/>
                <w:sz w:val="28"/>
                <w:szCs w:val="28"/>
              </w:rPr>
              <w:t>додаються</w:t>
            </w:r>
            <w:r w:rsidRPr="004C4217">
              <w:rPr>
                <w:sz w:val="28"/>
                <w:szCs w:val="28"/>
                <w:lang w:val="ru-MD"/>
              </w:rPr>
              <w:t>)</w:t>
            </w:r>
            <w:r w:rsidR="00C204BB">
              <w:rPr>
                <w:sz w:val="28"/>
                <w:szCs w:val="28"/>
              </w:rPr>
              <w:t>:</w:t>
            </w:r>
          </w:p>
          <w:p w14:paraId="7A1E3D32" w14:textId="3496EF8D" w:rsidR="004C4217" w:rsidRPr="004C4217" w:rsidRDefault="004C4217" w:rsidP="004C4217">
            <w:pPr>
              <w:ind w:left="28" w:right="142"/>
              <w:jc w:val="both"/>
              <w:rPr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№ </w:t>
            </w:r>
            <w:r w:rsidR="00C204BB">
              <w:rPr>
                <w:iCs/>
                <w:sz w:val="28"/>
                <w:szCs w:val="28"/>
              </w:rPr>
              <w:t>5</w:t>
            </w:r>
            <w:r w:rsidR="004857A6">
              <w:rPr>
                <w:iCs/>
                <w:sz w:val="28"/>
                <w:szCs w:val="28"/>
              </w:rPr>
              <w:t>79</w:t>
            </w:r>
            <w:r w:rsidR="00C204BB">
              <w:rPr>
                <w:iCs/>
                <w:sz w:val="28"/>
                <w:szCs w:val="28"/>
              </w:rPr>
              <w:t>-1</w:t>
            </w:r>
            <w:r w:rsidR="004857A6">
              <w:rPr>
                <w:iCs/>
                <w:sz w:val="28"/>
                <w:szCs w:val="28"/>
              </w:rPr>
              <w:t>,</w:t>
            </w:r>
            <w:r w:rsidR="00C204BB">
              <w:rPr>
                <w:iCs/>
                <w:sz w:val="28"/>
                <w:szCs w:val="28"/>
              </w:rPr>
              <w:t xml:space="preserve"> № 5</w:t>
            </w:r>
            <w:r w:rsidR="004857A6">
              <w:rPr>
                <w:iCs/>
                <w:sz w:val="28"/>
                <w:szCs w:val="28"/>
              </w:rPr>
              <w:t>79</w:t>
            </w:r>
            <w:r w:rsidR="00C204BB">
              <w:rPr>
                <w:iCs/>
                <w:sz w:val="28"/>
                <w:szCs w:val="28"/>
              </w:rPr>
              <w:t>-2 – 1</w:t>
            </w:r>
            <w:r w:rsidR="004857A6">
              <w:rPr>
                <w:iCs/>
                <w:sz w:val="28"/>
                <w:szCs w:val="28"/>
              </w:rPr>
              <w:t>3</w:t>
            </w:r>
            <w:r w:rsidR="00C204BB">
              <w:rPr>
                <w:iCs/>
                <w:sz w:val="28"/>
                <w:szCs w:val="28"/>
              </w:rPr>
              <w:t xml:space="preserve"> голосів – за</w:t>
            </w:r>
            <w:r w:rsidRPr="004C4217">
              <w:rPr>
                <w:iCs/>
                <w:sz w:val="28"/>
                <w:szCs w:val="28"/>
              </w:rPr>
              <w:t>.</w:t>
            </w:r>
          </w:p>
        </w:tc>
      </w:tr>
      <w:tr w:rsidR="004C4217" w14:paraId="1BC04A7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578A19" w14:textId="4221E2E1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30.</w:t>
            </w:r>
          </w:p>
          <w:p w14:paraId="4D5998AE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70AAA767" w14:textId="77777777" w:rsidR="00854013" w:rsidRDefault="00854013" w:rsidP="004C4217">
            <w:pPr>
              <w:rPr>
                <w:sz w:val="28"/>
                <w:szCs w:val="28"/>
              </w:rPr>
            </w:pPr>
          </w:p>
          <w:p w14:paraId="633B2F19" w14:textId="77777777" w:rsidR="00F70A4C" w:rsidRDefault="00F70A4C" w:rsidP="004C4217">
            <w:pPr>
              <w:rPr>
                <w:sz w:val="28"/>
                <w:szCs w:val="28"/>
              </w:rPr>
            </w:pPr>
          </w:p>
          <w:p w14:paraId="161FC9CF" w14:textId="77777777" w:rsidR="00F70A4C" w:rsidRDefault="00F70A4C" w:rsidP="004C4217">
            <w:pPr>
              <w:rPr>
                <w:sz w:val="28"/>
                <w:szCs w:val="28"/>
              </w:rPr>
            </w:pPr>
          </w:p>
          <w:p w14:paraId="48168077" w14:textId="77777777" w:rsidR="00F70A4C" w:rsidRDefault="00F70A4C" w:rsidP="004C4217">
            <w:pPr>
              <w:rPr>
                <w:sz w:val="28"/>
                <w:szCs w:val="28"/>
              </w:rPr>
            </w:pPr>
          </w:p>
          <w:p w14:paraId="36BEB537" w14:textId="77777777" w:rsidR="00F70A4C" w:rsidRDefault="00F70A4C" w:rsidP="004C4217">
            <w:pPr>
              <w:rPr>
                <w:sz w:val="28"/>
                <w:szCs w:val="28"/>
              </w:rPr>
            </w:pPr>
          </w:p>
          <w:p w14:paraId="01431C83" w14:textId="224B1DB0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В:</w:t>
            </w:r>
          </w:p>
          <w:p w14:paraId="17DAD625" w14:textId="06A98424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62D413C" w14:textId="77777777" w:rsidR="00F70A4C" w:rsidRDefault="00F70A4C" w:rsidP="00C73D59">
            <w:pPr>
              <w:ind w:left="50" w:right="12"/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7F2A713B" w14:textId="4AF6B93D" w:rsidR="004C4217" w:rsidRPr="004C4217" w:rsidRDefault="004C4217" w:rsidP="004C4217">
            <w:pPr>
              <w:ind w:left="50" w:right="12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922CCC8" w14:textId="77777777" w:rsidR="00F70A4C" w:rsidRDefault="00F70A4C" w:rsidP="00F70A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2E5A9071" w14:textId="49E01371" w:rsidR="004C4217" w:rsidRPr="004C4217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val="ru-MD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854013">
              <w:rPr>
                <w:iCs/>
                <w:sz w:val="28"/>
                <w:szCs w:val="28"/>
              </w:rPr>
              <w:t>додаються</w:t>
            </w:r>
            <w:r w:rsidRPr="004C4217">
              <w:rPr>
                <w:sz w:val="28"/>
                <w:szCs w:val="28"/>
                <w:lang w:val="ru-MD"/>
              </w:rPr>
              <w:t>)</w:t>
            </w:r>
            <w:r w:rsidR="00854013">
              <w:rPr>
                <w:sz w:val="28"/>
                <w:szCs w:val="28"/>
                <w:lang w:val="ru-MD"/>
              </w:rPr>
              <w:t>:</w:t>
            </w:r>
          </w:p>
          <w:p w14:paraId="41560310" w14:textId="5CBF775C" w:rsidR="004C4217" w:rsidRPr="004C4217" w:rsidRDefault="004C4217" w:rsidP="004C4217">
            <w:pPr>
              <w:ind w:left="34"/>
              <w:jc w:val="both"/>
              <w:rPr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№ </w:t>
            </w:r>
            <w:r w:rsidR="00854013">
              <w:rPr>
                <w:iCs/>
                <w:sz w:val="28"/>
                <w:szCs w:val="28"/>
              </w:rPr>
              <w:t>5</w:t>
            </w:r>
            <w:r w:rsidR="00F70A4C">
              <w:rPr>
                <w:iCs/>
                <w:sz w:val="28"/>
                <w:szCs w:val="28"/>
              </w:rPr>
              <w:t>80</w:t>
            </w:r>
            <w:r w:rsidRPr="004C4217">
              <w:rPr>
                <w:iCs/>
                <w:sz w:val="28"/>
                <w:szCs w:val="28"/>
              </w:rPr>
              <w:t xml:space="preserve">-1 </w:t>
            </w:r>
            <w:r w:rsidR="00854013">
              <w:rPr>
                <w:iCs/>
                <w:sz w:val="28"/>
                <w:szCs w:val="28"/>
              </w:rPr>
              <w:t>– № 5</w:t>
            </w:r>
            <w:r w:rsidR="00F70A4C">
              <w:rPr>
                <w:iCs/>
                <w:sz w:val="28"/>
                <w:szCs w:val="28"/>
              </w:rPr>
              <w:t>80</w:t>
            </w:r>
            <w:r w:rsidR="00854013">
              <w:rPr>
                <w:iCs/>
                <w:sz w:val="28"/>
                <w:szCs w:val="28"/>
              </w:rPr>
              <w:t>-</w:t>
            </w:r>
            <w:r w:rsidR="00F70A4C">
              <w:rPr>
                <w:iCs/>
                <w:sz w:val="28"/>
                <w:szCs w:val="28"/>
              </w:rPr>
              <w:t>4</w:t>
            </w:r>
            <w:r w:rsidR="00854013">
              <w:rPr>
                <w:iCs/>
                <w:sz w:val="28"/>
                <w:szCs w:val="28"/>
              </w:rPr>
              <w:t xml:space="preserve"> – 1</w:t>
            </w:r>
            <w:r w:rsidR="00F70A4C">
              <w:rPr>
                <w:iCs/>
                <w:sz w:val="28"/>
                <w:szCs w:val="28"/>
              </w:rPr>
              <w:t>3</w:t>
            </w:r>
            <w:r w:rsidR="00854013">
              <w:rPr>
                <w:iCs/>
                <w:sz w:val="28"/>
                <w:szCs w:val="28"/>
              </w:rPr>
              <w:t xml:space="preserve"> голосів – за</w:t>
            </w:r>
            <w:r w:rsidRPr="004C4217">
              <w:rPr>
                <w:iCs/>
                <w:sz w:val="28"/>
                <w:szCs w:val="28"/>
              </w:rPr>
              <w:t>.</w:t>
            </w:r>
          </w:p>
        </w:tc>
      </w:tr>
      <w:tr w:rsidR="004C4217" w14:paraId="56AEC858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56A916" w14:textId="77777777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31.</w:t>
            </w:r>
          </w:p>
          <w:p w14:paraId="48A19253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0C327B86" w14:textId="77777777" w:rsidR="00E972F6" w:rsidRDefault="00E972F6" w:rsidP="004C4217">
            <w:pPr>
              <w:rPr>
                <w:sz w:val="28"/>
                <w:szCs w:val="28"/>
              </w:rPr>
            </w:pPr>
          </w:p>
          <w:p w14:paraId="704E1483" w14:textId="77777777" w:rsidR="00E972F6" w:rsidRDefault="00E972F6" w:rsidP="004C4217">
            <w:pPr>
              <w:rPr>
                <w:sz w:val="28"/>
                <w:szCs w:val="28"/>
              </w:rPr>
            </w:pPr>
          </w:p>
          <w:p w14:paraId="0A6540DC" w14:textId="77777777" w:rsidR="00E972F6" w:rsidRDefault="00E972F6" w:rsidP="004C4217">
            <w:pPr>
              <w:rPr>
                <w:sz w:val="28"/>
                <w:szCs w:val="28"/>
              </w:rPr>
            </w:pPr>
          </w:p>
          <w:p w14:paraId="7977521D" w14:textId="181B5087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</w:t>
            </w:r>
            <w:r w:rsidR="00283FF9">
              <w:rPr>
                <w:sz w:val="28"/>
                <w:szCs w:val="28"/>
              </w:rPr>
              <w:t>В</w:t>
            </w:r>
            <w:r w:rsidRPr="004C4217">
              <w:rPr>
                <w:sz w:val="28"/>
                <w:szCs w:val="28"/>
              </w:rPr>
              <w:t>:</w:t>
            </w:r>
          </w:p>
          <w:p w14:paraId="1758BF59" w14:textId="71962C2D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96E1CF" w14:textId="77777777" w:rsidR="00283FF9" w:rsidRPr="00595D2A" w:rsidRDefault="00283FF9" w:rsidP="00283FF9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внесення змін до рішення виконавчого комітету міської ради від 24.07.2013 № 427-1 «Про постійно діючу комісію з питань поводження з безхазяйними відходами»</w:t>
            </w:r>
          </w:p>
          <w:p w14:paraId="2E114A3D" w14:textId="09039758" w:rsidR="004C4217" w:rsidRPr="004C4217" w:rsidRDefault="004C4217" w:rsidP="004C4217">
            <w:pPr>
              <w:ind w:left="50" w:right="12"/>
              <w:jc w:val="both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17F9F65" w14:textId="77777777" w:rsidR="00283FF9" w:rsidRDefault="00283FF9" w:rsidP="00283FF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0AB902D7" w14:textId="3F7BF669" w:rsidR="004C4217" w:rsidRPr="004C4217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E972F6">
              <w:rPr>
                <w:iCs/>
                <w:sz w:val="28"/>
                <w:szCs w:val="28"/>
              </w:rPr>
              <w:t>1</w:t>
            </w:r>
            <w:r w:rsidR="00283FF9">
              <w:rPr>
                <w:iCs/>
                <w:sz w:val="28"/>
                <w:szCs w:val="28"/>
              </w:rPr>
              <w:t>3</w:t>
            </w:r>
            <w:r w:rsidR="00E972F6">
              <w:rPr>
                <w:iCs/>
                <w:sz w:val="28"/>
                <w:szCs w:val="28"/>
              </w:rPr>
              <w:t xml:space="preserve"> голосів – за</w:t>
            </w:r>
            <w:r w:rsidRPr="004C4217">
              <w:rPr>
                <w:iCs/>
                <w:sz w:val="28"/>
                <w:szCs w:val="28"/>
              </w:rPr>
              <w:t>)</w:t>
            </w:r>
            <w:r w:rsidR="007D1BEB">
              <w:rPr>
                <w:iCs/>
                <w:sz w:val="28"/>
                <w:szCs w:val="28"/>
              </w:rPr>
              <w:t>.</w:t>
            </w:r>
          </w:p>
          <w:p w14:paraId="51C6E793" w14:textId="0DF1CF4E" w:rsidR="004C4217" w:rsidRPr="004C4217" w:rsidRDefault="00E972F6" w:rsidP="004C421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</w:t>
            </w:r>
            <w:r w:rsidR="00283FF9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-1 додається</w:t>
            </w:r>
            <w:r w:rsidR="004C4217" w:rsidRPr="004C4217">
              <w:rPr>
                <w:sz w:val="28"/>
                <w:szCs w:val="28"/>
              </w:rPr>
              <w:t>.</w:t>
            </w:r>
          </w:p>
        </w:tc>
      </w:tr>
      <w:tr w:rsidR="004C4217" w14:paraId="78CA16F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29AE1D" w14:textId="77777777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lastRenderedPageBreak/>
              <w:t>СЛУХАЛИ: 32.</w:t>
            </w:r>
          </w:p>
          <w:p w14:paraId="3F095A70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0DD59C82" w14:textId="77777777" w:rsidR="00F224A5" w:rsidRDefault="00F224A5" w:rsidP="004C4217">
            <w:pPr>
              <w:rPr>
                <w:sz w:val="28"/>
                <w:szCs w:val="28"/>
              </w:rPr>
            </w:pPr>
          </w:p>
          <w:p w14:paraId="30A447AB" w14:textId="77777777" w:rsidR="00F224A5" w:rsidRDefault="00F224A5" w:rsidP="004C4217">
            <w:pPr>
              <w:rPr>
                <w:sz w:val="28"/>
                <w:szCs w:val="28"/>
              </w:rPr>
            </w:pPr>
          </w:p>
          <w:p w14:paraId="5743F62C" w14:textId="77777777" w:rsidR="0067165D" w:rsidRDefault="0067165D" w:rsidP="004C4217">
            <w:pPr>
              <w:rPr>
                <w:sz w:val="28"/>
                <w:szCs w:val="28"/>
              </w:rPr>
            </w:pPr>
          </w:p>
          <w:p w14:paraId="0F613ECD" w14:textId="77777777" w:rsidR="0067165D" w:rsidRDefault="0067165D" w:rsidP="004C4217">
            <w:pPr>
              <w:rPr>
                <w:sz w:val="28"/>
                <w:szCs w:val="28"/>
              </w:rPr>
            </w:pPr>
          </w:p>
          <w:p w14:paraId="0D4919D2" w14:textId="77777777" w:rsidR="0067165D" w:rsidRDefault="0067165D" w:rsidP="004C4217">
            <w:pPr>
              <w:rPr>
                <w:sz w:val="28"/>
                <w:szCs w:val="28"/>
              </w:rPr>
            </w:pPr>
          </w:p>
          <w:p w14:paraId="66BD7095" w14:textId="59270941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</w:t>
            </w:r>
            <w:r w:rsidR="0067165D">
              <w:rPr>
                <w:sz w:val="28"/>
                <w:szCs w:val="28"/>
              </w:rPr>
              <w:t>В</w:t>
            </w:r>
            <w:r w:rsidRPr="004C4217">
              <w:rPr>
                <w:sz w:val="28"/>
                <w:szCs w:val="28"/>
              </w:rPr>
              <w:t>:</w:t>
            </w:r>
          </w:p>
          <w:p w14:paraId="7695D618" w14:textId="0C94FFC4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397679" w14:textId="77777777" w:rsidR="0067165D" w:rsidRPr="00595D2A" w:rsidRDefault="0067165D" w:rsidP="0067165D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внесення змін до рішення виконавчого комітету міської ради від 16.07.2025 № 417-1 «Про затвердження Порядку надання компенсації за самостійно придбаний технічний засіб, механізм та інший спеціальний пристрій / засіб для забезпечення доступності осіб  з інвалідністю до житла»</w:t>
            </w:r>
          </w:p>
          <w:p w14:paraId="479BA9AE" w14:textId="1CC680AD" w:rsidR="004C4217" w:rsidRPr="00F224A5" w:rsidRDefault="004C4217" w:rsidP="004C4217">
            <w:pPr>
              <w:ind w:left="50" w:right="12"/>
              <w:jc w:val="both"/>
              <w:rPr>
                <w:sz w:val="28"/>
                <w:szCs w:val="28"/>
              </w:rPr>
            </w:pPr>
            <w:r w:rsidRPr="00F224A5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9CEB0C" w14:textId="77777777" w:rsidR="0067165D" w:rsidRDefault="0067165D" w:rsidP="006716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40631D01" w14:textId="27A9FC99" w:rsidR="00F224A5" w:rsidRPr="004C4217" w:rsidRDefault="004C4217" w:rsidP="00F224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 w:rsidR="00F224A5">
              <w:rPr>
                <w:iCs/>
                <w:sz w:val="28"/>
                <w:szCs w:val="28"/>
              </w:rPr>
              <w:t>1</w:t>
            </w:r>
            <w:r w:rsidR="0067165D">
              <w:rPr>
                <w:iCs/>
                <w:sz w:val="28"/>
                <w:szCs w:val="28"/>
              </w:rPr>
              <w:t>3</w:t>
            </w:r>
            <w:r w:rsidR="00F224A5">
              <w:rPr>
                <w:iCs/>
                <w:sz w:val="28"/>
                <w:szCs w:val="28"/>
              </w:rPr>
              <w:t xml:space="preserve"> голосів – за</w:t>
            </w:r>
            <w:r w:rsidR="00F224A5" w:rsidRPr="004C4217">
              <w:rPr>
                <w:iCs/>
                <w:sz w:val="28"/>
                <w:szCs w:val="28"/>
              </w:rPr>
              <w:t>)</w:t>
            </w:r>
            <w:r w:rsidR="007D1BEB">
              <w:rPr>
                <w:iCs/>
                <w:sz w:val="28"/>
                <w:szCs w:val="28"/>
              </w:rPr>
              <w:t>.</w:t>
            </w:r>
          </w:p>
          <w:p w14:paraId="217AA2F3" w14:textId="1CA7A78D" w:rsidR="004C4217" w:rsidRPr="004C4217" w:rsidRDefault="00F224A5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val="ru-MD"/>
              </w:rPr>
            </w:pPr>
            <w:r>
              <w:rPr>
                <w:sz w:val="28"/>
                <w:szCs w:val="28"/>
              </w:rPr>
              <w:t>Рішення № 5</w:t>
            </w:r>
            <w:r w:rsidR="0067165D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-1 додається</w:t>
            </w:r>
            <w:r w:rsidR="004C4217" w:rsidRPr="004C4217">
              <w:rPr>
                <w:sz w:val="28"/>
                <w:szCs w:val="28"/>
              </w:rPr>
              <w:t>.</w:t>
            </w:r>
          </w:p>
        </w:tc>
      </w:tr>
      <w:tr w:rsidR="004C4217" w14:paraId="33FE7FD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24AA70" w14:textId="77777777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33.</w:t>
            </w:r>
          </w:p>
          <w:p w14:paraId="58AB7948" w14:textId="77777777" w:rsidR="004C4217" w:rsidRPr="004C4217" w:rsidRDefault="004C4217" w:rsidP="004C4217">
            <w:pPr>
              <w:rPr>
                <w:sz w:val="28"/>
                <w:szCs w:val="28"/>
              </w:rPr>
            </w:pPr>
          </w:p>
          <w:p w14:paraId="38E77267" w14:textId="072275F9" w:rsidR="004C4217" w:rsidRPr="004C4217" w:rsidRDefault="004C4217" w:rsidP="004C4217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</w:t>
            </w:r>
            <w:r w:rsidR="007D1BEB">
              <w:rPr>
                <w:sz w:val="28"/>
                <w:szCs w:val="28"/>
              </w:rPr>
              <w:t>ЛА</w:t>
            </w:r>
            <w:r w:rsidRPr="004C4217">
              <w:rPr>
                <w:sz w:val="28"/>
                <w:szCs w:val="28"/>
              </w:rPr>
              <w:t>:</w:t>
            </w:r>
          </w:p>
          <w:p w14:paraId="320E6564" w14:textId="221CBB34" w:rsidR="004C4217" w:rsidRPr="004C4217" w:rsidRDefault="004C4217" w:rsidP="004C4217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347C17" w14:textId="77777777" w:rsidR="00052658" w:rsidRPr="003D1B09" w:rsidRDefault="00052658" w:rsidP="00052658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Про квартирний облік громадян</w:t>
            </w:r>
          </w:p>
          <w:p w14:paraId="33AFF438" w14:textId="77777777" w:rsidR="004C4217" w:rsidRPr="004C4217" w:rsidRDefault="004C4217" w:rsidP="004C4217">
            <w:pPr>
              <w:ind w:left="50" w:right="12"/>
              <w:jc w:val="both"/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8CE75E" w14:textId="14461E2B" w:rsidR="007D1BEB" w:rsidRPr="004C4217" w:rsidRDefault="00052658" w:rsidP="007D1B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 xml:space="preserve">Дорощук Тетяна 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</w:t>
            </w:r>
            <w:r w:rsidR="007D1BEB" w:rsidRPr="004C4217">
              <w:rPr>
                <w:sz w:val="28"/>
                <w:szCs w:val="28"/>
              </w:rPr>
              <w:t xml:space="preserve"> </w:t>
            </w:r>
          </w:p>
          <w:p w14:paraId="0B867D79" w14:textId="77777777" w:rsidR="00052658" w:rsidRPr="004C4217" w:rsidRDefault="00052658" w:rsidP="000526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4C4217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4C4217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2E70AF36" w14:textId="5AB710A7" w:rsidR="004C4217" w:rsidRPr="004C4217" w:rsidRDefault="00052658" w:rsidP="00052658">
            <w:pPr>
              <w:ind w:left="34" w:right="14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83-1 додається</w:t>
            </w:r>
            <w:r w:rsidRPr="004C4217">
              <w:rPr>
                <w:sz w:val="28"/>
                <w:szCs w:val="28"/>
              </w:rPr>
              <w:t>.</w:t>
            </w:r>
          </w:p>
        </w:tc>
      </w:tr>
      <w:tr w:rsidR="00554B0E" w:rsidRPr="00554B0E" w14:paraId="38B53A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466EF1" w14:textId="77777777" w:rsidR="004C4217" w:rsidRPr="00554B0E" w:rsidRDefault="004C4217" w:rsidP="004C4217">
            <w:pPr>
              <w:rPr>
                <w:b/>
                <w:sz w:val="28"/>
                <w:szCs w:val="28"/>
              </w:rPr>
            </w:pPr>
            <w:r w:rsidRPr="00554B0E">
              <w:rPr>
                <w:b/>
                <w:sz w:val="28"/>
                <w:szCs w:val="28"/>
              </w:rPr>
              <w:t>СЛУХАЛИ: 34.</w:t>
            </w:r>
          </w:p>
          <w:p w14:paraId="001ADE1C" w14:textId="77777777" w:rsidR="004C4217" w:rsidRPr="00554B0E" w:rsidRDefault="004C4217" w:rsidP="004C4217">
            <w:pPr>
              <w:rPr>
                <w:sz w:val="28"/>
                <w:szCs w:val="28"/>
              </w:rPr>
            </w:pPr>
          </w:p>
          <w:p w14:paraId="49089311" w14:textId="77777777" w:rsidR="007D1BEB" w:rsidRPr="00554B0E" w:rsidRDefault="007D1BEB" w:rsidP="004C4217">
            <w:pPr>
              <w:rPr>
                <w:sz w:val="28"/>
                <w:szCs w:val="28"/>
              </w:rPr>
            </w:pPr>
          </w:p>
          <w:p w14:paraId="18C62394" w14:textId="4E12895A" w:rsidR="004C4217" w:rsidRPr="00554B0E" w:rsidRDefault="004C4217" w:rsidP="004C4217">
            <w:pPr>
              <w:rPr>
                <w:sz w:val="28"/>
                <w:szCs w:val="28"/>
              </w:rPr>
            </w:pPr>
            <w:r w:rsidRPr="00554B0E">
              <w:rPr>
                <w:sz w:val="28"/>
                <w:szCs w:val="28"/>
              </w:rPr>
              <w:t>ДОПОВІДА</w:t>
            </w:r>
            <w:r w:rsidR="007D1BEB" w:rsidRPr="00554B0E">
              <w:rPr>
                <w:sz w:val="28"/>
                <w:szCs w:val="28"/>
              </w:rPr>
              <w:t>ЛА</w:t>
            </w:r>
            <w:r w:rsidRPr="00554B0E">
              <w:rPr>
                <w:sz w:val="28"/>
                <w:szCs w:val="28"/>
              </w:rPr>
              <w:t>:</w:t>
            </w:r>
          </w:p>
          <w:p w14:paraId="27627A38" w14:textId="044FA13D" w:rsidR="004C4217" w:rsidRPr="00554B0E" w:rsidRDefault="004C4217" w:rsidP="004C4217">
            <w:pPr>
              <w:rPr>
                <w:b/>
                <w:sz w:val="28"/>
                <w:szCs w:val="28"/>
              </w:rPr>
            </w:pPr>
            <w:r w:rsidRPr="00554B0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C58D03" w14:textId="77777777" w:rsidR="0011788C" w:rsidRPr="00554B0E" w:rsidRDefault="0011788C" w:rsidP="0011788C">
            <w:pPr>
              <w:jc w:val="both"/>
              <w:rPr>
                <w:sz w:val="28"/>
                <w:szCs w:val="28"/>
              </w:rPr>
            </w:pPr>
            <w:r w:rsidRPr="00554B0E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2DCF4D01" w14:textId="065D0EAE" w:rsidR="0011788C" w:rsidRPr="00554B0E" w:rsidRDefault="004C4217" w:rsidP="0011788C">
            <w:pPr>
              <w:ind w:right="12"/>
              <w:jc w:val="both"/>
              <w:rPr>
                <w:sz w:val="28"/>
                <w:szCs w:val="28"/>
              </w:rPr>
            </w:pPr>
            <w:r w:rsidRPr="00554B0E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A68B73" w14:textId="77777777" w:rsidR="0011788C" w:rsidRPr="00554B0E" w:rsidRDefault="0011788C" w:rsidP="001178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54B0E">
              <w:rPr>
                <w:sz w:val="28"/>
                <w:szCs w:val="28"/>
              </w:rPr>
              <w:t xml:space="preserve">Дорощук Тетяна </w:t>
            </w:r>
            <w:r w:rsidRPr="00554B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</w:t>
            </w:r>
            <w:r w:rsidRPr="00554B0E">
              <w:rPr>
                <w:sz w:val="28"/>
                <w:szCs w:val="28"/>
              </w:rPr>
              <w:t xml:space="preserve"> </w:t>
            </w:r>
          </w:p>
          <w:p w14:paraId="0F8AC44A" w14:textId="77777777" w:rsidR="0011788C" w:rsidRPr="00554B0E" w:rsidRDefault="0011788C" w:rsidP="001178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554B0E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33A76AB4" w14:textId="4ACA703D" w:rsidR="004C4217" w:rsidRPr="00554B0E" w:rsidRDefault="0011788C" w:rsidP="0011788C">
            <w:pPr>
              <w:jc w:val="both"/>
              <w:rPr>
                <w:sz w:val="28"/>
                <w:szCs w:val="28"/>
              </w:rPr>
            </w:pPr>
            <w:r w:rsidRPr="00554B0E">
              <w:rPr>
                <w:sz w:val="28"/>
                <w:szCs w:val="28"/>
              </w:rPr>
              <w:t>Рішення № 584-1 додається.</w:t>
            </w:r>
          </w:p>
        </w:tc>
      </w:tr>
      <w:tr w:rsidR="004C4217" w14:paraId="0FAE668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CDA95A" w14:textId="77777777" w:rsidR="004C4217" w:rsidRPr="00B96A2E" w:rsidRDefault="004C4217" w:rsidP="004C4217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t>СЛУХАЛИ: 35.</w:t>
            </w:r>
          </w:p>
          <w:p w14:paraId="4BE6D4EF" w14:textId="77777777" w:rsidR="004C4217" w:rsidRDefault="004C4217" w:rsidP="004C4217">
            <w:pPr>
              <w:rPr>
                <w:bCs/>
                <w:sz w:val="28"/>
                <w:szCs w:val="28"/>
              </w:rPr>
            </w:pPr>
          </w:p>
          <w:p w14:paraId="65ECE91D" w14:textId="107195DC" w:rsidR="004C4217" w:rsidRDefault="004C4217" w:rsidP="004C4217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</w:t>
            </w:r>
            <w:r w:rsidR="00492A6A">
              <w:rPr>
                <w:sz w:val="28"/>
                <w:szCs w:val="28"/>
              </w:rPr>
              <w:t>ЛА</w:t>
            </w:r>
            <w:r w:rsidRPr="00B96A2E">
              <w:rPr>
                <w:sz w:val="28"/>
                <w:szCs w:val="28"/>
              </w:rPr>
              <w:t>:</w:t>
            </w:r>
          </w:p>
          <w:p w14:paraId="66D89DD1" w14:textId="4CB7F5F2" w:rsidR="004C4217" w:rsidRPr="00B96A2E" w:rsidRDefault="004C4217" w:rsidP="004C4217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27B6A3" w14:textId="77777777" w:rsidR="00554B0E" w:rsidRDefault="00554B0E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 xml:space="preserve">Про затвердження списку мешканців гуртожитку </w:t>
            </w:r>
          </w:p>
          <w:p w14:paraId="33FBDBE6" w14:textId="27004A1B" w:rsidR="004C4217" w:rsidRPr="00B96A2E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8EF75E" w14:textId="73C7F08D" w:rsidR="00492A6A" w:rsidRDefault="00554B0E" w:rsidP="00554B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54B0E">
              <w:rPr>
                <w:sz w:val="28"/>
                <w:szCs w:val="28"/>
              </w:rPr>
              <w:t xml:space="preserve">Дорощук Тетяна </w:t>
            </w:r>
            <w:r w:rsidRPr="00554B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</w:t>
            </w:r>
            <w:r w:rsidRPr="00554B0E">
              <w:rPr>
                <w:sz w:val="28"/>
                <w:szCs w:val="28"/>
              </w:rPr>
              <w:t xml:space="preserve"> </w:t>
            </w:r>
          </w:p>
          <w:p w14:paraId="27A72D7A" w14:textId="542EDA35" w:rsidR="004C4217" w:rsidRPr="00B96A2E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96A2E">
              <w:rPr>
                <w:iCs/>
                <w:sz w:val="28"/>
                <w:szCs w:val="28"/>
              </w:rPr>
              <w:t>Рішення ухвалити (</w:t>
            </w:r>
            <w:r w:rsidR="004E6C45">
              <w:rPr>
                <w:iCs/>
                <w:sz w:val="28"/>
                <w:szCs w:val="28"/>
              </w:rPr>
              <w:t>додаються</w:t>
            </w:r>
            <w:r w:rsidRPr="00B96A2E">
              <w:rPr>
                <w:sz w:val="28"/>
                <w:szCs w:val="28"/>
              </w:rPr>
              <w:t>)</w:t>
            </w:r>
            <w:r w:rsidR="004E6C45">
              <w:rPr>
                <w:sz w:val="28"/>
                <w:szCs w:val="28"/>
              </w:rPr>
              <w:t>:</w:t>
            </w:r>
          </w:p>
          <w:p w14:paraId="0AEF0C10" w14:textId="7D8F0A37" w:rsidR="004C4217" w:rsidRPr="00B96A2E" w:rsidRDefault="00492A6A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</w:t>
            </w:r>
            <w:r w:rsidR="00554B0E">
              <w:rPr>
                <w:iCs/>
                <w:sz w:val="28"/>
                <w:szCs w:val="28"/>
              </w:rPr>
              <w:t>85</w:t>
            </w:r>
            <w:r w:rsidRPr="007018E0">
              <w:rPr>
                <w:iCs/>
                <w:sz w:val="28"/>
                <w:szCs w:val="28"/>
              </w:rPr>
              <w:t>-1</w:t>
            </w:r>
            <w:r w:rsidR="004E6C45">
              <w:rPr>
                <w:iCs/>
                <w:sz w:val="28"/>
                <w:szCs w:val="28"/>
              </w:rPr>
              <w:t>, № 585-2 – 13 голосів – за</w:t>
            </w:r>
            <w:r w:rsidRPr="007018E0">
              <w:rPr>
                <w:iCs/>
                <w:sz w:val="28"/>
                <w:szCs w:val="28"/>
              </w:rPr>
              <w:t>.</w:t>
            </w:r>
          </w:p>
        </w:tc>
      </w:tr>
      <w:tr w:rsidR="004C4217" w14:paraId="5C2E108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631AC8" w14:textId="77777777" w:rsidR="004C4217" w:rsidRPr="00B96A2E" w:rsidRDefault="004C4217" w:rsidP="004C4217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t>СЛУХАЛИ: 36.</w:t>
            </w:r>
          </w:p>
          <w:p w14:paraId="1D074AA4" w14:textId="77777777" w:rsidR="004C4217" w:rsidRPr="00B96A2E" w:rsidRDefault="004C4217" w:rsidP="004C4217">
            <w:pPr>
              <w:rPr>
                <w:bCs/>
                <w:sz w:val="28"/>
                <w:szCs w:val="28"/>
              </w:rPr>
            </w:pPr>
          </w:p>
          <w:p w14:paraId="666A029F" w14:textId="0A32F0C7" w:rsidR="004C4217" w:rsidRPr="00B96A2E" w:rsidRDefault="004C4217" w:rsidP="004C4217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</w:t>
            </w:r>
            <w:r w:rsidR="00D309D5">
              <w:rPr>
                <w:sz w:val="28"/>
                <w:szCs w:val="28"/>
              </w:rPr>
              <w:t>ЛА</w:t>
            </w:r>
            <w:r w:rsidRPr="00B96A2E">
              <w:rPr>
                <w:sz w:val="28"/>
                <w:szCs w:val="28"/>
              </w:rPr>
              <w:t>:</w:t>
            </w:r>
          </w:p>
          <w:p w14:paraId="4B9B65F1" w14:textId="0BF37AB6" w:rsidR="004C4217" w:rsidRPr="00B96A2E" w:rsidRDefault="004C4217" w:rsidP="004C4217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BAB5E" w14:textId="57F4B029" w:rsidR="00D0242A" w:rsidRPr="009120DE" w:rsidRDefault="00D0242A" w:rsidP="00D0242A">
            <w:pPr>
              <w:jc w:val="both"/>
              <w:rPr>
                <w:sz w:val="28"/>
                <w:szCs w:val="28"/>
              </w:rPr>
            </w:pPr>
            <w:r w:rsidRPr="009120DE">
              <w:rPr>
                <w:sz w:val="28"/>
                <w:szCs w:val="28"/>
              </w:rPr>
              <w:t>Про виключення квартир</w:t>
            </w:r>
            <w:r w:rsidR="00F559F2">
              <w:rPr>
                <w:sz w:val="28"/>
                <w:szCs w:val="28"/>
              </w:rPr>
              <w:t xml:space="preserve"> </w:t>
            </w:r>
            <w:r w:rsidRPr="009120DE">
              <w:rPr>
                <w:sz w:val="28"/>
                <w:szCs w:val="28"/>
              </w:rPr>
              <w:t>з числа службового житла</w:t>
            </w:r>
          </w:p>
          <w:p w14:paraId="5DB24DA0" w14:textId="4C2BDA7C" w:rsidR="004C4217" w:rsidRPr="007018E0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90E133" w14:textId="77777777" w:rsidR="00D0242A" w:rsidRPr="00554B0E" w:rsidRDefault="00D0242A" w:rsidP="00D024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54B0E">
              <w:rPr>
                <w:sz w:val="28"/>
                <w:szCs w:val="28"/>
              </w:rPr>
              <w:t xml:space="preserve">Дорощук Тетяна </w:t>
            </w:r>
            <w:r w:rsidRPr="00554B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</w:t>
            </w:r>
            <w:r w:rsidRPr="00554B0E">
              <w:rPr>
                <w:sz w:val="28"/>
                <w:szCs w:val="28"/>
              </w:rPr>
              <w:t xml:space="preserve"> </w:t>
            </w:r>
          </w:p>
          <w:p w14:paraId="4534F699" w14:textId="77777777" w:rsidR="00F559F2" w:rsidRPr="00B96A2E" w:rsidRDefault="00F559F2" w:rsidP="00F559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96A2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96A2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6207B16A" w14:textId="6421EF25" w:rsidR="004C4217" w:rsidRPr="007018E0" w:rsidRDefault="00F559F2" w:rsidP="00F559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86</w:t>
            </w:r>
            <w:r w:rsidRPr="007018E0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586-2 – 13 голосів – за</w:t>
            </w:r>
            <w:r w:rsidRPr="007018E0">
              <w:rPr>
                <w:iCs/>
                <w:sz w:val="28"/>
                <w:szCs w:val="28"/>
              </w:rPr>
              <w:t>.</w:t>
            </w:r>
          </w:p>
        </w:tc>
      </w:tr>
      <w:tr w:rsidR="004C4217" w14:paraId="169660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B74FA4" w14:textId="77777777" w:rsidR="004C4217" w:rsidRPr="00F72E57" w:rsidRDefault="004C4217" w:rsidP="004C4217">
            <w:pPr>
              <w:rPr>
                <w:b/>
                <w:sz w:val="28"/>
                <w:szCs w:val="28"/>
              </w:rPr>
            </w:pPr>
            <w:r w:rsidRPr="00F72E57">
              <w:rPr>
                <w:b/>
                <w:sz w:val="28"/>
                <w:szCs w:val="28"/>
              </w:rPr>
              <w:t>СЛУХАЛИ: 37.</w:t>
            </w:r>
          </w:p>
          <w:p w14:paraId="117710E9" w14:textId="77777777" w:rsidR="004C4217" w:rsidRPr="00F72E57" w:rsidRDefault="004C4217" w:rsidP="004C4217">
            <w:pPr>
              <w:rPr>
                <w:bCs/>
                <w:sz w:val="28"/>
                <w:szCs w:val="28"/>
              </w:rPr>
            </w:pPr>
          </w:p>
          <w:p w14:paraId="1FD07551" w14:textId="77777777" w:rsidR="004C4217" w:rsidRPr="00F72E57" w:rsidRDefault="004C4217" w:rsidP="004C4217">
            <w:pPr>
              <w:rPr>
                <w:sz w:val="28"/>
                <w:szCs w:val="28"/>
              </w:rPr>
            </w:pPr>
          </w:p>
          <w:p w14:paraId="1B316085" w14:textId="59FF3C95" w:rsidR="004C4217" w:rsidRDefault="004C4217" w:rsidP="004C4217">
            <w:pPr>
              <w:rPr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ДОПОВІДА</w:t>
            </w:r>
            <w:r w:rsidR="00C52BE6">
              <w:rPr>
                <w:sz w:val="28"/>
                <w:szCs w:val="28"/>
              </w:rPr>
              <w:t>В</w:t>
            </w:r>
            <w:r w:rsidRPr="00F72E57">
              <w:rPr>
                <w:sz w:val="28"/>
                <w:szCs w:val="28"/>
              </w:rPr>
              <w:t>:</w:t>
            </w:r>
          </w:p>
          <w:p w14:paraId="1CD33223" w14:textId="6229FFD7" w:rsidR="00C52BE6" w:rsidRPr="00F72E57" w:rsidRDefault="00C52BE6" w:rsidP="004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4A73FD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4B0BCC26" w14:textId="77777777" w:rsidR="00C06042" w:rsidRDefault="00C06042" w:rsidP="004C4217">
            <w:pPr>
              <w:rPr>
                <w:sz w:val="28"/>
                <w:szCs w:val="28"/>
              </w:rPr>
            </w:pPr>
          </w:p>
          <w:p w14:paraId="063BA0F9" w14:textId="011CDB0A" w:rsidR="004C4217" w:rsidRPr="00F72E57" w:rsidRDefault="004C4217" w:rsidP="004C4217">
            <w:pPr>
              <w:rPr>
                <w:b/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65C084" w14:textId="2FC416BE" w:rsidR="00C52BE6" w:rsidRDefault="00C52BE6" w:rsidP="004C4217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их споруд, станцій зарядки електромобілів, огорожі</w:t>
            </w:r>
          </w:p>
          <w:p w14:paraId="7AB4D80C" w14:textId="09D39773" w:rsidR="004C4217" w:rsidRPr="00F72E57" w:rsidRDefault="00C52BE6" w:rsidP="004C4217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4217" w:rsidRPr="00F72E57">
              <w:rPr>
                <w:sz w:val="28"/>
                <w:szCs w:val="28"/>
              </w:rPr>
              <w:t>--------------------------------------------------------------------</w:t>
            </w:r>
          </w:p>
          <w:p w14:paraId="743E289B" w14:textId="77777777" w:rsidR="00C52BE6" w:rsidRDefault="00C52BE6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лик Роман Віталійович</w:t>
            </w:r>
          </w:p>
          <w:p w14:paraId="7DB2E6AE" w14:textId="6E04A115" w:rsidR="00C52BE6" w:rsidRDefault="00C52BE6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 Ігорович</w:t>
            </w:r>
            <w:r w:rsidR="007B6522">
              <w:rPr>
                <w:iCs/>
                <w:sz w:val="28"/>
                <w:szCs w:val="28"/>
              </w:rPr>
              <w:t>,</w:t>
            </w:r>
          </w:p>
          <w:p w14:paraId="03B97267" w14:textId="6DAAC5C5" w:rsidR="004A73FD" w:rsidRDefault="004A73FD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рватович Олександр Іванович</w:t>
            </w:r>
          </w:p>
          <w:p w14:paraId="2A04087B" w14:textId="21F2E11D" w:rsidR="004C4217" w:rsidRPr="00F72E57" w:rsidRDefault="004C4217" w:rsidP="004C42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</w:t>
            </w:r>
            <w:r w:rsidR="00C52BE6">
              <w:rPr>
                <w:iCs/>
                <w:sz w:val="28"/>
                <w:szCs w:val="28"/>
              </w:rPr>
              <w:t>додаються</w:t>
            </w:r>
            <w:r w:rsidRPr="00F72E57">
              <w:rPr>
                <w:sz w:val="28"/>
                <w:szCs w:val="28"/>
              </w:rPr>
              <w:t>)</w:t>
            </w:r>
            <w:r w:rsidR="00C52BE6">
              <w:rPr>
                <w:sz w:val="28"/>
                <w:szCs w:val="28"/>
              </w:rPr>
              <w:t>:</w:t>
            </w:r>
          </w:p>
          <w:p w14:paraId="22118E8C" w14:textId="18D9BA4E" w:rsidR="004C4217" w:rsidRPr="00F72E57" w:rsidRDefault="004C4217" w:rsidP="004C4217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№ </w:t>
            </w:r>
            <w:r w:rsidR="00D309D5">
              <w:rPr>
                <w:iCs/>
                <w:sz w:val="28"/>
                <w:szCs w:val="28"/>
              </w:rPr>
              <w:t>5</w:t>
            </w:r>
            <w:r w:rsidR="00C52BE6">
              <w:rPr>
                <w:iCs/>
                <w:sz w:val="28"/>
                <w:szCs w:val="28"/>
              </w:rPr>
              <w:t>87</w:t>
            </w:r>
            <w:r w:rsidRPr="00F72E57">
              <w:rPr>
                <w:iCs/>
                <w:sz w:val="28"/>
                <w:szCs w:val="28"/>
              </w:rPr>
              <w:t>-1</w:t>
            </w:r>
            <w:r w:rsidR="00C52BE6">
              <w:rPr>
                <w:iCs/>
                <w:sz w:val="28"/>
                <w:szCs w:val="28"/>
              </w:rPr>
              <w:t> – № 587-25 – 13 голосів – за.</w:t>
            </w:r>
          </w:p>
        </w:tc>
      </w:tr>
      <w:tr w:rsidR="004C4217" w14:paraId="5A064E70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F46082" w14:textId="77777777" w:rsidR="00F72E57" w:rsidRPr="00F72E57" w:rsidRDefault="00F72E57" w:rsidP="00F72E57">
            <w:pPr>
              <w:rPr>
                <w:b/>
                <w:sz w:val="28"/>
                <w:szCs w:val="28"/>
              </w:rPr>
            </w:pPr>
            <w:r w:rsidRPr="00F72E57">
              <w:rPr>
                <w:b/>
                <w:sz w:val="28"/>
                <w:szCs w:val="28"/>
              </w:rPr>
              <w:lastRenderedPageBreak/>
              <w:t>СЛУХАЛИ: 38.</w:t>
            </w:r>
          </w:p>
          <w:p w14:paraId="63273F41" w14:textId="77777777" w:rsidR="00F72E57" w:rsidRPr="00F72E57" w:rsidRDefault="00F72E57" w:rsidP="00F72E57">
            <w:pPr>
              <w:rPr>
                <w:sz w:val="28"/>
                <w:szCs w:val="28"/>
              </w:rPr>
            </w:pPr>
          </w:p>
          <w:p w14:paraId="73B28D42" w14:textId="77777777" w:rsidR="00F72E57" w:rsidRPr="00F72E57" w:rsidRDefault="00F72E57" w:rsidP="00F72E57">
            <w:pPr>
              <w:rPr>
                <w:sz w:val="28"/>
                <w:szCs w:val="28"/>
              </w:rPr>
            </w:pPr>
          </w:p>
          <w:p w14:paraId="05A98DC8" w14:textId="77777777" w:rsidR="00F72E57" w:rsidRPr="00F72E57" w:rsidRDefault="00F72E57" w:rsidP="00F72E57">
            <w:pPr>
              <w:rPr>
                <w:sz w:val="28"/>
                <w:szCs w:val="28"/>
              </w:rPr>
            </w:pPr>
          </w:p>
          <w:p w14:paraId="23E2055B" w14:textId="794C31F5" w:rsidR="00F72E57" w:rsidRPr="00F72E57" w:rsidRDefault="00F72E57" w:rsidP="00F72E57">
            <w:pPr>
              <w:rPr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ДОПОВІДА</w:t>
            </w:r>
            <w:r w:rsidR="002D3A00">
              <w:rPr>
                <w:sz w:val="28"/>
                <w:szCs w:val="28"/>
              </w:rPr>
              <w:t>В</w:t>
            </w:r>
            <w:r w:rsidRPr="00F72E57">
              <w:rPr>
                <w:sz w:val="28"/>
                <w:szCs w:val="28"/>
              </w:rPr>
              <w:t>:</w:t>
            </w:r>
          </w:p>
          <w:p w14:paraId="64B14DCB" w14:textId="30F42896" w:rsidR="004C4217" w:rsidRPr="00F72E57" w:rsidRDefault="00F72E57" w:rsidP="00F72E57">
            <w:pPr>
              <w:rPr>
                <w:b/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F6ADDD7" w14:textId="77777777" w:rsidR="002D3A00" w:rsidRPr="001C4DEF" w:rsidRDefault="002D3A00" w:rsidP="002D3A00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7836F786" w14:textId="10B40328" w:rsidR="004C4217" w:rsidRPr="00F72E57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6511966" w14:textId="77777777" w:rsidR="002D3A00" w:rsidRDefault="002D3A00" w:rsidP="002D3A0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лик Роман Віталійович</w:t>
            </w:r>
          </w:p>
          <w:p w14:paraId="13D49949" w14:textId="01DF2C77" w:rsidR="005A3521" w:rsidRPr="00F72E57" w:rsidRDefault="005A3521" w:rsidP="005A35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</w:t>
            </w:r>
            <w:r w:rsidR="002D3A00">
              <w:rPr>
                <w:iCs/>
                <w:sz w:val="28"/>
                <w:szCs w:val="28"/>
              </w:rPr>
              <w:t>3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07BF8963" w14:textId="67F42E90" w:rsidR="00F72E57" w:rsidRPr="00F72E57" w:rsidRDefault="005A3521" w:rsidP="005A3521">
            <w:pPr>
              <w:ind w:left="34"/>
              <w:jc w:val="both"/>
              <w:rPr>
                <w:iCs/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</w:t>
            </w:r>
            <w:r w:rsidR="002D3A00">
              <w:rPr>
                <w:iCs/>
                <w:sz w:val="28"/>
                <w:szCs w:val="28"/>
              </w:rPr>
              <w:t>88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C4217" w14:paraId="336938CB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3245BDF" w14:textId="0F8E02F5" w:rsidR="00F72E57" w:rsidRPr="001B4C26" w:rsidRDefault="00F72E57" w:rsidP="00F72E57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39.</w:t>
            </w:r>
          </w:p>
          <w:p w14:paraId="64E54E01" w14:textId="77777777" w:rsidR="00F72E57" w:rsidRPr="001B4C26" w:rsidRDefault="00F72E57" w:rsidP="00F72E57">
            <w:pPr>
              <w:rPr>
                <w:sz w:val="28"/>
                <w:szCs w:val="28"/>
              </w:rPr>
            </w:pPr>
          </w:p>
          <w:p w14:paraId="1F96F540" w14:textId="77777777" w:rsidR="004327B9" w:rsidRDefault="004327B9" w:rsidP="00F72E57">
            <w:pPr>
              <w:rPr>
                <w:sz w:val="28"/>
                <w:szCs w:val="28"/>
              </w:rPr>
            </w:pPr>
          </w:p>
          <w:p w14:paraId="519B7714" w14:textId="77777777" w:rsidR="004327B9" w:rsidRDefault="004327B9" w:rsidP="00F72E57">
            <w:pPr>
              <w:rPr>
                <w:sz w:val="28"/>
                <w:szCs w:val="28"/>
              </w:rPr>
            </w:pPr>
          </w:p>
          <w:p w14:paraId="14FD1192" w14:textId="13B2A115" w:rsidR="00F72E57" w:rsidRPr="001B4C26" w:rsidRDefault="00F72E57" w:rsidP="00F72E57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 w:rsidR="00C12383">
              <w:rPr>
                <w:sz w:val="28"/>
                <w:szCs w:val="28"/>
              </w:rPr>
              <w:t>В</w:t>
            </w:r>
            <w:r w:rsidRPr="001B4C26">
              <w:rPr>
                <w:sz w:val="28"/>
                <w:szCs w:val="28"/>
              </w:rPr>
              <w:t>:</w:t>
            </w:r>
          </w:p>
          <w:p w14:paraId="476DF2A3" w14:textId="2349BDAC" w:rsidR="004C4217" w:rsidRPr="001B4C26" w:rsidRDefault="00F72E57" w:rsidP="00F72E57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FFEC86D" w14:textId="77777777" w:rsidR="00C12383" w:rsidRPr="00D81536" w:rsidRDefault="00C12383" w:rsidP="00C12383">
            <w:pPr>
              <w:jc w:val="both"/>
              <w:rPr>
                <w:sz w:val="28"/>
                <w:szCs w:val="28"/>
              </w:rPr>
            </w:pPr>
            <w:r w:rsidRPr="00D81536">
              <w:rPr>
                <w:bCs/>
                <w:sz w:val="28"/>
                <w:szCs w:val="28"/>
              </w:rPr>
              <w:t>Про затвердження коригування проєкту детального плану території в межах вулиць Дубнівської, Глушець та Архітектора Метельницького у місті Луцьку</w:t>
            </w:r>
          </w:p>
          <w:p w14:paraId="24556E62" w14:textId="6BDDB5FF" w:rsidR="004C4217" w:rsidRPr="001B4C26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FBCD70" w14:textId="77777777" w:rsidR="00C12383" w:rsidRDefault="00C12383" w:rsidP="004327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 xml:space="preserve">Туз Веніамін Веніамінович </w:t>
            </w:r>
          </w:p>
          <w:p w14:paraId="2385AF1E" w14:textId="129354FE" w:rsidR="004327B9" w:rsidRPr="00F72E57" w:rsidRDefault="004327B9" w:rsidP="004327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</w:t>
            </w:r>
            <w:r w:rsidR="00C12383">
              <w:rPr>
                <w:iCs/>
                <w:sz w:val="28"/>
                <w:szCs w:val="28"/>
              </w:rPr>
              <w:t>3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10E81B3A" w14:textId="76D52C1E" w:rsidR="004C4217" w:rsidRPr="001B4C26" w:rsidRDefault="004327B9" w:rsidP="004327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</w:t>
            </w:r>
            <w:r w:rsidR="00C12383">
              <w:rPr>
                <w:iCs/>
                <w:sz w:val="28"/>
                <w:szCs w:val="28"/>
              </w:rPr>
              <w:t>89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C4217" w14:paraId="556AB8B9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788DAE5" w14:textId="5D1D238F" w:rsidR="00F72E57" w:rsidRPr="001B4C26" w:rsidRDefault="00F72E57" w:rsidP="00F72E57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 xml:space="preserve">СЛУХАЛИ: </w:t>
            </w:r>
            <w:r w:rsidR="001B4C26" w:rsidRPr="001B4C26">
              <w:rPr>
                <w:b/>
                <w:sz w:val="28"/>
                <w:szCs w:val="28"/>
              </w:rPr>
              <w:t>40</w:t>
            </w:r>
            <w:r w:rsidRPr="001B4C26">
              <w:rPr>
                <w:b/>
                <w:sz w:val="28"/>
                <w:szCs w:val="28"/>
              </w:rPr>
              <w:t>.</w:t>
            </w:r>
          </w:p>
          <w:p w14:paraId="78424B1F" w14:textId="77777777" w:rsidR="00F72E57" w:rsidRPr="001B4C26" w:rsidRDefault="00F72E57" w:rsidP="00F72E57">
            <w:pPr>
              <w:rPr>
                <w:sz w:val="28"/>
                <w:szCs w:val="28"/>
              </w:rPr>
            </w:pPr>
          </w:p>
          <w:p w14:paraId="5DD9A45C" w14:textId="70B48268" w:rsidR="00F72E57" w:rsidRPr="001B4C26" w:rsidRDefault="00F72E57" w:rsidP="00F72E57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 w:rsidR="00C12383">
              <w:rPr>
                <w:sz w:val="28"/>
                <w:szCs w:val="28"/>
              </w:rPr>
              <w:t>В</w:t>
            </w:r>
            <w:r w:rsidRPr="001B4C26">
              <w:rPr>
                <w:sz w:val="28"/>
                <w:szCs w:val="28"/>
              </w:rPr>
              <w:t>:</w:t>
            </w:r>
          </w:p>
          <w:p w14:paraId="69D3780B" w14:textId="01834C2C" w:rsidR="004C4217" w:rsidRPr="001B4C26" w:rsidRDefault="00F72E57" w:rsidP="00F72E57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2576304" w14:textId="77777777" w:rsidR="00C12383" w:rsidRDefault="00C12383" w:rsidP="00C12383">
            <w:pPr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Про переведення садов</w:t>
            </w:r>
            <w:r>
              <w:rPr>
                <w:sz w:val="28"/>
                <w:szCs w:val="28"/>
              </w:rPr>
              <w:t>их</w:t>
            </w:r>
            <w:r w:rsidRPr="00590837">
              <w:rPr>
                <w:sz w:val="28"/>
                <w:szCs w:val="28"/>
              </w:rPr>
              <w:t xml:space="preserve"> будинк</w:t>
            </w:r>
            <w:r>
              <w:rPr>
                <w:sz w:val="28"/>
                <w:szCs w:val="28"/>
              </w:rPr>
              <w:t>ів</w:t>
            </w:r>
            <w:r w:rsidRPr="00590837">
              <w:rPr>
                <w:sz w:val="28"/>
                <w:szCs w:val="28"/>
              </w:rPr>
              <w:t xml:space="preserve"> в жил</w:t>
            </w:r>
            <w:r>
              <w:rPr>
                <w:sz w:val="28"/>
                <w:szCs w:val="28"/>
              </w:rPr>
              <w:t>і</w:t>
            </w:r>
          </w:p>
          <w:p w14:paraId="40E4D271" w14:textId="0950F86F" w:rsidR="004C4217" w:rsidRPr="001B4C26" w:rsidRDefault="004C4217" w:rsidP="00C12383">
            <w:pPr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5E966610" w14:textId="77777777" w:rsidR="00C12383" w:rsidRDefault="00C12383" w:rsidP="00C1238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 xml:space="preserve">Туз Веніамін Веніамінович </w:t>
            </w:r>
          </w:p>
          <w:p w14:paraId="0FF22904" w14:textId="5672878B" w:rsidR="00C12383" w:rsidRPr="00F72E57" w:rsidRDefault="00C12383" w:rsidP="00C1238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</w:t>
            </w:r>
            <w:r w:rsidR="00A816D3">
              <w:rPr>
                <w:iCs/>
                <w:sz w:val="28"/>
                <w:szCs w:val="28"/>
              </w:rPr>
              <w:t xml:space="preserve">додаються): </w:t>
            </w:r>
          </w:p>
          <w:p w14:paraId="70B11B21" w14:textId="50222B69" w:rsidR="004C4217" w:rsidRPr="001B4C26" w:rsidRDefault="00C12383" w:rsidP="00C1238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90</w:t>
            </w:r>
            <w:r w:rsidRPr="00F72E57">
              <w:rPr>
                <w:iCs/>
                <w:sz w:val="28"/>
                <w:szCs w:val="28"/>
              </w:rPr>
              <w:t>-1</w:t>
            </w:r>
            <w:r w:rsidR="00A816D3">
              <w:rPr>
                <w:iCs/>
                <w:sz w:val="28"/>
                <w:szCs w:val="28"/>
              </w:rPr>
              <w:t>, № 590-2 –</w:t>
            </w:r>
            <w:r w:rsidR="00A816D3" w:rsidRPr="00F72E57">
              <w:rPr>
                <w:iCs/>
                <w:sz w:val="28"/>
                <w:szCs w:val="28"/>
              </w:rPr>
              <w:t xml:space="preserve"> 1</w:t>
            </w:r>
            <w:r w:rsidR="00A816D3">
              <w:rPr>
                <w:iCs/>
                <w:sz w:val="28"/>
                <w:szCs w:val="28"/>
              </w:rPr>
              <w:t>2</w:t>
            </w:r>
            <w:r w:rsidR="00A816D3" w:rsidRPr="00F72E57">
              <w:rPr>
                <w:sz w:val="28"/>
                <w:szCs w:val="28"/>
              </w:rPr>
              <w:t xml:space="preserve"> голосів – за</w:t>
            </w:r>
            <w:r w:rsidR="00A816D3">
              <w:rPr>
                <w:sz w:val="28"/>
                <w:szCs w:val="28"/>
              </w:rPr>
              <w:t>, 1 – не голосував</w:t>
            </w:r>
            <w:r w:rsidR="00A816D3" w:rsidRPr="00F72E57">
              <w:rPr>
                <w:sz w:val="28"/>
                <w:szCs w:val="28"/>
              </w:rPr>
              <w:t>.</w:t>
            </w:r>
          </w:p>
        </w:tc>
      </w:tr>
      <w:tr w:rsidR="004C4217" w14:paraId="46414C90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BB9510" w14:textId="64B14867" w:rsidR="001B4C26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41.</w:t>
            </w:r>
          </w:p>
          <w:p w14:paraId="4C52441A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0B0B899E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54AB22A7" w14:textId="2B90D44F" w:rsidR="001B4C26" w:rsidRPr="001B4C26" w:rsidRDefault="001B4C26" w:rsidP="001B4C26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 w:rsidR="007D3649">
              <w:rPr>
                <w:sz w:val="28"/>
                <w:szCs w:val="28"/>
              </w:rPr>
              <w:t>В</w:t>
            </w:r>
            <w:r w:rsidRPr="001B4C26">
              <w:rPr>
                <w:sz w:val="28"/>
                <w:szCs w:val="28"/>
              </w:rPr>
              <w:t>:</w:t>
            </w:r>
          </w:p>
          <w:p w14:paraId="7F5F58D8" w14:textId="445D399C" w:rsidR="004C4217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CE1BEA" w14:textId="01352EC3" w:rsidR="00625FE2" w:rsidRPr="00CB6531" w:rsidRDefault="00625FE2" w:rsidP="00625FE2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розміщення</w:t>
            </w:r>
            <w:r>
              <w:rPr>
                <w:sz w:val="28"/>
                <w:szCs w:val="28"/>
              </w:rPr>
              <w:t>, продовження розміщення тимчасових</w:t>
            </w:r>
            <w:r w:rsidRPr="00CB6531">
              <w:rPr>
                <w:sz w:val="28"/>
                <w:szCs w:val="28"/>
              </w:rPr>
              <w:t xml:space="preserve"> споруд у місті Луцьку</w:t>
            </w:r>
          </w:p>
          <w:p w14:paraId="199A1114" w14:textId="3D1AD3CB" w:rsidR="004C4217" w:rsidRPr="001B4C26" w:rsidRDefault="004C4217" w:rsidP="004C4217">
            <w:pPr>
              <w:ind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70611D93" w14:textId="6E2DA76C" w:rsidR="007D3649" w:rsidRDefault="007D3649" w:rsidP="007D364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 xml:space="preserve">Туз Веніамін Веніамінович </w:t>
            </w:r>
          </w:p>
          <w:p w14:paraId="0EA4AE85" w14:textId="08F96545" w:rsidR="001C5BBA" w:rsidRPr="00F72E57" w:rsidRDefault="001C5BBA" w:rsidP="001C5BB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</w:t>
            </w:r>
            <w:r w:rsidR="007D3649">
              <w:rPr>
                <w:iCs/>
                <w:sz w:val="28"/>
                <w:szCs w:val="28"/>
              </w:rPr>
              <w:t>додаються</w:t>
            </w:r>
            <w:r w:rsidRPr="00F72E57">
              <w:rPr>
                <w:sz w:val="28"/>
                <w:szCs w:val="28"/>
              </w:rPr>
              <w:t>)</w:t>
            </w:r>
            <w:r w:rsidR="007D3649">
              <w:rPr>
                <w:sz w:val="28"/>
                <w:szCs w:val="28"/>
              </w:rPr>
              <w:t>:</w:t>
            </w:r>
          </w:p>
          <w:p w14:paraId="07E062F7" w14:textId="31A9E9B2" w:rsidR="004C4217" w:rsidRPr="001B4C26" w:rsidRDefault="001C5BBA" w:rsidP="001C5BB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</w:t>
            </w:r>
            <w:r w:rsidR="007D3649">
              <w:rPr>
                <w:iCs/>
                <w:sz w:val="28"/>
                <w:szCs w:val="28"/>
              </w:rPr>
              <w:t>91</w:t>
            </w:r>
            <w:r w:rsidRPr="00F72E57">
              <w:rPr>
                <w:iCs/>
                <w:sz w:val="28"/>
                <w:szCs w:val="28"/>
              </w:rPr>
              <w:t xml:space="preserve">-1 </w:t>
            </w:r>
            <w:r w:rsidR="007D3649">
              <w:rPr>
                <w:iCs/>
                <w:sz w:val="28"/>
                <w:szCs w:val="28"/>
              </w:rPr>
              <w:t>– № 591</w:t>
            </w:r>
            <w:r w:rsidR="00F31C50">
              <w:rPr>
                <w:iCs/>
                <w:sz w:val="28"/>
                <w:szCs w:val="28"/>
              </w:rPr>
              <w:t>-7</w:t>
            </w:r>
            <w:r w:rsidR="007D3649">
              <w:rPr>
                <w:iCs/>
                <w:sz w:val="28"/>
                <w:szCs w:val="28"/>
              </w:rPr>
              <w:t>–</w:t>
            </w:r>
            <w:r w:rsidR="007D3649" w:rsidRPr="00F72E57">
              <w:rPr>
                <w:iCs/>
                <w:sz w:val="28"/>
                <w:szCs w:val="28"/>
              </w:rPr>
              <w:t xml:space="preserve"> 1</w:t>
            </w:r>
            <w:r w:rsidR="007D3649">
              <w:rPr>
                <w:iCs/>
                <w:sz w:val="28"/>
                <w:szCs w:val="28"/>
              </w:rPr>
              <w:t>2</w:t>
            </w:r>
            <w:r w:rsidR="007D3649" w:rsidRPr="00F72E57">
              <w:rPr>
                <w:sz w:val="28"/>
                <w:szCs w:val="28"/>
              </w:rPr>
              <w:t xml:space="preserve"> голосів – за</w:t>
            </w:r>
            <w:r w:rsidR="007D3649">
              <w:rPr>
                <w:sz w:val="28"/>
                <w:szCs w:val="28"/>
              </w:rPr>
              <w:t>, 1 – не голосував</w:t>
            </w:r>
            <w:r w:rsidR="007D3649" w:rsidRPr="00F72E57">
              <w:rPr>
                <w:sz w:val="28"/>
                <w:szCs w:val="28"/>
              </w:rPr>
              <w:t>.</w:t>
            </w:r>
          </w:p>
        </w:tc>
      </w:tr>
      <w:tr w:rsidR="001B4C26" w14:paraId="7DB8DAD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827576" w14:textId="3F35036C" w:rsidR="001B4C26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42.</w:t>
            </w:r>
          </w:p>
          <w:p w14:paraId="6EE12FC4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08C175C3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74F1C44B" w14:textId="77777777" w:rsidR="00966891" w:rsidRDefault="00966891" w:rsidP="001B4C26">
            <w:pPr>
              <w:rPr>
                <w:sz w:val="28"/>
                <w:szCs w:val="28"/>
              </w:rPr>
            </w:pPr>
          </w:p>
          <w:p w14:paraId="4FF274CD" w14:textId="4A7DF7E8" w:rsidR="001B4C26" w:rsidRPr="001B4C26" w:rsidRDefault="001B4C26" w:rsidP="001B4C26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 w:rsidR="00966891">
              <w:rPr>
                <w:sz w:val="28"/>
                <w:szCs w:val="28"/>
              </w:rPr>
              <w:t>В:</w:t>
            </w:r>
          </w:p>
          <w:p w14:paraId="5B18CD10" w14:textId="2377CD64" w:rsidR="001B4C26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2F8A6D" w14:textId="77777777" w:rsidR="00966891" w:rsidRDefault="00966891" w:rsidP="001B4C26">
            <w:pPr>
              <w:ind w:left="50" w:right="12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</w:t>
            </w:r>
          </w:p>
          <w:p w14:paraId="1A618A89" w14:textId="01E5A675" w:rsidR="001B4C26" w:rsidRPr="001B4C26" w:rsidRDefault="001B4C26" w:rsidP="001B4C26">
            <w:pPr>
              <w:ind w:left="50"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6FAF8E19" w14:textId="77777777" w:rsidR="00966891" w:rsidRDefault="00966891" w:rsidP="00074F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5704409A" w14:textId="77777777" w:rsidR="00966891" w:rsidRPr="00F72E57" w:rsidRDefault="00966891" w:rsidP="009668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F72E5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617FC517" w14:textId="5B9306BA" w:rsidR="001B4C26" w:rsidRPr="001B4C26" w:rsidRDefault="00966891" w:rsidP="00966891">
            <w:pPr>
              <w:ind w:left="34" w:right="141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92</w:t>
            </w:r>
            <w:r w:rsidRPr="00F72E57">
              <w:rPr>
                <w:iCs/>
                <w:sz w:val="28"/>
                <w:szCs w:val="28"/>
              </w:rPr>
              <w:t xml:space="preserve">-1 </w:t>
            </w:r>
            <w:r>
              <w:rPr>
                <w:iCs/>
                <w:sz w:val="28"/>
                <w:szCs w:val="28"/>
              </w:rPr>
              <w:t>– № 592-8 –</w:t>
            </w:r>
            <w:r w:rsidRPr="00F72E57">
              <w:rPr>
                <w:iCs/>
                <w:sz w:val="28"/>
                <w:szCs w:val="28"/>
              </w:rPr>
              <w:t xml:space="preserve"> </w:t>
            </w:r>
            <w:r w:rsidRPr="004A73FD">
              <w:rPr>
                <w:iCs/>
                <w:sz w:val="28"/>
                <w:szCs w:val="28"/>
              </w:rPr>
              <w:t>1</w:t>
            </w:r>
            <w:r w:rsidR="004A73FD" w:rsidRPr="004A73FD">
              <w:rPr>
                <w:iCs/>
                <w:sz w:val="28"/>
                <w:szCs w:val="28"/>
              </w:rPr>
              <w:t>3</w:t>
            </w:r>
            <w:r w:rsidRPr="004A73FD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1B4C26" w14:paraId="7E67078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0F44E7" w14:textId="44B70B5A" w:rsidR="001B4C26" w:rsidRPr="001B4C26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3</w:t>
            </w:r>
            <w:r w:rsidRPr="001B4C26">
              <w:rPr>
                <w:b/>
                <w:sz w:val="28"/>
                <w:szCs w:val="28"/>
              </w:rPr>
              <w:t>.</w:t>
            </w:r>
          </w:p>
          <w:p w14:paraId="52D32802" w14:textId="77777777" w:rsidR="001B4C26" w:rsidRPr="001B4C26" w:rsidRDefault="001B4C26" w:rsidP="001B4C26">
            <w:pPr>
              <w:rPr>
                <w:sz w:val="28"/>
                <w:szCs w:val="28"/>
              </w:rPr>
            </w:pPr>
          </w:p>
          <w:p w14:paraId="2AED73AA" w14:textId="0E424B55" w:rsidR="001B4C26" w:rsidRPr="001B4C26" w:rsidRDefault="001B4C26" w:rsidP="001B4C26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 w:rsidR="00CB53B5">
              <w:rPr>
                <w:sz w:val="28"/>
                <w:szCs w:val="28"/>
              </w:rPr>
              <w:t>В</w:t>
            </w:r>
            <w:r w:rsidRPr="001B4C26">
              <w:rPr>
                <w:sz w:val="28"/>
                <w:szCs w:val="28"/>
              </w:rPr>
              <w:t>:</w:t>
            </w:r>
          </w:p>
          <w:p w14:paraId="6D42B224" w14:textId="727AFC40" w:rsidR="001B4C26" w:rsidRPr="007018E0" w:rsidRDefault="001B4C26" w:rsidP="001B4C26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8A29DC" w14:textId="77777777" w:rsidR="00CB53B5" w:rsidRPr="00A60BEC" w:rsidRDefault="00CB53B5" w:rsidP="00CB53B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F9DAC9B" w14:textId="454D323F" w:rsidR="001B4C26" w:rsidRPr="001B4C26" w:rsidRDefault="001B4C26" w:rsidP="001B4C26">
            <w:pPr>
              <w:ind w:left="50"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6924E1" w14:textId="77777777" w:rsidR="00CB53B5" w:rsidRDefault="00CB53B5" w:rsidP="00CB5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0B0C33F0" w14:textId="6BA56B64" w:rsidR="00CB53B5" w:rsidRPr="00F72E57" w:rsidRDefault="00CB53B5" w:rsidP="00CB5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F72E57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F72E57">
              <w:rPr>
                <w:sz w:val="28"/>
                <w:szCs w:val="28"/>
              </w:rPr>
              <w:t>).</w:t>
            </w:r>
          </w:p>
          <w:p w14:paraId="32B900F8" w14:textId="2B7F418E" w:rsidR="001B4C26" w:rsidRPr="004C4217" w:rsidRDefault="00CB53B5" w:rsidP="00CB53B5">
            <w:pPr>
              <w:ind w:left="50" w:right="12"/>
              <w:jc w:val="both"/>
              <w:rPr>
                <w:color w:val="EE0000"/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93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B4C26" w14:paraId="660F693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285CD4" w14:textId="10E8683A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lastRenderedPageBreak/>
              <w:t>СЛУХАЛИ: 4</w:t>
            </w:r>
            <w:r w:rsidR="00EC33E2" w:rsidRPr="00EC33E2">
              <w:rPr>
                <w:b/>
                <w:sz w:val="28"/>
                <w:szCs w:val="28"/>
              </w:rPr>
              <w:t>4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2F7DF1FB" w14:textId="77777777" w:rsidR="001B4C26" w:rsidRPr="00EC33E2" w:rsidRDefault="001B4C26" w:rsidP="001B4C26">
            <w:pPr>
              <w:rPr>
                <w:sz w:val="28"/>
                <w:szCs w:val="28"/>
              </w:rPr>
            </w:pPr>
          </w:p>
          <w:p w14:paraId="0B6DC594" w14:textId="77777777" w:rsidR="00EC33E2" w:rsidRPr="00EC33E2" w:rsidRDefault="00EC33E2" w:rsidP="001B4C26">
            <w:pPr>
              <w:rPr>
                <w:sz w:val="28"/>
                <w:szCs w:val="28"/>
              </w:rPr>
            </w:pPr>
          </w:p>
          <w:p w14:paraId="0DB8F02C" w14:textId="31400531" w:rsidR="001B4C26" w:rsidRPr="00EC33E2" w:rsidRDefault="001B4C26" w:rsidP="001B4C26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2B3DFA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18095E8C" w14:textId="0AE26E20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51677D" w14:textId="77777777" w:rsidR="002B3DFA" w:rsidRPr="00A60BEC" w:rsidRDefault="002B3DFA" w:rsidP="002B3DFA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V квартал 2025 року </w:t>
            </w:r>
          </w:p>
          <w:p w14:paraId="49BA0A64" w14:textId="7ADCCBC2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2D81D6" w14:textId="60BA0C28" w:rsidR="00EC33E2" w:rsidRPr="00EC33E2" w:rsidRDefault="002B3DFA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ербич Юрій Григорович</w:t>
            </w:r>
            <w:r w:rsidR="00EC33E2" w:rsidRPr="00EC33E2">
              <w:rPr>
                <w:iCs/>
                <w:sz w:val="28"/>
                <w:szCs w:val="28"/>
              </w:rPr>
              <w:t xml:space="preserve"> </w:t>
            </w:r>
          </w:p>
          <w:p w14:paraId="250C76FA" w14:textId="7DF2F22E" w:rsidR="003973AF" w:rsidRPr="00F72E57" w:rsidRDefault="003973AF" w:rsidP="003973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1</w:t>
            </w:r>
            <w:r w:rsidR="002B3DFA">
              <w:rPr>
                <w:iCs/>
                <w:sz w:val="28"/>
                <w:szCs w:val="28"/>
              </w:rPr>
              <w:t>3</w:t>
            </w:r>
            <w:r w:rsidRPr="00F72E57">
              <w:rPr>
                <w:sz w:val="28"/>
                <w:szCs w:val="28"/>
              </w:rPr>
              <w:t xml:space="preserve"> голосів – за).</w:t>
            </w:r>
          </w:p>
          <w:p w14:paraId="3A7CEFFC" w14:textId="3A7A7EB7" w:rsidR="001B4C26" w:rsidRPr="00EC33E2" w:rsidRDefault="003973AF" w:rsidP="003973AF">
            <w:pPr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</w:t>
            </w:r>
            <w:r w:rsidR="002B3DFA">
              <w:rPr>
                <w:iCs/>
                <w:sz w:val="28"/>
                <w:szCs w:val="28"/>
              </w:rPr>
              <w:t>94</w:t>
            </w:r>
            <w:r w:rsidRPr="00F72E5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B4C26" w14:paraId="02F466C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78690" w14:textId="1FCAFD2F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</w:t>
            </w:r>
            <w:r w:rsidR="00EC33E2">
              <w:rPr>
                <w:b/>
                <w:sz w:val="28"/>
                <w:szCs w:val="28"/>
              </w:rPr>
              <w:t>5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54E1F9FC" w14:textId="77777777" w:rsidR="001B4C26" w:rsidRPr="00EC33E2" w:rsidRDefault="001B4C26" w:rsidP="001B4C26">
            <w:pPr>
              <w:rPr>
                <w:sz w:val="28"/>
                <w:szCs w:val="28"/>
              </w:rPr>
            </w:pPr>
          </w:p>
          <w:p w14:paraId="1FE15F33" w14:textId="77777777" w:rsidR="00001142" w:rsidRDefault="00001142" w:rsidP="001B4C26">
            <w:pPr>
              <w:rPr>
                <w:sz w:val="28"/>
                <w:szCs w:val="28"/>
              </w:rPr>
            </w:pPr>
          </w:p>
          <w:p w14:paraId="40D1D45A" w14:textId="455A86BD" w:rsidR="001B4C26" w:rsidRPr="00EC33E2" w:rsidRDefault="001B4C26" w:rsidP="001B4C26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001142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0E41933F" w14:textId="4CCC63FA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A9380E" w14:textId="77777777" w:rsidR="00001142" w:rsidRDefault="0000114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A01CD5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EC33E2">
              <w:rPr>
                <w:sz w:val="28"/>
                <w:szCs w:val="28"/>
              </w:rPr>
              <w:t xml:space="preserve"> </w:t>
            </w:r>
          </w:p>
          <w:p w14:paraId="1AD7A210" w14:textId="304F0CC2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B57400" w14:textId="77777777" w:rsidR="00001142" w:rsidRDefault="00001142" w:rsidP="00E12E31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2753049D" w14:textId="6DD2EC05" w:rsidR="00E12E31" w:rsidRDefault="00EC33E2" w:rsidP="00E12E31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 w:rsidR="00E12E31">
              <w:rPr>
                <w:iCs/>
                <w:sz w:val="28"/>
                <w:szCs w:val="28"/>
              </w:rPr>
              <w:t>додаються):</w:t>
            </w:r>
          </w:p>
          <w:p w14:paraId="11B36579" w14:textId="77777777" w:rsidR="001B4C26" w:rsidRDefault="00E12E31" w:rsidP="00AC619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5</w:t>
            </w:r>
            <w:r w:rsidR="00001142">
              <w:rPr>
                <w:iCs/>
                <w:sz w:val="28"/>
                <w:szCs w:val="28"/>
              </w:rPr>
              <w:t>95</w:t>
            </w:r>
            <w:r>
              <w:rPr>
                <w:iCs/>
                <w:sz w:val="28"/>
                <w:szCs w:val="28"/>
              </w:rPr>
              <w:t>-1 – № 5</w:t>
            </w:r>
            <w:r w:rsidR="00001142">
              <w:rPr>
                <w:iCs/>
                <w:sz w:val="28"/>
                <w:szCs w:val="28"/>
              </w:rPr>
              <w:t>95</w:t>
            </w:r>
            <w:r>
              <w:rPr>
                <w:iCs/>
                <w:sz w:val="28"/>
                <w:szCs w:val="28"/>
              </w:rPr>
              <w:t>-</w:t>
            </w:r>
            <w:r w:rsidR="00001142">
              <w:rPr>
                <w:iCs/>
                <w:sz w:val="28"/>
                <w:szCs w:val="28"/>
              </w:rPr>
              <w:t>19</w:t>
            </w:r>
            <w:r>
              <w:rPr>
                <w:iCs/>
                <w:sz w:val="28"/>
                <w:szCs w:val="28"/>
              </w:rPr>
              <w:t xml:space="preserve"> – 1</w:t>
            </w:r>
            <w:r w:rsidR="00001142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001142">
              <w:rPr>
                <w:iCs/>
                <w:sz w:val="28"/>
                <w:szCs w:val="28"/>
              </w:rPr>
              <w:t>;</w:t>
            </w:r>
          </w:p>
          <w:p w14:paraId="1A13EB84" w14:textId="77777777" w:rsidR="00001142" w:rsidRDefault="00001142" w:rsidP="00AC619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595-20 – № 595-24 – 12 голосів – за, </w:t>
            </w:r>
          </w:p>
          <w:p w14:paraId="04BA87B2" w14:textId="4AB843F5" w:rsidR="00001142" w:rsidRPr="00EC33E2" w:rsidRDefault="00001142" w:rsidP="00AC619D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не голосував.</w:t>
            </w:r>
          </w:p>
        </w:tc>
      </w:tr>
      <w:tr w:rsidR="001B4C26" w14:paraId="0C5399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15F2F1" w14:textId="7663959D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</w:t>
            </w:r>
            <w:r w:rsidR="00EC33E2" w:rsidRPr="00EC33E2">
              <w:rPr>
                <w:b/>
                <w:sz w:val="28"/>
                <w:szCs w:val="28"/>
              </w:rPr>
              <w:t>6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2615D268" w14:textId="77777777" w:rsidR="001B4C26" w:rsidRPr="00EC33E2" w:rsidRDefault="001B4C26" w:rsidP="001B4C26">
            <w:pPr>
              <w:rPr>
                <w:sz w:val="28"/>
                <w:szCs w:val="28"/>
              </w:rPr>
            </w:pPr>
          </w:p>
          <w:p w14:paraId="2E35A4DE" w14:textId="1AFA6139" w:rsidR="001B4C26" w:rsidRPr="00EC33E2" w:rsidRDefault="001B4C26" w:rsidP="001B4C26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1D0C0D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3E16415B" w14:textId="5B029E41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7549DC" w14:textId="77777777" w:rsidR="001D0C0D" w:rsidRDefault="001D0C0D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5E0438">
              <w:rPr>
                <w:sz w:val="28"/>
                <w:szCs w:val="28"/>
              </w:rPr>
              <w:t xml:space="preserve">Про встановлення опіки з подальшим усиновленням </w:t>
            </w:r>
          </w:p>
          <w:p w14:paraId="69CD7A15" w14:textId="4D7AF0D0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1A5148" w14:textId="77777777" w:rsidR="001D0C0D" w:rsidRDefault="001D0C0D" w:rsidP="001D0C0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20C0FA1F" w14:textId="58042932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 w:rsidR="001D0C0D">
              <w:rPr>
                <w:iCs/>
                <w:sz w:val="28"/>
                <w:szCs w:val="28"/>
              </w:rPr>
              <w:t>додаються</w:t>
            </w:r>
            <w:r w:rsidRPr="00EC33E2">
              <w:rPr>
                <w:iCs/>
                <w:sz w:val="28"/>
                <w:szCs w:val="28"/>
              </w:rPr>
              <w:t>)</w:t>
            </w:r>
            <w:r w:rsidR="001D0C0D">
              <w:rPr>
                <w:iCs/>
                <w:sz w:val="28"/>
                <w:szCs w:val="28"/>
              </w:rPr>
              <w:t>:</w:t>
            </w:r>
          </w:p>
          <w:p w14:paraId="76D60A3C" w14:textId="5BA5BCF4" w:rsidR="001B4C26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№ </w:t>
            </w:r>
            <w:r w:rsidR="00980281">
              <w:rPr>
                <w:iCs/>
                <w:sz w:val="28"/>
                <w:szCs w:val="28"/>
              </w:rPr>
              <w:t>5</w:t>
            </w:r>
            <w:r w:rsidR="001D0C0D">
              <w:rPr>
                <w:iCs/>
                <w:sz w:val="28"/>
                <w:szCs w:val="28"/>
              </w:rPr>
              <w:t>96-</w:t>
            </w:r>
            <w:r w:rsidRPr="00EC33E2">
              <w:rPr>
                <w:iCs/>
                <w:sz w:val="28"/>
                <w:szCs w:val="28"/>
              </w:rPr>
              <w:t>1</w:t>
            </w:r>
            <w:r w:rsidR="001D0C0D">
              <w:rPr>
                <w:iCs/>
                <w:sz w:val="28"/>
                <w:szCs w:val="28"/>
              </w:rPr>
              <w:t xml:space="preserve">, № 596-2 – </w:t>
            </w:r>
            <w:r w:rsidR="00F52384">
              <w:rPr>
                <w:iCs/>
                <w:sz w:val="28"/>
                <w:szCs w:val="28"/>
              </w:rPr>
              <w:t>13 голосів – за</w:t>
            </w:r>
            <w:r w:rsidRPr="00EC33E2">
              <w:rPr>
                <w:iCs/>
                <w:sz w:val="28"/>
                <w:szCs w:val="28"/>
              </w:rPr>
              <w:t>.</w:t>
            </w:r>
          </w:p>
        </w:tc>
      </w:tr>
      <w:tr w:rsidR="001B4C26" w14:paraId="1B79ACF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7E1A01" w14:textId="58423BE2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</w:t>
            </w:r>
            <w:r w:rsidR="00EC33E2" w:rsidRPr="00EC33E2">
              <w:rPr>
                <w:b/>
                <w:sz w:val="28"/>
                <w:szCs w:val="28"/>
              </w:rPr>
              <w:t>7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16B84B8B" w14:textId="77777777" w:rsidR="001B4C26" w:rsidRPr="00EC33E2" w:rsidRDefault="001B4C26" w:rsidP="001B4C26">
            <w:pPr>
              <w:rPr>
                <w:sz w:val="28"/>
                <w:szCs w:val="28"/>
              </w:rPr>
            </w:pPr>
          </w:p>
          <w:p w14:paraId="3736C94C" w14:textId="77777777" w:rsidR="001B4C26" w:rsidRDefault="001B4C26" w:rsidP="001B4C26">
            <w:pPr>
              <w:rPr>
                <w:sz w:val="28"/>
                <w:szCs w:val="28"/>
              </w:rPr>
            </w:pPr>
          </w:p>
          <w:p w14:paraId="4BD52C1F" w14:textId="650755CD" w:rsidR="001B4C26" w:rsidRPr="00EC33E2" w:rsidRDefault="001B4C26" w:rsidP="001B4C26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4E36B6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5CFFFE7A" w14:textId="4C0A6DFD" w:rsidR="001B4C26" w:rsidRPr="00EC33E2" w:rsidRDefault="001B4C26" w:rsidP="001B4C26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14A0CE" w14:textId="650C13B1" w:rsidR="004E36B6" w:rsidRDefault="004E36B6" w:rsidP="004E36B6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8546FE">
              <w:rPr>
                <w:sz w:val="28"/>
                <w:szCs w:val="28"/>
              </w:rPr>
              <w:t xml:space="preserve">Про влаштування малолітньої </w:t>
            </w:r>
            <w:r w:rsidR="00426D6A">
              <w:rPr>
                <w:sz w:val="28"/>
                <w:szCs w:val="28"/>
              </w:rPr>
              <w:t>_______</w:t>
            </w:r>
            <w:r w:rsidRPr="008546FE">
              <w:rPr>
                <w:sz w:val="28"/>
                <w:szCs w:val="28"/>
              </w:rPr>
              <w:t xml:space="preserve"> у сім'ю патронатного вихователя </w:t>
            </w:r>
            <w:r w:rsidR="00426D6A">
              <w:rPr>
                <w:sz w:val="28"/>
                <w:szCs w:val="28"/>
              </w:rPr>
              <w:t>_______</w:t>
            </w:r>
          </w:p>
          <w:p w14:paraId="3DACF784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29728F" w14:textId="77777777" w:rsidR="004E36B6" w:rsidRDefault="004E36B6" w:rsidP="004E36B6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36AA22B2" w14:textId="4F8A3351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 w:rsidR="004E36B6"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 w:rsidR="00945B89">
              <w:rPr>
                <w:iCs/>
                <w:sz w:val="28"/>
                <w:szCs w:val="28"/>
              </w:rPr>
              <w:t>.</w:t>
            </w:r>
          </w:p>
          <w:p w14:paraId="63D27259" w14:textId="05A60E0E" w:rsidR="001B4C26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682075">
              <w:rPr>
                <w:iCs/>
                <w:sz w:val="28"/>
                <w:szCs w:val="28"/>
              </w:rPr>
              <w:t>5</w:t>
            </w:r>
            <w:r w:rsidR="004E36B6">
              <w:rPr>
                <w:iCs/>
                <w:sz w:val="28"/>
                <w:szCs w:val="28"/>
              </w:rPr>
              <w:t>97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33E2" w14:paraId="22D4B65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A5E783" w14:textId="230AA465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8.</w:t>
            </w:r>
          </w:p>
          <w:p w14:paraId="26AF811B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23A0F5BC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005D658B" w14:textId="77777777" w:rsidR="004E36B6" w:rsidRDefault="004E36B6" w:rsidP="00EC33E2">
            <w:pPr>
              <w:rPr>
                <w:sz w:val="28"/>
                <w:szCs w:val="28"/>
              </w:rPr>
            </w:pPr>
          </w:p>
          <w:p w14:paraId="35F8ADAB" w14:textId="521C73D8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4E36B6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06EBE1EF" w14:textId="202B5031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EE640D" w14:textId="0BDAF3F9" w:rsidR="004E36B6" w:rsidRDefault="004E36B6" w:rsidP="004E36B6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A48DD">
              <w:rPr>
                <w:sz w:val="28"/>
                <w:szCs w:val="28"/>
              </w:rPr>
              <w:t>Про затвердження висновку служби у справах дітей від 09.09.2025 №</w:t>
            </w:r>
            <w:r w:rsidR="00892B4F">
              <w:rPr>
                <w:sz w:val="28"/>
                <w:szCs w:val="28"/>
              </w:rPr>
              <w:t> </w:t>
            </w:r>
            <w:r w:rsidRPr="00AA48DD">
              <w:rPr>
                <w:sz w:val="28"/>
                <w:szCs w:val="28"/>
              </w:rPr>
              <w:t xml:space="preserve">221 «Про доцільність позбавлення батьківських прав </w:t>
            </w:r>
            <w:r w:rsidR="00517AD9">
              <w:rPr>
                <w:sz w:val="28"/>
                <w:szCs w:val="28"/>
              </w:rPr>
              <w:t>______</w:t>
            </w:r>
            <w:r w:rsidRPr="00AA48DD">
              <w:rPr>
                <w:sz w:val="28"/>
                <w:szCs w:val="28"/>
              </w:rPr>
              <w:t>»</w:t>
            </w:r>
          </w:p>
          <w:p w14:paraId="38B01DD3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B11203" w14:textId="77777777" w:rsidR="004E36B6" w:rsidRDefault="004E36B6" w:rsidP="004E36B6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0F0CE757" w14:textId="51F3807D" w:rsidR="004E36B6" w:rsidRPr="00EC33E2" w:rsidRDefault="004E36B6" w:rsidP="004E36B6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 w:rsidR="000E209A">
              <w:rPr>
                <w:iCs/>
                <w:sz w:val="28"/>
                <w:szCs w:val="28"/>
              </w:rPr>
              <w:t>2</w:t>
            </w:r>
            <w:r w:rsidRPr="00EC33E2">
              <w:rPr>
                <w:iCs/>
                <w:sz w:val="28"/>
                <w:szCs w:val="28"/>
              </w:rPr>
              <w:t xml:space="preserve"> голосів – за</w:t>
            </w:r>
            <w:r w:rsidR="000E209A">
              <w:rPr>
                <w:iCs/>
                <w:sz w:val="28"/>
                <w:szCs w:val="28"/>
              </w:rPr>
              <w:t>, 1 – не голосував</w:t>
            </w:r>
            <w:r w:rsidRPr="00EC33E2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224742A7" w14:textId="49C9FAA7" w:rsidR="00EC33E2" w:rsidRPr="00EC33E2" w:rsidRDefault="004E36B6" w:rsidP="004E36B6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98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33E2" w14:paraId="5A4D7B8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D0BF35" w14:textId="52797B06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9.</w:t>
            </w:r>
          </w:p>
          <w:p w14:paraId="5B443C8E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63D3E76E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17D301FF" w14:textId="77777777" w:rsidR="003C54F1" w:rsidRDefault="003C54F1" w:rsidP="00EC33E2">
            <w:pPr>
              <w:rPr>
                <w:sz w:val="28"/>
                <w:szCs w:val="28"/>
              </w:rPr>
            </w:pPr>
          </w:p>
          <w:p w14:paraId="53624A9D" w14:textId="57D41733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3C54F1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4735BE34" w14:textId="7CD55933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FC1F5E" w14:textId="4AF79ADC" w:rsidR="003C54F1" w:rsidRDefault="003C54F1" w:rsidP="003C54F1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265C3">
              <w:rPr>
                <w:sz w:val="28"/>
                <w:szCs w:val="28"/>
              </w:rPr>
              <w:t>Про затвердження висновку служби у справах дітей від 12.09.2025 №</w:t>
            </w:r>
            <w:r w:rsidR="00892B4F">
              <w:rPr>
                <w:sz w:val="28"/>
                <w:szCs w:val="28"/>
              </w:rPr>
              <w:t> </w:t>
            </w:r>
            <w:r w:rsidRPr="002265C3">
              <w:rPr>
                <w:sz w:val="28"/>
                <w:szCs w:val="28"/>
              </w:rPr>
              <w:t xml:space="preserve">222 </w:t>
            </w:r>
            <w:r>
              <w:rPr>
                <w:sz w:val="28"/>
                <w:szCs w:val="28"/>
              </w:rPr>
              <w:t>«</w:t>
            </w:r>
            <w:r w:rsidRPr="002265C3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517AD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1FCBF683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434099C" w14:textId="77777777" w:rsidR="003C54F1" w:rsidRDefault="003C54F1" w:rsidP="003C54F1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1C345876" w14:textId="59FC4EEC" w:rsidR="003C54F1" w:rsidRPr="00EC33E2" w:rsidRDefault="003C54F1" w:rsidP="003C54F1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 w:rsidR="000E209A">
              <w:rPr>
                <w:iCs/>
                <w:sz w:val="28"/>
                <w:szCs w:val="28"/>
              </w:rPr>
              <w:t>2</w:t>
            </w:r>
            <w:r w:rsidRPr="00EC33E2">
              <w:rPr>
                <w:iCs/>
                <w:sz w:val="28"/>
                <w:szCs w:val="28"/>
              </w:rPr>
              <w:t xml:space="preserve"> голосів – за</w:t>
            </w:r>
            <w:r w:rsidR="000E209A">
              <w:rPr>
                <w:iCs/>
                <w:sz w:val="28"/>
                <w:szCs w:val="28"/>
              </w:rPr>
              <w:t>, 1 – не голосував</w:t>
            </w:r>
            <w:r w:rsidRPr="00EC33E2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3CEA99A" w14:textId="479C10FE" w:rsidR="00EC33E2" w:rsidRPr="00EC33E2" w:rsidRDefault="003C54F1" w:rsidP="003C54F1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99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33E2" w14:paraId="5E3EDAF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49FAC9" w14:textId="3235480A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lastRenderedPageBreak/>
              <w:t>СЛУХАЛИ: 50.</w:t>
            </w:r>
          </w:p>
          <w:p w14:paraId="6326E29C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65D06298" w14:textId="3942FF2B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1C3135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5D9B1C48" w14:textId="06635EF4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BEC8CF" w14:textId="77777777" w:rsidR="00DE7B67" w:rsidRDefault="001C3135" w:rsidP="00B279AE">
            <w:pPr>
              <w:ind w:left="50" w:right="12"/>
              <w:jc w:val="both"/>
              <w:rPr>
                <w:sz w:val="28"/>
                <w:szCs w:val="28"/>
              </w:rPr>
            </w:pPr>
            <w:r w:rsidRPr="00E32FE5">
              <w:rPr>
                <w:sz w:val="28"/>
                <w:szCs w:val="28"/>
              </w:rPr>
              <w:t xml:space="preserve">Про визначення місця проживання малолітніх </w:t>
            </w:r>
          </w:p>
          <w:p w14:paraId="2D3E622D" w14:textId="693462CA" w:rsidR="00EC33E2" w:rsidRPr="00EC33E2" w:rsidRDefault="00EC33E2" w:rsidP="00B279AE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2A6DBF" w14:textId="77777777" w:rsidR="001C3135" w:rsidRDefault="001C3135" w:rsidP="001C3135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40BD2A4A" w14:textId="77777777" w:rsidR="00B279AE" w:rsidRDefault="00B279AE" w:rsidP="00B279A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2298E2BB" w14:textId="4D3D3180" w:rsidR="00EC33E2" w:rsidRPr="00EC33E2" w:rsidRDefault="00B279AE" w:rsidP="00B279AE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</w:t>
            </w:r>
            <w:r w:rsidR="001C3135">
              <w:rPr>
                <w:iCs/>
                <w:sz w:val="28"/>
                <w:szCs w:val="28"/>
              </w:rPr>
              <w:t>600</w:t>
            </w:r>
            <w:r>
              <w:rPr>
                <w:iCs/>
                <w:sz w:val="28"/>
                <w:szCs w:val="28"/>
              </w:rPr>
              <w:t>-1</w:t>
            </w:r>
            <w:r w:rsidR="001C3135">
              <w:rPr>
                <w:iCs/>
                <w:sz w:val="28"/>
                <w:szCs w:val="28"/>
              </w:rPr>
              <w:t> – № 600-3</w:t>
            </w:r>
            <w:r>
              <w:rPr>
                <w:iCs/>
                <w:sz w:val="28"/>
                <w:szCs w:val="28"/>
              </w:rPr>
              <w:t xml:space="preserve"> – 13 голосів – за</w:t>
            </w:r>
            <w:r w:rsidR="001C3135">
              <w:rPr>
                <w:iCs/>
                <w:sz w:val="28"/>
                <w:szCs w:val="28"/>
              </w:rPr>
              <w:t>.</w:t>
            </w:r>
          </w:p>
        </w:tc>
      </w:tr>
      <w:tr w:rsidR="00EC33E2" w14:paraId="797275C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21D614" w14:textId="365F09F0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1.</w:t>
            </w:r>
          </w:p>
          <w:p w14:paraId="5A1E86C5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79F7C1B2" w14:textId="77777777" w:rsidR="00FA2293" w:rsidRDefault="00FA2293" w:rsidP="00EC33E2">
            <w:pPr>
              <w:rPr>
                <w:sz w:val="28"/>
                <w:szCs w:val="28"/>
              </w:rPr>
            </w:pPr>
          </w:p>
          <w:p w14:paraId="0996F3EA" w14:textId="18AAF74D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FA2293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4554E7E6" w14:textId="7F17FAEC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8AFFB3" w14:textId="57257F0E" w:rsidR="00FA2293" w:rsidRDefault="00FA2293" w:rsidP="00FA2293">
            <w:pPr>
              <w:jc w:val="both"/>
              <w:rPr>
                <w:sz w:val="28"/>
                <w:szCs w:val="28"/>
              </w:rPr>
            </w:pPr>
            <w:r w:rsidRPr="00A54ACE">
              <w:rPr>
                <w:sz w:val="28"/>
                <w:szCs w:val="28"/>
              </w:rPr>
              <w:t xml:space="preserve">Про визначення </w:t>
            </w:r>
            <w:r w:rsidR="00517AD9">
              <w:rPr>
                <w:sz w:val="28"/>
                <w:szCs w:val="28"/>
              </w:rPr>
              <w:t>_______</w:t>
            </w:r>
            <w:r w:rsidRPr="00A54ACE">
              <w:rPr>
                <w:sz w:val="28"/>
                <w:szCs w:val="28"/>
              </w:rPr>
              <w:t xml:space="preserve"> способу участі у вихованні дітей</w:t>
            </w:r>
          </w:p>
          <w:p w14:paraId="5602224C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C435D6E" w14:textId="77777777" w:rsidR="00FA2293" w:rsidRDefault="00FA2293" w:rsidP="00FA2293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08F3F816" w14:textId="70E15A7D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 w:rsidR="00FA2293"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 w:rsidR="00E96CD6">
              <w:rPr>
                <w:iCs/>
                <w:sz w:val="28"/>
                <w:szCs w:val="28"/>
              </w:rPr>
              <w:t>.</w:t>
            </w:r>
          </w:p>
          <w:p w14:paraId="65514289" w14:textId="2A8D4CBC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FA2293">
              <w:rPr>
                <w:iCs/>
                <w:sz w:val="28"/>
                <w:szCs w:val="28"/>
              </w:rPr>
              <w:t>601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33E2" w14:paraId="7CCDF5C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72F092" w14:textId="3C3437DC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2.</w:t>
            </w:r>
          </w:p>
          <w:p w14:paraId="5283BFCB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0EEB981C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2361B5C6" w14:textId="380C2280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D8452F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6964070E" w14:textId="76873D66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76B995" w14:textId="34AEE611" w:rsidR="00D8452F" w:rsidRDefault="00D8452F" w:rsidP="00D8452F">
            <w:pPr>
              <w:jc w:val="both"/>
              <w:rPr>
                <w:sz w:val="28"/>
                <w:szCs w:val="28"/>
              </w:rPr>
            </w:pPr>
            <w:r w:rsidRPr="0055614F">
              <w:rPr>
                <w:sz w:val="28"/>
                <w:szCs w:val="28"/>
              </w:rPr>
              <w:t>Про надання дозволу на визначення</w:t>
            </w:r>
            <w:r>
              <w:rPr>
                <w:sz w:val="28"/>
                <w:szCs w:val="28"/>
              </w:rPr>
              <w:t>,</w:t>
            </w:r>
            <w:r w:rsidRPr="0055614F">
              <w:rPr>
                <w:sz w:val="28"/>
                <w:szCs w:val="28"/>
              </w:rPr>
              <w:t xml:space="preserve"> дарування</w:t>
            </w:r>
            <w:r>
              <w:rPr>
                <w:sz w:val="28"/>
                <w:szCs w:val="28"/>
              </w:rPr>
              <w:t>, прийняття в дар майна</w:t>
            </w:r>
          </w:p>
          <w:p w14:paraId="3D4B7568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82A3D7" w14:textId="77777777" w:rsidR="00D8452F" w:rsidRDefault="00D8452F" w:rsidP="00D8452F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7146CD3A" w14:textId="77777777" w:rsidR="00D8452F" w:rsidRDefault="00D8452F" w:rsidP="00D8452F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3D6F95AD" w14:textId="1DA18CD7" w:rsidR="00EC33E2" w:rsidRPr="00EC33E2" w:rsidRDefault="00D8452F" w:rsidP="00D8452F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602-1 – № 602-15 – 13 голосів – за.</w:t>
            </w:r>
          </w:p>
        </w:tc>
      </w:tr>
      <w:tr w:rsidR="00EC33E2" w14:paraId="19D89A8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D4CA48" w14:textId="79D139DD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3.</w:t>
            </w:r>
          </w:p>
          <w:p w14:paraId="5661058B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280A09BF" w14:textId="525D0B48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D603CA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25E42B85" w14:textId="2424B05E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F97691" w14:textId="77777777" w:rsidR="00D603CA" w:rsidRDefault="00D603CA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740701">
              <w:rPr>
                <w:sz w:val="28"/>
                <w:szCs w:val="28"/>
              </w:rPr>
              <w:t>Про надання дозволу на відчуження</w:t>
            </w:r>
            <w:r>
              <w:rPr>
                <w:sz w:val="28"/>
                <w:szCs w:val="28"/>
              </w:rPr>
              <w:t xml:space="preserve"> майна</w:t>
            </w:r>
          </w:p>
          <w:p w14:paraId="2E8EC0AB" w14:textId="740326EE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645CFD5" w14:textId="77777777" w:rsidR="00D603CA" w:rsidRDefault="00D603CA" w:rsidP="00D603CA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3ACC90B7" w14:textId="77777777" w:rsidR="00D603CA" w:rsidRDefault="00D603CA" w:rsidP="00D603CA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3D665506" w14:textId="3456577B" w:rsidR="00EC33E2" w:rsidRPr="00EC33E2" w:rsidRDefault="00D603CA" w:rsidP="00D603CA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603-1 – № 60</w:t>
            </w:r>
            <w:r w:rsidR="006A5E8A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-</w:t>
            </w:r>
            <w:r w:rsidR="00EB5724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– 13 голосів – за.</w:t>
            </w:r>
          </w:p>
        </w:tc>
      </w:tr>
      <w:tr w:rsidR="00EC33E2" w14:paraId="6D4A398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AD925D" w14:textId="51FE224C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4.</w:t>
            </w:r>
          </w:p>
          <w:p w14:paraId="4AD4BBF2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04B6D548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5E3B1BAA" w14:textId="46BCBD37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6B55FB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1A78B9B9" w14:textId="1CA1200D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47BA54" w14:textId="1E255B19" w:rsidR="006B55FB" w:rsidRDefault="006B55FB" w:rsidP="006B55FB">
            <w:pPr>
              <w:jc w:val="both"/>
              <w:rPr>
                <w:sz w:val="28"/>
                <w:szCs w:val="28"/>
              </w:rPr>
            </w:pPr>
            <w:r w:rsidRPr="00420DFD">
              <w:rPr>
                <w:sz w:val="28"/>
                <w:szCs w:val="28"/>
              </w:rPr>
              <w:t>Про надання дозволу на відмову від прийняття спадщини</w:t>
            </w:r>
          </w:p>
          <w:p w14:paraId="6C575DA6" w14:textId="77777777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DDE4EB" w14:textId="77777777" w:rsidR="006B55FB" w:rsidRDefault="006B55FB" w:rsidP="006B55FB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7FA4002E" w14:textId="77777777" w:rsidR="006B55FB" w:rsidRDefault="006B55FB" w:rsidP="006B55FB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2479BCBC" w14:textId="765146EF" w:rsidR="00EC33E2" w:rsidRPr="00EC33E2" w:rsidRDefault="006B55FB" w:rsidP="006B55F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60</w:t>
            </w:r>
            <w:r w:rsidR="00412E47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-1</w:t>
            </w:r>
            <w:r w:rsidR="003C0D25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№ 60</w:t>
            </w:r>
            <w:r w:rsidR="0072724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-</w:t>
            </w:r>
            <w:r w:rsidR="00412E47">
              <w:rPr>
                <w:iCs/>
                <w:sz w:val="28"/>
                <w:szCs w:val="28"/>
              </w:rPr>
              <w:t xml:space="preserve">2 </w:t>
            </w:r>
            <w:r>
              <w:rPr>
                <w:iCs/>
                <w:sz w:val="28"/>
                <w:szCs w:val="28"/>
              </w:rPr>
              <w:t>– 13 голосів – за.</w:t>
            </w:r>
          </w:p>
        </w:tc>
      </w:tr>
      <w:tr w:rsidR="00EC33E2" w14:paraId="03E7AB8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A3BF97" w14:textId="438E5D2B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5.</w:t>
            </w:r>
          </w:p>
          <w:p w14:paraId="61F9EE2D" w14:textId="77777777" w:rsidR="00EC33E2" w:rsidRPr="00EC33E2" w:rsidRDefault="00EC33E2" w:rsidP="00EC33E2">
            <w:pPr>
              <w:rPr>
                <w:sz w:val="28"/>
                <w:szCs w:val="28"/>
              </w:rPr>
            </w:pPr>
          </w:p>
          <w:p w14:paraId="4C332AE2" w14:textId="77777777" w:rsidR="00EC33E2" w:rsidRDefault="00EC33E2" w:rsidP="00EC33E2">
            <w:pPr>
              <w:rPr>
                <w:sz w:val="28"/>
                <w:szCs w:val="28"/>
              </w:rPr>
            </w:pPr>
          </w:p>
          <w:p w14:paraId="62010793" w14:textId="62A9355A" w:rsidR="00EC33E2" w:rsidRPr="00EC33E2" w:rsidRDefault="00EC33E2" w:rsidP="00EC33E2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 w:rsidR="0072724C"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50569743" w14:textId="5C8C8CAF" w:rsidR="00EC33E2" w:rsidRPr="00EC33E2" w:rsidRDefault="00EC33E2" w:rsidP="00EC33E2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0489F7" w14:textId="03705A44" w:rsidR="0072724C" w:rsidRDefault="0072724C" w:rsidP="0072724C">
            <w:pPr>
              <w:jc w:val="both"/>
              <w:rPr>
                <w:sz w:val="28"/>
                <w:szCs w:val="28"/>
              </w:rPr>
            </w:pPr>
            <w:r w:rsidRPr="00EA0EE4">
              <w:rPr>
                <w:sz w:val="28"/>
                <w:szCs w:val="28"/>
              </w:rPr>
              <w:t xml:space="preserve">Про надання дозволу неповнолітній </w:t>
            </w:r>
            <w:r w:rsidR="00517AD9">
              <w:rPr>
                <w:sz w:val="28"/>
                <w:szCs w:val="28"/>
              </w:rPr>
              <w:t>_______</w:t>
            </w:r>
            <w:r w:rsidRPr="00EA0EE4">
              <w:rPr>
                <w:sz w:val="28"/>
                <w:szCs w:val="28"/>
              </w:rPr>
              <w:t xml:space="preserve"> на приватизацію земельної ділянки</w:t>
            </w:r>
          </w:p>
          <w:p w14:paraId="16FE0033" w14:textId="18FB887E" w:rsidR="00EC33E2" w:rsidRPr="00EC33E2" w:rsidRDefault="00EC33E2" w:rsidP="00334A64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EFB8031" w14:textId="77777777" w:rsidR="0072724C" w:rsidRDefault="0072724C" w:rsidP="0072724C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0CA9709D" w14:textId="251CCB32" w:rsidR="00EC33E2" w:rsidRPr="00EC33E2" w:rsidRDefault="00EC33E2" w:rsidP="00EC33E2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</w:t>
            </w:r>
            <w:r w:rsidR="00334A64" w:rsidRPr="00EC33E2">
              <w:rPr>
                <w:iCs/>
                <w:sz w:val="28"/>
                <w:szCs w:val="28"/>
              </w:rPr>
              <w:t>1</w:t>
            </w:r>
            <w:r w:rsidR="0072724C">
              <w:rPr>
                <w:iCs/>
                <w:sz w:val="28"/>
                <w:szCs w:val="28"/>
              </w:rPr>
              <w:t>3</w:t>
            </w:r>
            <w:r w:rsidR="00334A64" w:rsidRPr="00EC33E2">
              <w:rPr>
                <w:iCs/>
                <w:sz w:val="28"/>
                <w:szCs w:val="28"/>
              </w:rPr>
              <w:t xml:space="preserve"> голосів – за</w:t>
            </w:r>
            <w:r w:rsidRPr="00EC33E2">
              <w:rPr>
                <w:iCs/>
                <w:sz w:val="28"/>
                <w:szCs w:val="28"/>
              </w:rPr>
              <w:t>)</w:t>
            </w:r>
            <w:r w:rsidR="00334A64">
              <w:rPr>
                <w:iCs/>
                <w:sz w:val="28"/>
                <w:szCs w:val="28"/>
              </w:rPr>
              <w:t>.</w:t>
            </w:r>
          </w:p>
          <w:p w14:paraId="24F5C733" w14:textId="32786912" w:rsidR="00EC33E2" w:rsidRPr="00EC33E2" w:rsidRDefault="00EC33E2" w:rsidP="00EC33E2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 w:rsidR="0072724C">
              <w:rPr>
                <w:iCs/>
                <w:sz w:val="28"/>
                <w:szCs w:val="28"/>
              </w:rPr>
              <w:t>605</w:t>
            </w:r>
            <w:r w:rsidRPr="00EC33E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04CA8" w14:paraId="5B20DFD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429926" w14:textId="651F7479" w:rsidR="00904CA8" w:rsidRPr="00EC33E2" w:rsidRDefault="00904CA8" w:rsidP="00904CA8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6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31FA15C8" w14:textId="77777777" w:rsidR="00904CA8" w:rsidRPr="00EC33E2" w:rsidRDefault="00904CA8" w:rsidP="00904CA8">
            <w:pPr>
              <w:rPr>
                <w:sz w:val="28"/>
                <w:szCs w:val="28"/>
              </w:rPr>
            </w:pPr>
          </w:p>
          <w:p w14:paraId="62225E5D" w14:textId="77777777" w:rsidR="00904CA8" w:rsidRDefault="00904CA8" w:rsidP="00904CA8">
            <w:pPr>
              <w:rPr>
                <w:sz w:val="28"/>
                <w:szCs w:val="28"/>
              </w:rPr>
            </w:pPr>
          </w:p>
          <w:p w14:paraId="5B8B0547" w14:textId="77777777" w:rsidR="00904CA8" w:rsidRPr="00EC33E2" w:rsidRDefault="00904CA8" w:rsidP="00904CA8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6102BFC0" w14:textId="02C431B5" w:rsidR="00904CA8" w:rsidRPr="00EC33E2" w:rsidRDefault="00904CA8" w:rsidP="00904CA8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lastRenderedPageBreak/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896E7B" w14:textId="23415BC2" w:rsidR="00FB580A" w:rsidRDefault="00FB580A" w:rsidP="00FB580A">
            <w:pPr>
              <w:jc w:val="both"/>
              <w:rPr>
                <w:sz w:val="28"/>
                <w:szCs w:val="28"/>
              </w:rPr>
            </w:pPr>
            <w:r w:rsidRPr="006A4DD7">
              <w:rPr>
                <w:sz w:val="28"/>
                <w:szCs w:val="28"/>
              </w:rPr>
              <w:lastRenderedPageBreak/>
              <w:t xml:space="preserve">Про надання дозволу </w:t>
            </w:r>
            <w:r w:rsidR="00517AD9">
              <w:rPr>
                <w:sz w:val="28"/>
                <w:szCs w:val="28"/>
              </w:rPr>
              <w:t>_______</w:t>
            </w:r>
            <w:r w:rsidRPr="006A4DD7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78541282" w14:textId="77777777" w:rsidR="00904CA8" w:rsidRPr="00EC33E2" w:rsidRDefault="00904CA8" w:rsidP="00904CA8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C56FDB6" w14:textId="77777777" w:rsidR="00904CA8" w:rsidRDefault="00904CA8" w:rsidP="00904CA8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40500BF4" w14:textId="77777777" w:rsidR="00904CA8" w:rsidRPr="00EC33E2" w:rsidRDefault="00904CA8" w:rsidP="00FB580A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iCs/>
                <w:sz w:val="28"/>
                <w:szCs w:val="28"/>
              </w:rPr>
              <w:t>.</w:t>
            </w:r>
          </w:p>
          <w:p w14:paraId="418309EF" w14:textId="2A2F1F5E" w:rsidR="00904CA8" w:rsidRPr="00EA0EE4" w:rsidRDefault="00904CA8" w:rsidP="00904CA8">
            <w:pPr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0</w:t>
            </w:r>
            <w:r w:rsidR="00FB580A">
              <w:rPr>
                <w:iCs/>
                <w:sz w:val="28"/>
                <w:szCs w:val="28"/>
              </w:rPr>
              <w:t>6-</w:t>
            </w:r>
            <w:r w:rsidRPr="00EC33E2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163F8A" w14:paraId="050995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C4BCB4" w14:textId="4A73E72D" w:rsidR="00163F8A" w:rsidRPr="00EC33E2" w:rsidRDefault="00163F8A" w:rsidP="00163F8A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lastRenderedPageBreak/>
              <w:t>СЛУХАЛИ: 5</w:t>
            </w:r>
            <w:r>
              <w:rPr>
                <w:b/>
                <w:sz w:val="28"/>
                <w:szCs w:val="28"/>
              </w:rPr>
              <w:t>7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6B8819FB" w14:textId="77777777" w:rsidR="00163F8A" w:rsidRPr="00EC33E2" w:rsidRDefault="00163F8A" w:rsidP="00163F8A">
            <w:pPr>
              <w:rPr>
                <w:sz w:val="28"/>
                <w:szCs w:val="28"/>
              </w:rPr>
            </w:pPr>
          </w:p>
          <w:p w14:paraId="5F59B528" w14:textId="77777777" w:rsidR="00163F8A" w:rsidRDefault="00163F8A" w:rsidP="00163F8A">
            <w:pPr>
              <w:rPr>
                <w:sz w:val="28"/>
                <w:szCs w:val="28"/>
              </w:rPr>
            </w:pPr>
          </w:p>
          <w:p w14:paraId="507EB14F" w14:textId="77777777" w:rsidR="00163F8A" w:rsidRDefault="00163F8A" w:rsidP="00163F8A">
            <w:pPr>
              <w:rPr>
                <w:sz w:val="28"/>
                <w:szCs w:val="28"/>
              </w:rPr>
            </w:pPr>
          </w:p>
          <w:p w14:paraId="0F87ACDB" w14:textId="380C7203" w:rsidR="00163F8A" w:rsidRPr="00EC33E2" w:rsidRDefault="00163F8A" w:rsidP="00163F8A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05F42FBA" w14:textId="62FF018F" w:rsidR="00163F8A" w:rsidRPr="00EC33E2" w:rsidRDefault="00163F8A" w:rsidP="00163F8A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8624F9" w14:textId="48B6DFED" w:rsidR="00163F8A" w:rsidRDefault="00163F8A" w:rsidP="00163F8A">
            <w:pPr>
              <w:jc w:val="both"/>
              <w:rPr>
                <w:sz w:val="28"/>
                <w:szCs w:val="28"/>
              </w:rPr>
            </w:pPr>
            <w:r w:rsidRPr="000A66BC">
              <w:rPr>
                <w:sz w:val="28"/>
                <w:szCs w:val="28"/>
              </w:rPr>
              <w:t xml:space="preserve">Про надання дозволу неповнолітнім </w:t>
            </w:r>
            <w:r w:rsidR="00517AD9">
              <w:rPr>
                <w:sz w:val="28"/>
                <w:szCs w:val="28"/>
              </w:rPr>
              <w:t>_______</w:t>
            </w:r>
            <w:r w:rsidRPr="000A66BC">
              <w:rPr>
                <w:sz w:val="28"/>
                <w:szCs w:val="28"/>
              </w:rPr>
              <w:t xml:space="preserve">, </w:t>
            </w:r>
            <w:r w:rsidR="00517AD9">
              <w:rPr>
                <w:sz w:val="28"/>
                <w:szCs w:val="28"/>
              </w:rPr>
              <w:t>_______</w:t>
            </w:r>
            <w:r w:rsidRPr="000A66BC">
              <w:rPr>
                <w:sz w:val="28"/>
                <w:szCs w:val="28"/>
              </w:rPr>
              <w:t xml:space="preserve"> на укладення договору про визначення часток у праві спільної сумісної власності на квартиру</w:t>
            </w:r>
          </w:p>
          <w:p w14:paraId="23F5B1A6" w14:textId="77777777" w:rsidR="00163F8A" w:rsidRPr="00EC33E2" w:rsidRDefault="00163F8A" w:rsidP="00163F8A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ACEDBF" w14:textId="77777777" w:rsidR="00163F8A" w:rsidRDefault="00163F8A" w:rsidP="00163F8A">
            <w:pPr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3C2973F5" w14:textId="77777777" w:rsidR="00163F8A" w:rsidRPr="00EC33E2" w:rsidRDefault="00163F8A" w:rsidP="00163F8A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iCs/>
                <w:sz w:val="28"/>
                <w:szCs w:val="28"/>
              </w:rPr>
              <w:t>.</w:t>
            </w:r>
          </w:p>
          <w:p w14:paraId="03D7B363" w14:textId="6950DDF0" w:rsidR="00163F8A" w:rsidRPr="006A4DD7" w:rsidRDefault="00163F8A" w:rsidP="00163F8A">
            <w:pPr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07-</w:t>
            </w:r>
            <w:r w:rsidRPr="00EC33E2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7C721C" w14:paraId="4C84375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D96009" w14:textId="77777777" w:rsidR="007C721C" w:rsidRPr="00EC33E2" w:rsidRDefault="007C721C" w:rsidP="007C721C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8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4D45FF2D" w14:textId="77777777" w:rsidR="007C721C" w:rsidRPr="00EC33E2" w:rsidRDefault="007C721C" w:rsidP="007C721C">
            <w:pPr>
              <w:rPr>
                <w:sz w:val="28"/>
                <w:szCs w:val="28"/>
              </w:rPr>
            </w:pPr>
          </w:p>
          <w:p w14:paraId="115B4D3F" w14:textId="77777777" w:rsidR="007C721C" w:rsidRDefault="007C721C" w:rsidP="007C721C">
            <w:pPr>
              <w:rPr>
                <w:sz w:val="28"/>
                <w:szCs w:val="28"/>
              </w:rPr>
            </w:pPr>
          </w:p>
          <w:p w14:paraId="3A422536" w14:textId="77777777" w:rsidR="007C721C" w:rsidRDefault="007C721C" w:rsidP="007C721C">
            <w:pPr>
              <w:rPr>
                <w:sz w:val="28"/>
                <w:szCs w:val="28"/>
              </w:rPr>
            </w:pPr>
          </w:p>
          <w:p w14:paraId="169A648F" w14:textId="77777777" w:rsidR="007C721C" w:rsidRPr="00EC33E2" w:rsidRDefault="007C721C" w:rsidP="007C721C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3C10708E" w14:textId="77777777" w:rsidR="007C721C" w:rsidRDefault="007C721C" w:rsidP="007C721C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  <w:p w14:paraId="65C8FBF0" w14:textId="77777777" w:rsidR="007C721C" w:rsidRPr="00EC33E2" w:rsidRDefault="007C721C" w:rsidP="00163F8A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F0238A" w14:textId="50D91B14" w:rsidR="007C721C" w:rsidRDefault="007C721C" w:rsidP="007C721C">
            <w:pPr>
              <w:ind w:left="50" w:right="12"/>
              <w:jc w:val="both"/>
              <w:rPr>
                <w:sz w:val="28"/>
                <w:szCs w:val="28"/>
              </w:rPr>
            </w:pPr>
            <w:r w:rsidRPr="00706DF1">
              <w:rPr>
                <w:sz w:val="28"/>
                <w:szCs w:val="28"/>
              </w:rPr>
              <w:t xml:space="preserve">Про надання дозволу </w:t>
            </w:r>
            <w:r w:rsidR="00517AD9">
              <w:rPr>
                <w:sz w:val="28"/>
                <w:szCs w:val="28"/>
              </w:rPr>
              <w:t>_______</w:t>
            </w:r>
            <w:r w:rsidRPr="00706DF1">
              <w:rPr>
                <w:sz w:val="28"/>
                <w:szCs w:val="28"/>
              </w:rPr>
              <w:t xml:space="preserve">, </w:t>
            </w:r>
            <w:r w:rsidR="00517AD9">
              <w:rPr>
                <w:sz w:val="28"/>
                <w:szCs w:val="28"/>
              </w:rPr>
              <w:t>_______</w:t>
            </w:r>
            <w:r w:rsidRPr="00706DF1">
              <w:rPr>
                <w:sz w:val="28"/>
                <w:szCs w:val="28"/>
              </w:rPr>
              <w:t xml:space="preserve">, </w:t>
            </w:r>
            <w:r w:rsidR="00517AD9">
              <w:rPr>
                <w:sz w:val="28"/>
                <w:szCs w:val="28"/>
              </w:rPr>
              <w:t>_______</w:t>
            </w:r>
            <w:r w:rsidRPr="00706DF1">
              <w:rPr>
                <w:sz w:val="28"/>
                <w:szCs w:val="28"/>
              </w:rPr>
              <w:t xml:space="preserve">, </w:t>
            </w:r>
            <w:r w:rsidR="00517AD9">
              <w:rPr>
                <w:sz w:val="28"/>
                <w:szCs w:val="28"/>
              </w:rPr>
              <w:t>_______</w:t>
            </w:r>
            <w:r w:rsidRPr="00706DF1">
              <w:rPr>
                <w:sz w:val="28"/>
                <w:szCs w:val="28"/>
              </w:rPr>
              <w:t xml:space="preserve"> на укладення договору про зміну розміру часток у праві спільної часткової власності</w:t>
            </w:r>
            <w:r w:rsidRPr="00EC33E2">
              <w:rPr>
                <w:sz w:val="28"/>
                <w:szCs w:val="28"/>
              </w:rPr>
              <w:t xml:space="preserve"> </w:t>
            </w:r>
          </w:p>
          <w:p w14:paraId="54985E20" w14:textId="30BA7390" w:rsidR="007C721C" w:rsidRPr="00EC33E2" w:rsidRDefault="007C721C" w:rsidP="007C721C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5FDD85" w14:textId="77777777" w:rsidR="007C721C" w:rsidRDefault="007C721C" w:rsidP="007C721C">
            <w:pPr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1CC226BD" w14:textId="77777777" w:rsidR="007C721C" w:rsidRPr="00EC33E2" w:rsidRDefault="007C721C" w:rsidP="007C721C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iCs/>
                <w:sz w:val="28"/>
                <w:szCs w:val="28"/>
              </w:rPr>
              <w:t>.</w:t>
            </w:r>
          </w:p>
          <w:p w14:paraId="6A7603FF" w14:textId="2D21DF44" w:rsidR="007C721C" w:rsidRPr="000A66BC" w:rsidRDefault="007C721C" w:rsidP="007C721C">
            <w:pPr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08-</w:t>
            </w:r>
            <w:r w:rsidRPr="00EC33E2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7C721C" w14:paraId="0F4CEE9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7D752D" w14:textId="659E10CC" w:rsidR="002F40FE" w:rsidRPr="00EC33E2" w:rsidRDefault="002F40FE" w:rsidP="002F40FE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9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10050B1A" w14:textId="77777777" w:rsidR="002F40FE" w:rsidRPr="00EC33E2" w:rsidRDefault="002F40FE" w:rsidP="002F40FE">
            <w:pPr>
              <w:rPr>
                <w:sz w:val="28"/>
                <w:szCs w:val="28"/>
              </w:rPr>
            </w:pPr>
          </w:p>
          <w:p w14:paraId="2C87B06D" w14:textId="77777777" w:rsidR="002F40FE" w:rsidRDefault="002F40FE" w:rsidP="002F40FE">
            <w:pPr>
              <w:rPr>
                <w:sz w:val="28"/>
                <w:szCs w:val="28"/>
              </w:rPr>
            </w:pPr>
          </w:p>
          <w:p w14:paraId="6C88001D" w14:textId="77777777" w:rsidR="002F40FE" w:rsidRDefault="002F40FE" w:rsidP="002F40FE">
            <w:pPr>
              <w:rPr>
                <w:sz w:val="28"/>
                <w:szCs w:val="28"/>
              </w:rPr>
            </w:pPr>
          </w:p>
          <w:p w14:paraId="21820584" w14:textId="77777777" w:rsidR="002F40FE" w:rsidRPr="00EC33E2" w:rsidRDefault="002F40FE" w:rsidP="002F40FE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141A6409" w14:textId="77777777" w:rsidR="002F40FE" w:rsidRDefault="002F40FE" w:rsidP="002F40FE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  <w:p w14:paraId="67C3BDFE" w14:textId="77777777" w:rsidR="007C721C" w:rsidRPr="00EC33E2" w:rsidRDefault="007C721C" w:rsidP="00163F8A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69A36B" w14:textId="360E5BB6" w:rsidR="009C531A" w:rsidRDefault="009C531A" w:rsidP="009C531A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50685B">
              <w:rPr>
                <w:sz w:val="28"/>
                <w:szCs w:val="28"/>
              </w:rPr>
              <w:t>Про затвердження висновку служби у справах дітей від 15.09.2025 №</w:t>
            </w:r>
            <w:r w:rsidR="005F0224">
              <w:rPr>
                <w:sz w:val="28"/>
                <w:szCs w:val="28"/>
              </w:rPr>
              <w:t> </w:t>
            </w:r>
            <w:r w:rsidRPr="0050685B">
              <w:rPr>
                <w:sz w:val="28"/>
                <w:szCs w:val="28"/>
              </w:rPr>
              <w:t xml:space="preserve">225 «Про доцільність позбавлення батьківських прав </w:t>
            </w:r>
            <w:r w:rsidR="00517AD9">
              <w:rPr>
                <w:sz w:val="28"/>
                <w:szCs w:val="28"/>
              </w:rPr>
              <w:t>_______</w:t>
            </w:r>
            <w:r w:rsidRPr="0050685B">
              <w:rPr>
                <w:sz w:val="28"/>
                <w:szCs w:val="28"/>
              </w:rPr>
              <w:t>»</w:t>
            </w:r>
          </w:p>
          <w:p w14:paraId="62473EE1" w14:textId="77777777" w:rsidR="002F40FE" w:rsidRPr="00EC33E2" w:rsidRDefault="002F40FE" w:rsidP="002F40FE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24418B3" w14:textId="77777777" w:rsidR="002F40FE" w:rsidRDefault="002F40FE" w:rsidP="002F40FE">
            <w:pPr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6974787F" w14:textId="77777777" w:rsidR="002F40FE" w:rsidRPr="00EC33E2" w:rsidRDefault="002F40FE" w:rsidP="002F40FE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iCs/>
                <w:sz w:val="28"/>
                <w:szCs w:val="28"/>
              </w:rPr>
              <w:t>.</w:t>
            </w:r>
          </w:p>
          <w:p w14:paraId="5B5CB9B3" w14:textId="129EB298" w:rsidR="007C721C" w:rsidRPr="000A66BC" w:rsidRDefault="002F40FE" w:rsidP="002F40FE">
            <w:pPr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0</w:t>
            </w:r>
            <w:r w:rsidR="009C531A">
              <w:rPr>
                <w:iCs/>
                <w:sz w:val="28"/>
                <w:szCs w:val="28"/>
              </w:rPr>
              <w:t>9</w:t>
            </w:r>
            <w:r>
              <w:rPr>
                <w:iCs/>
                <w:sz w:val="28"/>
                <w:szCs w:val="28"/>
              </w:rPr>
              <w:t>-</w:t>
            </w:r>
            <w:r w:rsidRPr="00EC33E2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BF39BE" w14:paraId="5525651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072A93" w14:textId="5494E7AC" w:rsidR="00BF39BE" w:rsidRPr="00EC33E2" w:rsidRDefault="00BF39BE" w:rsidP="00BF39BE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0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6BF9214A" w14:textId="77777777" w:rsidR="00BF39BE" w:rsidRPr="00EC33E2" w:rsidRDefault="00BF39BE" w:rsidP="00BF39BE">
            <w:pPr>
              <w:rPr>
                <w:sz w:val="28"/>
                <w:szCs w:val="28"/>
              </w:rPr>
            </w:pPr>
          </w:p>
          <w:p w14:paraId="4F7F168F" w14:textId="77777777" w:rsidR="00BF39BE" w:rsidRDefault="00BF39BE" w:rsidP="00BF39BE">
            <w:pPr>
              <w:rPr>
                <w:sz w:val="28"/>
                <w:szCs w:val="28"/>
              </w:rPr>
            </w:pPr>
          </w:p>
          <w:p w14:paraId="59913D65" w14:textId="77777777" w:rsidR="00BF39BE" w:rsidRDefault="00BF39BE" w:rsidP="00BF39BE">
            <w:pPr>
              <w:rPr>
                <w:sz w:val="28"/>
                <w:szCs w:val="28"/>
              </w:rPr>
            </w:pPr>
          </w:p>
          <w:p w14:paraId="33ED368A" w14:textId="77777777" w:rsidR="00BF39BE" w:rsidRPr="00EC33E2" w:rsidRDefault="00BF39BE" w:rsidP="00BF39BE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2E5226B9" w14:textId="77777777" w:rsidR="00BF39BE" w:rsidRDefault="00BF39BE" w:rsidP="00BF39BE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  <w:p w14:paraId="0C271409" w14:textId="77777777" w:rsidR="00BF39BE" w:rsidRPr="00EC33E2" w:rsidRDefault="00BF39BE" w:rsidP="002F40F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368010" w14:textId="58BFCD9F" w:rsidR="00BF39BE" w:rsidRDefault="00BF39BE" w:rsidP="00BF39BE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33EBF">
              <w:rPr>
                <w:sz w:val="28"/>
                <w:szCs w:val="28"/>
              </w:rPr>
              <w:t>Про затвердження висновку служби у справах дітей від 16.09.2025 №</w:t>
            </w:r>
            <w:r>
              <w:rPr>
                <w:sz w:val="28"/>
                <w:szCs w:val="28"/>
              </w:rPr>
              <w:t> </w:t>
            </w:r>
            <w:r w:rsidRPr="00433EBF">
              <w:rPr>
                <w:sz w:val="28"/>
                <w:szCs w:val="28"/>
              </w:rPr>
              <w:t xml:space="preserve">226 «Про доцільність позбавлення батьківських прав </w:t>
            </w:r>
            <w:r w:rsidR="00517AD9">
              <w:rPr>
                <w:sz w:val="28"/>
                <w:szCs w:val="28"/>
              </w:rPr>
              <w:t>_______</w:t>
            </w:r>
            <w:r w:rsidRPr="00433EBF">
              <w:rPr>
                <w:sz w:val="28"/>
                <w:szCs w:val="28"/>
              </w:rPr>
              <w:t>»</w:t>
            </w:r>
          </w:p>
          <w:p w14:paraId="6C36BFE1" w14:textId="77777777" w:rsidR="00BF39BE" w:rsidRPr="00EC33E2" w:rsidRDefault="00BF39BE" w:rsidP="00BF39BE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6C05AA" w14:textId="77777777" w:rsidR="00BF39BE" w:rsidRDefault="00BF39BE" w:rsidP="00BF39BE">
            <w:pPr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4A220607" w14:textId="77777777" w:rsidR="00BF39BE" w:rsidRPr="00EC33E2" w:rsidRDefault="00BF39BE" w:rsidP="00BF39BE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iCs/>
                <w:sz w:val="28"/>
                <w:szCs w:val="28"/>
              </w:rPr>
              <w:t>.</w:t>
            </w:r>
          </w:p>
          <w:p w14:paraId="52384E6C" w14:textId="3C6D81DE" w:rsidR="00BF39BE" w:rsidRPr="0050685B" w:rsidRDefault="00BF39BE" w:rsidP="00BF39BE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</w:t>
            </w:r>
            <w:r w:rsidR="00D13E50">
              <w:rPr>
                <w:iCs/>
                <w:sz w:val="28"/>
                <w:szCs w:val="28"/>
              </w:rPr>
              <w:t>10</w:t>
            </w:r>
            <w:r>
              <w:rPr>
                <w:iCs/>
                <w:sz w:val="28"/>
                <w:szCs w:val="28"/>
              </w:rPr>
              <w:t>-</w:t>
            </w:r>
            <w:r w:rsidRPr="00EC33E2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BF39BE" w14:paraId="2B82BEF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6EA3A4" w14:textId="02A3C45E" w:rsidR="00BF39BE" w:rsidRPr="00EC33E2" w:rsidRDefault="00BF39BE" w:rsidP="00BF39BE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1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36889642" w14:textId="77777777" w:rsidR="00BF39BE" w:rsidRPr="00EC33E2" w:rsidRDefault="00BF39BE" w:rsidP="00BF39BE">
            <w:pPr>
              <w:rPr>
                <w:sz w:val="28"/>
                <w:szCs w:val="28"/>
              </w:rPr>
            </w:pPr>
          </w:p>
          <w:p w14:paraId="30F926FD" w14:textId="77777777" w:rsidR="00BF39BE" w:rsidRDefault="00BF39BE" w:rsidP="00BF39BE">
            <w:pPr>
              <w:rPr>
                <w:sz w:val="28"/>
                <w:szCs w:val="28"/>
              </w:rPr>
            </w:pPr>
          </w:p>
          <w:p w14:paraId="6159768C" w14:textId="77777777" w:rsidR="00BF39BE" w:rsidRDefault="00BF39BE" w:rsidP="00BF39BE">
            <w:pPr>
              <w:rPr>
                <w:sz w:val="28"/>
                <w:szCs w:val="28"/>
              </w:rPr>
            </w:pPr>
          </w:p>
          <w:p w14:paraId="4025D35E" w14:textId="77777777" w:rsidR="00BF39BE" w:rsidRPr="00EC33E2" w:rsidRDefault="00BF39BE" w:rsidP="00BF39BE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062A9651" w14:textId="77777777" w:rsidR="00BF39BE" w:rsidRDefault="00BF39BE" w:rsidP="00BF39BE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  <w:p w14:paraId="6BC177A0" w14:textId="617493DE" w:rsidR="00D13E50" w:rsidRPr="00EC33E2" w:rsidRDefault="00D13E50" w:rsidP="00D13E50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964210" w14:textId="24FBD4C8" w:rsidR="00BF39BE" w:rsidRDefault="00BF39BE" w:rsidP="00BF39BE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1C7BE0">
              <w:rPr>
                <w:sz w:val="28"/>
                <w:szCs w:val="28"/>
              </w:rPr>
              <w:t>Про затвердження висновку служби у справах дітей від 16.09.2025 №</w:t>
            </w:r>
            <w:r w:rsidR="005F0224">
              <w:rPr>
                <w:sz w:val="28"/>
                <w:szCs w:val="28"/>
              </w:rPr>
              <w:t> </w:t>
            </w:r>
            <w:r w:rsidRPr="001C7BE0">
              <w:rPr>
                <w:sz w:val="28"/>
                <w:szCs w:val="28"/>
              </w:rPr>
              <w:t xml:space="preserve">228 </w:t>
            </w:r>
            <w:r>
              <w:rPr>
                <w:sz w:val="28"/>
                <w:szCs w:val="28"/>
              </w:rPr>
              <w:t>«</w:t>
            </w:r>
            <w:r w:rsidRPr="001C7BE0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517AD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133D9AE1" w14:textId="77777777" w:rsidR="00BF39BE" w:rsidRPr="00EC33E2" w:rsidRDefault="00BF39BE" w:rsidP="00BF39BE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6B5DF7" w14:textId="77777777" w:rsidR="00BF39BE" w:rsidRDefault="00BF39BE" w:rsidP="00BF39BE">
            <w:pPr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5B00975C" w14:textId="77777777" w:rsidR="00BF39BE" w:rsidRPr="00EC33E2" w:rsidRDefault="00BF39BE" w:rsidP="00BF39BE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iCs/>
                <w:sz w:val="28"/>
                <w:szCs w:val="28"/>
              </w:rPr>
              <w:t>.</w:t>
            </w:r>
          </w:p>
          <w:p w14:paraId="781728BC" w14:textId="59E83A79" w:rsidR="00BF39BE" w:rsidRPr="00433EBF" w:rsidRDefault="00BF39BE" w:rsidP="00BF39BE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</w:t>
            </w:r>
            <w:r w:rsidR="00D13E50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>-</w:t>
            </w:r>
            <w:r w:rsidRPr="00EC33E2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BF39BE" w14:paraId="6F7B5DA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8E21FA" w14:textId="709600F7" w:rsidR="00D13E50" w:rsidRPr="00EC33E2" w:rsidRDefault="00D13E50" w:rsidP="00D13E50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62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7ABA2E56" w14:textId="77777777" w:rsidR="00D13E50" w:rsidRPr="00EC33E2" w:rsidRDefault="00D13E50" w:rsidP="00D13E50">
            <w:pPr>
              <w:rPr>
                <w:sz w:val="28"/>
                <w:szCs w:val="28"/>
              </w:rPr>
            </w:pPr>
          </w:p>
          <w:p w14:paraId="53909420" w14:textId="77777777" w:rsidR="00D13E50" w:rsidRDefault="00D13E50" w:rsidP="00D13E50">
            <w:pPr>
              <w:rPr>
                <w:sz w:val="28"/>
                <w:szCs w:val="28"/>
              </w:rPr>
            </w:pPr>
          </w:p>
          <w:p w14:paraId="6C8F6544" w14:textId="77777777" w:rsidR="00D13E50" w:rsidRDefault="00D13E50" w:rsidP="00D13E50">
            <w:pPr>
              <w:rPr>
                <w:sz w:val="28"/>
                <w:szCs w:val="28"/>
              </w:rPr>
            </w:pPr>
          </w:p>
          <w:p w14:paraId="542CD325" w14:textId="77777777" w:rsidR="00D13E50" w:rsidRPr="00EC33E2" w:rsidRDefault="00D13E50" w:rsidP="00D13E50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56AD0C94" w14:textId="77777777" w:rsidR="00D13E50" w:rsidRDefault="00D13E50" w:rsidP="00D13E50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  <w:p w14:paraId="4E410861" w14:textId="77777777" w:rsidR="00BF39BE" w:rsidRPr="00EC33E2" w:rsidRDefault="00BF39BE" w:rsidP="00BF39B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D6370A" w14:textId="75D57AC8" w:rsidR="00D13E50" w:rsidRDefault="00D13E50" w:rsidP="00D13E50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6259A1">
              <w:rPr>
                <w:sz w:val="28"/>
                <w:szCs w:val="28"/>
              </w:rPr>
              <w:t>Про затвердження висновку служби у справах дітей від 16.09.2025 №</w:t>
            </w:r>
            <w:r w:rsidR="005F0224">
              <w:rPr>
                <w:sz w:val="28"/>
                <w:szCs w:val="28"/>
              </w:rPr>
              <w:t> </w:t>
            </w:r>
            <w:r w:rsidRPr="006259A1">
              <w:rPr>
                <w:sz w:val="28"/>
                <w:szCs w:val="28"/>
              </w:rPr>
              <w:t xml:space="preserve">229 </w:t>
            </w:r>
            <w:r>
              <w:rPr>
                <w:sz w:val="28"/>
                <w:szCs w:val="28"/>
              </w:rPr>
              <w:t>«</w:t>
            </w:r>
            <w:r w:rsidRPr="006259A1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517AD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02B5AFA1" w14:textId="77777777" w:rsidR="00D13E50" w:rsidRPr="00EC33E2" w:rsidRDefault="00D13E50" w:rsidP="00D13E50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1F6099" w14:textId="77777777" w:rsidR="00D13E50" w:rsidRDefault="00D13E50" w:rsidP="00D13E50">
            <w:pPr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41C98E66" w14:textId="77777777" w:rsidR="00D13E50" w:rsidRPr="00EC33E2" w:rsidRDefault="00D13E50" w:rsidP="00D13E50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iCs/>
                <w:sz w:val="28"/>
                <w:szCs w:val="28"/>
              </w:rPr>
              <w:t>.</w:t>
            </w:r>
          </w:p>
          <w:p w14:paraId="2FEB4323" w14:textId="774E85F2" w:rsidR="00BF39BE" w:rsidRPr="00433EBF" w:rsidRDefault="00D13E50" w:rsidP="00D13E50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</w:t>
            </w:r>
            <w:r w:rsidR="009E5ABF">
              <w:rPr>
                <w:iCs/>
                <w:sz w:val="28"/>
                <w:szCs w:val="28"/>
              </w:rPr>
              <w:t>12</w:t>
            </w:r>
            <w:r>
              <w:rPr>
                <w:iCs/>
                <w:sz w:val="28"/>
                <w:szCs w:val="28"/>
              </w:rPr>
              <w:t>-</w:t>
            </w:r>
            <w:r w:rsidRPr="00EC33E2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F848F1" w14:paraId="0D1DAB6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F4EFB1" w14:textId="5EFD3B59" w:rsidR="00F848F1" w:rsidRPr="00EC33E2" w:rsidRDefault="00F848F1" w:rsidP="00F848F1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3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339C2372" w14:textId="77777777" w:rsidR="00F848F1" w:rsidRPr="00EC33E2" w:rsidRDefault="00F848F1" w:rsidP="00F848F1">
            <w:pPr>
              <w:rPr>
                <w:sz w:val="28"/>
                <w:szCs w:val="28"/>
              </w:rPr>
            </w:pPr>
          </w:p>
          <w:p w14:paraId="080888D9" w14:textId="77777777" w:rsidR="00F848F1" w:rsidRDefault="00F848F1" w:rsidP="00F848F1">
            <w:pPr>
              <w:rPr>
                <w:sz w:val="28"/>
                <w:szCs w:val="28"/>
              </w:rPr>
            </w:pPr>
          </w:p>
          <w:p w14:paraId="4A76A00C" w14:textId="77777777" w:rsidR="00F848F1" w:rsidRDefault="00F848F1" w:rsidP="00F848F1">
            <w:pPr>
              <w:rPr>
                <w:sz w:val="28"/>
                <w:szCs w:val="28"/>
              </w:rPr>
            </w:pPr>
          </w:p>
          <w:p w14:paraId="43E6B8D3" w14:textId="77777777" w:rsidR="00F848F1" w:rsidRPr="00EC33E2" w:rsidRDefault="00F848F1" w:rsidP="00F848F1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17C4CFAA" w14:textId="054D4B53" w:rsidR="00F848F1" w:rsidRPr="00EC33E2" w:rsidRDefault="00F848F1" w:rsidP="00F848F1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9C5A76" w14:textId="7D2F4F5C" w:rsidR="00F848F1" w:rsidRDefault="00F848F1" w:rsidP="00F848F1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56BAF">
              <w:rPr>
                <w:sz w:val="28"/>
                <w:szCs w:val="28"/>
              </w:rPr>
              <w:t>Про затвердження висновку служби у справах дітей від 16.09.2025 №</w:t>
            </w:r>
            <w:r w:rsidR="005F0224">
              <w:rPr>
                <w:sz w:val="28"/>
                <w:szCs w:val="28"/>
              </w:rPr>
              <w:t> </w:t>
            </w:r>
            <w:r w:rsidRPr="00B56BAF">
              <w:rPr>
                <w:sz w:val="28"/>
                <w:szCs w:val="28"/>
              </w:rPr>
              <w:t xml:space="preserve">227 </w:t>
            </w:r>
            <w:r>
              <w:rPr>
                <w:sz w:val="28"/>
                <w:szCs w:val="28"/>
              </w:rPr>
              <w:t>«</w:t>
            </w:r>
            <w:r w:rsidRPr="00B56BAF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517AD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22797B13" w14:textId="77777777" w:rsidR="00F848F1" w:rsidRPr="00EC33E2" w:rsidRDefault="00F848F1" w:rsidP="00F848F1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735215" w14:textId="77777777" w:rsidR="00F848F1" w:rsidRDefault="00F848F1" w:rsidP="00F848F1">
            <w:pPr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> </w:t>
            </w:r>
            <w:r w:rsidRPr="00EC33E2">
              <w:rPr>
                <w:iCs/>
                <w:sz w:val="28"/>
                <w:szCs w:val="28"/>
              </w:rPr>
              <w:t xml:space="preserve"> </w:t>
            </w:r>
          </w:p>
          <w:p w14:paraId="4820C2B9" w14:textId="77777777" w:rsidR="00F848F1" w:rsidRPr="00EC33E2" w:rsidRDefault="00F848F1" w:rsidP="00F848F1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C33E2"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iCs/>
                <w:sz w:val="28"/>
                <w:szCs w:val="28"/>
              </w:rPr>
              <w:t>.</w:t>
            </w:r>
          </w:p>
          <w:p w14:paraId="745F7523" w14:textId="28D550D0" w:rsidR="00F848F1" w:rsidRPr="006259A1" w:rsidRDefault="00F848F1" w:rsidP="00F848F1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C33E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13-</w:t>
            </w:r>
            <w:r w:rsidRPr="00EC33E2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F848F1" w14:paraId="1EE2384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409A43" w14:textId="5DBAAFD4" w:rsidR="00F848F1" w:rsidRPr="00EC33E2" w:rsidRDefault="00F848F1" w:rsidP="00F848F1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4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0B6AD4D5" w14:textId="77777777" w:rsidR="00F848F1" w:rsidRPr="00EC33E2" w:rsidRDefault="00F848F1" w:rsidP="00F848F1">
            <w:pPr>
              <w:rPr>
                <w:sz w:val="28"/>
                <w:szCs w:val="28"/>
              </w:rPr>
            </w:pPr>
          </w:p>
          <w:p w14:paraId="7B23B6D8" w14:textId="196853EC" w:rsidR="00F848F1" w:rsidRPr="00EC33E2" w:rsidRDefault="00F848F1" w:rsidP="00F8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EC33E2">
              <w:rPr>
                <w:sz w:val="28"/>
                <w:szCs w:val="28"/>
              </w:rPr>
              <w:t>:</w:t>
            </w:r>
          </w:p>
          <w:p w14:paraId="73416CA6" w14:textId="77777777" w:rsidR="00F848F1" w:rsidRDefault="00F848F1" w:rsidP="00F848F1">
            <w:pPr>
              <w:rPr>
                <w:sz w:val="28"/>
                <w:szCs w:val="28"/>
              </w:rPr>
            </w:pPr>
          </w:p>
          <w:p w14:paraId="523D4785" w14:textId="04F62DA3" w:rsidR="00F848F1" w:rsidRPr="00EC33E2" w:rsidRDefault="00F848F1" w:rsidP="00F848F1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06A3DB" w14:textId="77777777" w:rsidR="00F848F1" w:rsidRDefault="00F848F1" w:rsidP="00F848F1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35C8DBCE" w14:textId="77777777" w:rsidR="00F848F1" w:rsidRPr="00EC33E2" w:rsidRDefault="00F848F1" w:rsidP="00F848F1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5A5401B" w14:textId="52684399" w:rsidR="00F848F1" w:rsidRDefault="00F848F1" w:rsidP="00F848F1">
            <w:pPr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ук Віктор Петрович,</w:t>
            </w:r>
          </w:p>
          <w:p w14:paraId="3638EDE0" w14:textId="1DC5298E" w:rsidR="00F848F1" w:rsidRDefault="00F848F1" w:rsidP="00F848F1">
            <w:pPr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 Ігорович</w:t>
            </w:r>
          </w:p>
          <w:p w14:paraId="13EDA511" w14:textId="27E343A8" w:rsidR="00F848F1" w:rsidRPr="00B56BAF" w:rsidRDefault="00663783" w:rsidP="0066378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учити департаменту житлово-комунального </w:t>
            </w:r>
            <w:r w:rsidR="00E01F6F">
              <w:rPr>
                <w:sz w:val="28"/>
                <w:szCs w:val="28"/>
              </w:rPr>
              <w:t>господарства</w:t>
            </w:r>
            <w:r>
              <w:rPr>
                <w:sz w:val="28"/>
                <w:szCs w:val="28"/>
              </w:rPr>
              <w:t xml:space="preserve"> </w:t>
            </w:r>
            <w:r w:rsidR="005F0224">
              <w:rPr>
                <w:sz w:val="28"/>
                <w:szCs w:val="28"/>
              </w:rPr>
              <w:t>з</w:t>
            </w:r>
            <w:r w:rsidR="00484035">
              <w:rPr>
                <w:sz w:val="28"/>
                <w:szCs w:val="28"/>
              </w:rPr>
              <w:t>асипати щебенем</w:t>
            </w:r>
            <w:r>
              <w:rPr>
                <w:sz w:val="28"/>
                <w:szCs w:val="28"/>
              </w:rPr>
              <w:t xml:space="preserve"> яму на тротуарі біля КЗЗСО «</w:t>
            </w:r>
            <w:r w:rsidRPr="00663783">
              <w:rPr>
                <w:sz w:val="28"/>
                <w:szCs w:val="28"/>
              </w:rPr>
              <w:t>Луцька гімназія №</w:t>
            </w:r>
            <w:r w:rsidR="0010029B">
              <w:rPr>
                <w:sz w:val="28"/>
                <w:szCs w:val="28"/>
              </w:rPr>
              <w:t> </w:t>
            </w:r>
            <w:r w:rsidRPr="00663783">
              <w:rPr>
                <w:sz w:val="28"/>
                <w:szCs w:val="28"/>
              </w:rPr>
              <w:t>7 Луцької міської ради»</w:t>
            </w:r>
            <w:r>
              <w:rPr>
                <w:sz w:val="28"/>
                <w:szCs w:val="28"/>
              </w:rPr>
              <w:t xml:space="preserve"> </w:t>
            </w:r>
            <w:r w:rsidR="00484035">
              <w:rPr>
                <w:sz w:val="28"/>
                <w:szCs w:val="28"/>
              </w:rPr>
              <w:t>поряд з</w:t>
            </w:r>
            <w:r>
              <w:rPr>
                <w:sz w:val="28"/>
                <w:szCs w:val="28"/>
              </w:rPr>
              <w:t xml:space="preserve"> нерегульованим пішохідним переходом.</w:t>
            </w:r>
          </w:p>
        </w:tc>
      </w:tr>
    </w:tbl>
    <w:p w14:paraId="23A3752A" w14:textId="77777777" w:rsidR="009A4494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637FEDEB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0068E53B" w14:textId="5F32FB51" w:rsidR="00586A59" w:rsidRDefault="00586A59">
      <w:r>
        <w:t>Бортнік 777 943</w:t>
      </w:r>
    </w:p>
    <w:p w14:paraId="16164921" w14:textId="2B553F4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A91397">
      <w:headerReference w:type="default" r:id="rId10"/>
      <w:pgSz w:w="11906" w:h="16838"/>
      <w:pgMar w:top="567" w:right="567" w:bottom="1418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20C5" w14:textId="77777777" w:rsidR="00300CB9" w:rsidRDefault="00300CB9">
      <w:r>
        <w:separator/>
      </w:r>
    </w:p>
  </w:endnote>
  <w:endnote w:type="continuationSeparator" w:id="0">
    <w:p w14:paraId="5CB5A1C9" w14:textId="77777777" w:rsidR="00300CB9" w:rsidRDefault="0030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8968" w14:textId="77777777" w:rsidR="00300CB9" w:rsidRDefault="00300CB9">
      <w:r>
        <w:separator/>
      </w:r>
    </w:p>
  </w:footnote>
  <w:footnote w:type="continuationSeparator" w:id="0">
    <w:p w14:paraId="7957AFC4" w14:textId="77777777" w:rsidR="00300CB9" w:rsidRDefault="0030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0C4E"/>
    <w:rsid w:val="00001142"/>
    <w:rsid w:val="00001EA1"/>
    <w:rsid w:val="00002B1C"/>
    <w:rsid w:val="0000381D"/>
    <w:rsid w:val="0000473F"/>
    <w:rsid w:val="00004DC3"/>
    <w:rsid w:val="00005575"/>
    <w:rsid w:val="00006A35"/>
    <w:rsid w:val="00006CDE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101C"/>
    <w:rsid w:val="000411D7"/>
    <w:rsid w:val="000416FC"/>
    <w:rsid w:val="000424C0"/>
    <w:rsid w:val="000426B9"/>
    <w:rsid w:val="00042753"/>
    <w:rsid w:val="00043720"/>
    <w:rsid w:val="00043C7C"/>
    <w:rsid w:val="00044588"/>
    <w:rsid w:val="00044765"/>
    <w:rsid w:val="00045F3B"/>
    <w:rsid w:val="000467B7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E44"/>
    <w:rsid w:val="00062093"/>
    <w:rsid w:val="00062772"/>
    <w:rsid w:val="00062FAF"/>
    <w:rsid w:val="00063855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82A"/>
    <w:rsid w:val="00080BC2"/>
    <w:rsid w:val="00080E48"/>
    <w:rsid w:val="00081FB8"/>
    <w:rsid w:val="000830B9"/>
    <w:rsid w:val="00083226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1A64"/>
    <w:rsid w:val="000A251D"/>
    <w:rsid w:val="000A3EF6"/>
    <w:rsid w:val="000A419A"/>
    <w:rsid w:val="000A4271"/>
    <w:rsid w:val="000A44D2"/>
    <w:rsid w:val="000A4E42"/>
    <w:rsid w:val="000A5530"/>
    <w:rsid w:val="000A61E5"/>
    <w:rsid w:val="000A6300"/>
    <w:rsid w:val="000A7555"/>
    <w:rsid w:val="000A7989"/>
    <w:rsid w:val="000A7BB2"/>
    <w:rsid w:val="000A7D68"/>
    <w:rsid w:val="000B00FB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57F"/>
    <w:rsid w:val="000C6B8F"/>
    <w:rsid w:val="000C6F91"/>
    <w:rsid w:val="000C71A2"/>
    <w:rsid w:val="000C7C06"/>
    <w:rsid w:val="000C7D8C"/>
    <w:rsid w:val="000D0A41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D7C45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F04A4"/>
    <w:rsid w:val="000F070C"/>
    <w:rsid w:val="000F0828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4569"/>
    <w:rsid w:val="000F626D"/>
    <w:rsid w:val="000F67FC"/>
    <w:rsid w:val="0010029B"/>
    <w:rsid w:val="001003DD"/>
    <w:rsid w:val="00100660"/>
    <w:rsid w:val="001009A0"/>
    <w:rsid w:val="00101047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5FFF"/>
    <w:rsid w:val="00116B9C"/>
    <w:rsid w:val="001173C1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62"/>
    <w:rsid w:val="001613E3"/>
    <w:rsid w:val="0016241F"/>
    <w:rsid w:val="00162491"/>
    <w:rsid w:val="00163C7C"/>
    <w:rsid w:val="00163F8A"/>
    <w:rsid w:val="001640DE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2D7"/>
    <w:rsid w:val="001816CD"/>
    <w:rsid w:val="00181F0C"/>
    <w:rsid w:val="00182142"/>
    <w:rsid w:val="00182CC9"/>
    <w:rsid w:val="0018316C"/>
    <w:rsid w:val="00183513"/>
    <w:rsid w:val="00183E3B"/>
    <w:rsid w:val="00183EC1"/>
    <w:rsid w:val="00184C47"/>
    <w:rsid w:val="00186E38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50D6"/>
    <w:rsid w:val="0019520F"/>
    <w:rsid w:val="00195BE7"/>
    <w:rsid w:val="00195CFC"/>
    <w:rsid w:val="00196DF2"/>
    <w:rsid w:val="001A0822"/>
    <w:rsid w:val="001A132A"/>
    <w:rsid w:val="001A1409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4C26"/>
    <w:rsid w:val="001B5CAE"/>
    <w:rsid w:val="001B642C"/>
    <w:rsid w:val="001B6B14"/>
    <w:rsid w:val="001B765B"/>
    <w:rsid w:val="001B7940"/>
    <w:rsid w:val="001C037A"/>
    <w:rsid w:val="001C056C"/>
    <w:rsid w:val="001C3135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226"/>
    <w:rsid w:val="001D026C"/>
    <w:rsid w:val="001D0C0D"/>
    <w:rsid w:val="001D143C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1DB"/>
    <w:rsid w:val="001E236E"/>
    <w:rsid w:val="001E31A0"/>
    <w:rsid w:val="001E35FE"/>
    <w:rsid w:val="001E3661"/>
    <w:rsid w:val="001E3BE0"/>
    <w:rsid w:val="001E4B3B"/>
    <w:rsid w:val="001E551C"/>
    <w:rsid w:val="001E5530"/>
    <w:rsid w:val="001E573E"/>
    <w:rsid w:val="001E5A7C"/>
    <w:rsid w:val="001E684F"/>
    <w:rsid w:val="001E7C64"/>
    <w:rsid w:val="001F07C6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429"/>
    <w:rsid w:val="00202621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1C7"/>
    <w:rsid w:val="002229AD"/>
    <w:rsid w:val="00222CB5"/>
    <w:rsid w:val="00223C04"/>
    <w:rsid w:val="00223EC7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DEB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99A"/>
    <w:rsid w:val="00277CE8"/>
    <w:rsid w:val="002804F7"/>
    <w:rsid w:val="002812C3"/>
    <w:rsid w:val="00281529"/>
    <w:rsid w:val="00281AC3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F47"/>
    <w:rsid w:val="002F1471"/>
    <w:rsid w:val="002F2238"/>
    <w:rsid w:val="002F26D9"/>
    <w:rsid w:val="002F2AE0"/>
    <w:rsid w:val="002F2E26"/>
    <w:rsid w:val="002F3629"/>
    <w:rsid w:val="002F36D1"/>
    <w:rsid w:val="002F3765"/>
    <w:rsid w:val="002F37AC"/>
    <w:rsid w:val="002F40FE"/>
    <w:rsid w:val="002F4A37"/>
    <w:rsid w:val="002F5922"/>
    <w:rsid w:val="003001D0"/>
    <w:rsid w:val="00300479"/>
    <w:rsid w:val="00300CB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FD7"/>
    <w:rsid w:val="0033129E"/>
    <w:rsid w:val="00332316"/>
    <w:rsid w:val="00332333"/>
    <w:rsid w:val="00332AC7"/>
    <w:rsid w:val="0033374F"/>
    <w:rsid w:val="003338E2"/>
    <w:rsid w:val="003339BB"/>
    <w:rsid w:val="00334A64"/>
    <w:rsid w:val="003354D7"/>
    <w:rsid w:val="00335597"/>
    <w:rsid w:val="00335A14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5C0"/>
    <w:rsid w:val="0035495C"/>
    <w:rsid w:val="003551E9"/>
    <w:rsid w:val="003557BE"/>
    <w:rsid w:val="00355E2B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1CF9"/>
    <w:rsid w:val="00361E5F"/>
    <w:rsid w:val="00362068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E29"/>
    <w:rsid w:val="00371366"/>
    <w:rsid w:val="00371B20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5E42"/>
    <w:rsid w:val="00376C37"/>
    <w:rsid w:val="00376CCE"/>
    <w:rsid w:val="003772E1"/>
    <w:rsid w:val="0037738C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6089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2BA8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03"/>
    <w:rsid w:val="003F3FCD"/>
    <w:rsid w:val="003F42A0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2E47"/>
    <w:rsid w:val="00415EBB"/>
    <w:rsid w:val="00415FE7"/>
    <w:rsid w:val="00416304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1B2D"/>
    <w:rsid w:val="00422113"/>
    <w:rsid w:val="00422534"/>
    <w:rsid w:val="00422B69"/>
    <w:rsid w:val="0042353E"/>
    <w:rsid w:val="00424330"/>
    <w:rsid w:val="004243F5"/>
    <w:rsid w:val="0042457D"/>
    <w:rsid w:val="00424D18"/>
    <w:rsid w:val="00424F48"/>
    <w:rsid w:val="00425590"/>
    <w:rsid w:val="00425FBA"/>
    <w:rsid w:val="00426D6A"/>
    <w:rsid w:val="00426DB6"/>
    <w:rsid w:val="004279B0"/>
    <w:rsid w:val="00430045"/>
    <w:rsid w:val="0043012A"/>
    <w:rsid w:val="00430A12"/>
    <w:rsid w:val="00430A7E"/>
    <w:rsid w:val="004310CF"/>
    <w:rsid w:val="00431114"/>
    <w:rsid w:val="004317D1"/>
    <w:rsid w:val="0043190F"/>
    <w:rsid w:val="00431C4A"/>
    <w:rsid w:val="00432159"/>
    <w:rsid w:val="004327B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649C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A09"/>
    <w:rsid w:val="00482BA0"/>
    <w:rsid w:val="0048313C"/>
    <w:rsid w:val="004837C9"/>
    <w:rsid w:val="00484035"/>
    <w:rsid w:val="004857A6"/>
    <w:rsid w:val="00485D5D"/>
    <w:rsid w:val="004862CE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DEE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B0F"/>
    <w:rsid w:val="004A4D5C"/>
    <w:rsid w:val="004A60E5"/>
    <w:rsid w:val="004A60ED"/>
    <w:rsid w:val="004A6B83"/>
    <w:rsid w:val="004A6C25"/>
    <w:rsid w:val="004A6CAA"/>
    <w:rsid w:val="004A6F96"/>
    <w:rsid w:val="004A73FD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936"/>
    <w:rsid w:val="004E4DD6"/>
    <w:rsid w:val="004E5576"/>
    <w:rsid w:val="004E64D4"/>
    <w:rsid w:val="004E69A2"/>
    <w:rsid w:val="004E6C45"/>
    <w:rsid w:val="004E6D0C"/>
    <w:rsid w:val="004F00D7"/>
    <w:rsid w:val="004F01D6"/>
    <w:rsid w:val="004F0263"/>
    <w:rsid w:val="004F0C97"/>
    <w:rsid w:val="004F239D"/>
    <w:rsid w:val="004F3166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763"/>
    <w:rsid w:val="00507AAD"/>
    <w:rsid w:val="00510169"/>
    <w:rsid w:val="00510D3A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E3E"/>
    <w:rsid w:val="00516F81"/>
    <w:rsid w:val="00517162"/>
    <w:rsid w:val="00517675"/>
    <w:rsid w:val="0051789E"/>
    <w:rsid w:val="00517AD9"/>
    <w:rsid w:val="00520660"/>
    <w:rsid w:val="00520948"/>
    <w:rsid w:val="00520F36"/>
    <w:rsid w:val="0052270A"/>
    <w:rsid w:val="00523206"/>
    <w:rsid w:val="005248C1"/>
    <w:rsid w:val="00524E15"/>
    <w:rsid w:val="00526248"/>
    <w:rsid w:val="005262F6"/>
    <w:rsid w:val="00526B41"/>
    <w:rsid w:val="00527A82"/>
    <w:rsid w:val="0053090F"/>
    <w:rsid w:val="00530BA1"/>
    <w:rsid w:val="00530E02"/>
    <w:rsid w:val="0053103B"/>
    <w:rsid w:val="00532632"/>
    <w:rsid w:val="0053280C"/>
    <w:rsid w:val="00532D30"/>
    <w:rsid w:val="00533713"/>
    <w:rsid w:val="00535499"/>
    <w:rsid w:val="00536754"/>
    <w:rsid w:val="00536AD3"/>
    <w:rsid w:val="005371AD"/>
    <w:rsid w:val="00537650"/>
    <w:rsid w:val="0054039D"/>
    <w:rsid w:val="00541A58"/>
    <w:rsid w:val="00541DB7"/>
    <w:rsid w:val="00542D44"/>
    <w:rsid w:val="005433B0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D1"/>
    <w:rsid w:val="00566D8C"/>
    <w:rsid w:val="005673FE"/>
    <w:rsid w:val="00567D72"/>
    <w:rsid w:val="0057111F"/>
    <w:rsid w:val="005729C5"/>
    <w:rsid w:val="00572AC7"/>
    <w:rsid w:val="00573476"/>
    <w:rsid w:val="0057356A"/>
    <w:rsid w:val="00573857"/>
    <w:rsid w:val="00573AFD"/>
    <w:rsid w:val="00573D41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A59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496"/>
    <w:rsid w:val="005A0B86"/>
    <w:rsid w:val="005A0EF3"/>
    <w:rsid w:val="005A1294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8D4"/>
    <w:rsid w:val="005D5C12"/>
    <w:rsid w:val="005D5DC6"/>
    <w:rsid w:val="005D7824"/>
    <w:rsid w:val="005E0169"/>
    <w:rsid w:val="005E1A57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6D1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79E"/>
    <w:rsid w:val="00627A70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50CAE"/>
    <w:rsid w:val="006511F4"/>
    <w:rsid w:val="00651650"/>
    <w:rsid w:val="00651C8E"/>
    <w:rsid w:val="00653715"/>
    <w:rsid w:val="006551D4"/>
    <w:rsid w:val="006564F9"/>
    <w:rsid w:val="006567D5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74D"/>
    <w:rsid w:val="00670BFD"/>
    <w:rsid w:val="00671029"/>
    <w:rsid w:val="0067165D"/>
    <w:rsid w:val="00672542"/>
    <w:rsid w:val="006726AE"/>
    <w:rsid w:val="006734D3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145A"/>
    <w:rsid w:val="00682075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A0015"/>
    <w:rsid w:val="006A08A1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68F"/>
    <w:rsid w:val="006A5E8A"/>
    <w:rsid w:val="006A5F7B"/>
    <w:rsid w:val="006A619B"/>
    <w:rsid w:val="006A6641"/>
    <w:rsid w:val="006A6D23"/>
    <w:rsid w:val="006B044B"/>
    <w:rsid w:val="006B06EF"/>
    <w:rsid w:val="006B1F58"/>
    <w:rsid w:val="006B2B21"/>
    <w:rsid w:val="006B2D41"/>
    <w:rsid w:val="006B2E20"/>
    <w:rsid w:val="006B31D6"/>
    <w:rsid w:val="006B340E"/>
    <w:rsid w:val="006B4544"/>
    <w:rsid w:val="006B45AD"/>
    <w:rsid w:val="006B4711"/>
    <w:rsid w:val="006B4D4C"/>
    <w:rsid w:val="006B551D"/>
    <w:rsid w:val="006B559B"/>
    <w:rsid w:val="006B55FB"/>
    <w:rsid w:val="006B56E6"/>
    <w:rsid w:val="006B5F25"/>
    <w:rsid w:val="006B66C5"/>
    <w:rsid w:val="006B6FCE"/>
    <w:rsid w:val="006B714F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2C6A"/>
    <w:rsid w:val="006D3966"/>
    <w:rsid w:val="006D43E7"/>
    <w:rsid w:val="006D45D2"/>
    <w:rsid w:val="006D4FA4"/>
    <w:rsid w:val="006D5207"/>
    <w:rsid w:val="006D5844"/>
    <w:rsid w:val="006D609A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418E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2724C"/>
    <w:rsid w:val="00730499"/>
    <w:rsid w:val="00730668"/>
    <w:rsid w:val="00730971"/>
    <w:rsid w:val="0073187F"/>
    <w:rsid w:val="00733AB8"/>
    <w:rsid w:val="0073464E"/>
    <w:rsid w:val="0073525F"/>
    <w:rsid w:val="00735C7F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913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0FA"/>
    <w:rsid w:val="00761460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847"/>
    <w:rsid w:val="00776975"/>
    <w:rsid w:val="00776B39"/>
    <w:rsid w:val="0077782E"/>
    <w:rsid w:val="0078022D"/>
    <w:rsid w:val="00780D14"/>
    <w:rsid w:val="00780DBF"/>
    <w:rsid w:val="007816FD"/>
    <w:rsid w:val="007818BB"/>
    <w:rsid w:val="00782222"/>
    <w:rsid w:val="007822DC"/>
    <w:rsid w:val="00782378"/>
    <w:rsid w:val="007823F1"/>
    <w:rsid w:val="0078245B"/>
    <w:rsid w:val="00782BE8"/>
    <w:rsid w:val="007833AE"/>
    <w:rsid w:val="00783B25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452"/>
    <w:rsid w:val="00793FDE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37E"/>
    <w:rsid w:val="007B6522"/>
    <w:rsid w:val="007B6F95"/>
    <w:rsid w:val="007B79CB"/>
    <w:rsid w:val="007B7D3E"/>
    <w:rsid w:val="007C0716"/>
    <w:rsid w:val="007C0747"/>
    <w:rsid w:val="007C0AC5"/>
    <w:rsid w:val="007C0C2C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21C"/>
    <w:rsid w:val="007C7D2E"/>
    <w:rsid w:val="007D00C2"/>
    <w:rsid w:val="007D0EED"/>
    <w:rsid w:val="007D1897"/>
    <w:rsid w:val="007D1BEB"/>
    <w:rsid w:val="007D1F05"/>
    <w:rsid w:val="007D2944"/>
    <w:rsid w:val="007D3649"/>
    <w:rsid w:val="007D4D28"/>
    <w:rsid w:val="007D57FE"/>
    <w:rsid w:val="007D6CF5"/>
    <w:rsid w:val="007D7429"/>
    <w:rsid w:val="007E1239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A12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0BE4"/>
    <w:rsid w:val="00831328"/>
    <w:rsid w:val="0083166A"/>
    <w:rsid w:val="00831E5C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13BA"/>
    <w:rsid w:val="008414ED"/>
    <w:rsid w:val="0084277D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794D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D7D"/>
    <w:rsid w:val="0085548C"/>
    <w:rsid w:val="0085581F"/>
    <w:rsid w:val="00856166"/>
    <w:rsid w:val="008562D0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D58"/>
    <w:rsid w:val="00862FF4"/>
    <w:rsid w:val="00863062"/>
    <w:rsid w:val="00863A2F"/>
    <w:rsid w:val="00864643"/>
    <w:rsid w:val="008660A0"/>
    <w:rsid w:val="00867157"/>
    <w:rsid w:val="008675F8"/>
    <w:rsid w:val="00867666"/>
    <w:rsid w:val="00867E5B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A96"/>
    <w:rsid w:val="00882B84"/>
    <w:rsid w:val="00882BE1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EFB"/>
    <w:rsid w:val="00892B4F"/>
    <w:rsid w:val="00893110"/>
    <w:rsid w:val="00893135"/>
    <w:rsid w:val="008933CF"/>
    <w:rsid w:val="00893F05"/>
    <w:rsid w:val="0089411F"/>
    <w:rsid w:val="008948BC"/>
    <w:rsid w:val="00894E7F"/>
    <w:rsid w:val="00895A3B"/>
    <w:rsid w:val="00895B80"/>
    <w:rsid w:val="00895C4A"/>
    <w:rsid w:val="0089616F"/>
    <w:rsid w:val="008967A8"/>
    <w:rsid w:val="008974D2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24B"/>
    <w:rsid w:val="008B0B41"/>
    <w:rsid w:val="008B0E1F"/>
    <w:rsid w:val="008B14B1"/>
    <w:rsid w:val="008B2860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837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73CA"/>
    <w:rsid w:val="009176B7"/>
    <w:rsid w:val="009177CD"/>
    <w:rsid w:val="00917B51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306C1"/>
    <w:rsid w:val="00931DB2"/>
    <w:rsid w:val="00931EAD"/>
    <w:rsid w:val="009327BB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E00"/>
    <w:rsid w:val="009600EF"/>
    <w:rsid w:val="009608A8"/>
    <w:rsid w:val="009609BA"/>
    <w:rsid w:val="00961C52"/>
    <w:rsid w:val="00961D75"/>
    <w:rsid w:val="00962079"/>
    <w:rsid w:val="009625F3"/>
    <w:rsid w:val="009626E1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FBD"/>
    <w:rsid w:val="00984415"/>
    <w:rsid w:val="009845DA"/>
    <w:rsid w:val="00984DFF"/>
    <w:rsid w:val="009852EC"/>
    <w:rsid w:val="00985875"/>
    <w:rsid w:val="009860AB"/>
    <w:rsid w:val="0098694A"/>
    <w:rsid w:val="00986B2A"/>
    <w:rsid w:val="00986D7D"/>
    <w:rsid w:val="00987741"/>
    <w:rsid w:val="009907D2"/>
    <w:rsid w:val="00990BB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2B02"/>
    <w:rsid w:val="009B2E83"/>
    <w:rsid w:val="009B384B"/>
    <w:rsid w:val="009B6258"/>
    <w:rsid w:val="009B6DBC"/>
    <w:rsid w:val="009C0113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32C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123D"/>
    <w:rsid w:val="009E2115"/>
    <w:rsid w:val="009E21FC"/>
    <w:rsid w:val="009E32B4"/>
    <w:rsid w:val="009E4394"/>
    <w:rsid w:val="009E4E79"/>
    <w:rsid w:val="009E5ABF"/>
    <w:rsid w:val="009E5C0D"/>
    <w:rsid w:val="009E7283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01D"/>
    <w:rsid w:val="009F5AB4"/>
    <w:rsid w:val="009F5F63"/>
    <w:rsid w:val="009F6061"/>
    <w:rsid w:val="009F6332"/>
    <w:rsid w:val="009F66AB"/>
    <w:rsid w:val="009F72B2"/>
    <w:rsid w:val="009F747C"/>
    <w:rsid w:val="009F74F1"/>
    <w:rsid w:val="009F7918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10003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CE6"/>
    <w:rsid w:val="00A36D96"/>
    <w:rsid w:val="00A377D1"/>
    <w:rsid w:val="00A4042A"/>
    <w:rsid w:val="00A40AEB"/>
    <w:rsid w:val="00A40C4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57"/>
    <w:rsid w:val="00A562D5"/>
    <w:rsid w:val="00A56711"/>
    <w:rsid w:val="00A5678B"/>
    <w:rsid w:val="00A56C45"/>
    <w:rsid w:val="00A571DF"/>
    <w:rsid w:val="00A5731E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80017"/>
    <w:rsid w:val="00A80D9A"/>
    <w:rsid w:val="00A8103A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45E"/>
    <w:rsid w:val="00AA7DD3"/>
    <w:rsid w:val="00AB03B2"/>
    <w:rsid w:val="00AB0751"/>
    <w:rsid w:val="00AB2524"/>
    <w:rsid w:val="00AB32AE"/>
    <w:rsid w:val="00AB3926"/>
    <w:rsid w:val="00AB40E6"/>
    <w:rsid w:val="00AB474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14CC"/>
    <w:rsid w:val="00AD1922"/>
    <w:rsid w:val="00AD2372"/>
    <w:rsid w:val="00AD2CBD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5E9"/>
    <w:rsid w:val="00AE6F0B"/>
    <w:rsid w:val="00AE70E3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1442"/>
    <w:rsid w:val="00B417B5"/>
    <w:rsid w:val="00B41C49"/>
    <w:rsid w:val="00B43694"/>
    <w:rsid w:val="00B43F65"/>
    <w:rsid w:val="00B44737"/>
    <w:rsid w:val="00B4476E"/>
    <w:rsid w:val="00B44792"/>
    <w:rsid w:val="00B447EE"/>
    <w:rsid w:val="00B44E25"/>
    <w:rsid w:val="00B45725"/>
    <w:rsid w:val="00B45EE8"/>
    <w:rsid w:val="00B45F25"/>
    <w:rsid w:val="00B4622C"/>
    <w:rsid w:val="00B50024"/>
    <w:rsid w:val="00B5026B"/>
    <w:rsid w:val="00B506B0"/>
    <w:rsid w:val="00B51039"/>
    <w:rsid w:val="00B51361"/>
    <w:rsid w:val="00B514C3"/>
    <w:rsid w:val="00B51648"/>
    <w:rsid w:val="00B51C1C"/>
    <w:rsid w:val="00B51D10"/>
    <w:rsid w:val="00B51FCB"/>
    <w:rsid w:val="00B529D4"/>
    <w:rsid w:val="00B52A16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E56"/>
    <w:rsid w:val="00B63329"/>
    <w:rsid w:val="00B63C2C"/>
    <w:rsid w:val="00B65F12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6CD"/>
    <w:rsid w:val="00B7675E"/>
    <w:rsid w:val="00B76E7D"/>
    <w:rsid w:val="00B778AA"/>
    <w:rsid w:val="00B77942"/>
    <w:rsid w:val="00B807B5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637"/>
    <w:rsid w:val="00BB1288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5429"/>
    <w:rsid w:val="00BF57A3"/>
    <w:rsid w:val="00BF5B82"/>
    <w:rsid w:val="00BF6D81"/>
    <w:rsid w:val="00BF6F1C"/>
    <w:rsid w:val="00BF728D"/>
    <w:rsid w:val="00BF775A"/>
    <w:rsid w:val="00C00876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42"/>
    <w:rsid w:val="00C06066"/>
    <w:rsid w:val="00C06864"/>
    <w:rsid w:val="00C07907"/>
    <w:rsid w:val="00C07AFF"/>
    <w:rsid w:val="00C07C82"/>
    <w:rsid w:val="00C102A5"/>
    <w:rsid w:val="00C1109D"/>
    <w:rsid w:val="00C12383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20217"/>
    <w:rsid w:val="00C204BB"/>
    <w:rsid w:val="00C2056C"/>
    <w:rsid w:val="00C209E6"/>
    <w:rsid w:val="00C21850"/>
    <w:rsid w:val="00C21A1B"/>
    <w:rsid w:val="00C2214A"/>
    <w:rsid w:val="00C2240F"/>
    <w:rsid w:val="00C225A7"/>
    <w:rsid w:val="00C2285D"/>
    <w:rsid w:val="00C23F46"/>
    <w:rsid w:val="00C24781"/>
    <w:rsid w:val="00C25517"/>
    <w:rsid w:val="00C26251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F0E"/>
    <w:rsid w:val="00C47968"/>
    <w:rsid w:val="00C500F1"/>
    <w:rsid w:val="00C501ED"/>
    <w:rsid w:val="00C50BD3"/>
    <w:rsid w:val="00C51D0A"/>
    <w:rsid w:val="00C52582"/>
    <w:rsid w:val="00C52847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59"/>
    <w:rsid w:val="00C746B1"/>
    <w:rsid w:val="00C746B7"/>
    <w:rsid w:val="00C74ACB"/>
    <w:rsid w:val="00C74D3F"/>
    <w:rsid w:val="00C754E0"/>
    <w:rsid w:val="00C7608E"/>
    <w:rsid w:val="00C76290"/>
    <w:rsid w:val="00C77801"/>
    <w:rsid w:val="00C77BB2"/>
    <w:rsid w:val="00C77FB4"/>
    <w:rsid w:val="00C800C8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2141"/>
    <w:rsid w:val="00C9360B"/>
    <w:rsid w:val="00C9362D"/>
    <w:rsid w:val="00C93D1E"/>
    <w:rsid w:val="00C940BA"/>
    <w:rsid w:val="00C94659"/>
    <w:rsid w:val="00C94B5F"/>
    <w:rsid w:val="00C951CE"/>
    <w:rsid w:val="00C95C0A"/>
    <w:rsid w:val="00C9613E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595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1082"/>
    <w:rsid w:val="00CD13A4"/>
    <w:rsid w:val="00CD2122"/>
    <w:rsid w:val="00CD32E6"/>
    <w:rsid w:val="00CD3470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B2E"/>
    <w:rsid w:val="00CD6CDB"/>
    <w:rsid w:val="00CD7387"/>
    <w:rsid w:val="00CD77D8"/>
    <w:rsid w:val="00CD78CC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BA3"/>
    <w:rsid w:val="00D01C35"/>
    <w:rsid w:val="00D0242A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9C5"/>
    <w:rsid w:val="00D13E50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19F"/>
    <w:rsid w:val="00D244B2"/>
    <w:rsid w:val="00D24706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4F83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6D00"/>
    <w:rsid w:val="00D5790F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3E0F"/>
    <w:rsid w:val="00D7458C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9078C"/>
    <w:rsid w:val="00D9130E"/>
    <w:rsid w:val="00D913FB"/>
    <w:rsid w:val="00D91A32"/>
    <w:rsid w:val="00D91B57"/>
    <w:rsid w:val="00D91BC9"/>
    <w:rsid w:val="00D929BA"/>
    <w:rsid w:val="00D92EB2"/>
    <w:rsid w:val="00D93AFA"/>
    <w:rsid w:val="00D93F96"/>
    <w:rsid w:val="00D94258"/>
    <w:rsid w:val="00D9432F"/>
    <w:rsid w:val="00D946B8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61F"/>
    <w:rsid w:val="00DA779E"/>
    <w:rsid w:val="00DB0535"/>
    <w:rsid w:val="00DB068F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14B0"/>
    <w:rsid w:val="00DC1E1A"/>
    <w:rsid w:val="00DC27FA"/>
    <w:rsid w:val="00DC2F80"/>
    <w:rsid w:val="00DC3EBD"/>
    <w:rsid w:val="00DC69A6"/>
    <w:rsid w:val="00DC72A5"/>
    <w:rsid w:val="00DC7CC7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1F6F"/>
    <w:rsid w:val="00E0205C"/>
    <w:rsid w:val="00E02A79"/>
    <w:rsid w:val="00E0466D"/>
    <w:rsid w:val="00E04E5B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649"/>
    <w:rsid w:val="00E52F70"/>
    <w:rsid w:val="00E53079"/>
    <w:rsid w:val="00E53608"/>
    <w:rsid w:val="00E53F4D"/>
    <w:rsid w:val="00E53FD1"/>
    <w:rsid w:val="00E54AF1"/>
    <w:rsid w:val="00E5572B"/>
    <w:rsid w:val="00E55F54"/>
    <w:rsid w:val="00E56034"/>
    <w:rsid w:val="00E5632E"/>
    <w:rsid w:val="00E56547"/>
    <w:rsid w:val="00E56C61"/>
    <w:rsid w:val="00E56F93"/>
    <w:rsid w:val="00E577AD"/>
    <w:rsid w:val="00E57E0A"/>
    <w:rsid w:val="00E57F10"/>
    <w:rsid w:val="00E60410"/>
    <w:rsid w:val="00E60BD6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BB5"/>
    <w:rsid w:val="00E67498"/>
    <w:rsid w:val="00E67CE6"/>
    <w:rsid w:val="00E704D7"/>
    <w:rsid w:val="00E70739"/>
    <w:rsid w:val="00E72B51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C19"/>
    <w:rsid w:val="00E87EC7"/>
    <w:rsid w:val="00E901B1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6CD6"/>
    <w:rsid w:val="00E972F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D0E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39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98E"/>
    <w:rsid w:val="00EF2C43"/>
    <w:rsid w:val="00EF2E75"/>
    <w:rsid w:val="00EF3984"/>
    <w:rsid w:val="00EF3A3F"/>
    <w:rsid w:val="00EF481C"/>
    <w:rsid w:val="00EF53D9"/>
    <w:rsid w:val="00EF5AA5"/>
    <w:rsid w:val="00EF5D2C"/>
    <w:rsid w:val="00EF6836"/>
    <w:rsid w:val="00EF6883"/>
    <w:rsid w:val="00EF6B95"/>
    <w:rsid w:val="00F001AF"/>
    <w:rsid w:val="00F006D1"/>
    <w:rsid w:val="00F01877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F54"/>
    <w:rsid w:val="00F230D5"/>
    <w:rsid w:val="00F230E0"/>
    <w:rsid w:val="00F23523"/>
    <w:rsid w:val="00F23559"/>
    <w:rsid w:val="00F237D2"/>
    <w:rsid w:val="00F23864"/>
    <w:rsid w:val="00F23F07"/>
    <w:rsid w:val="00F241FC"/>
    <w:rsid w:val="00F259D0"/>
    <w:rsid w:val="00F266F2"/>
    <w:rsid w:val="00F26DAB"/>
    <w:rsid w:val="00F308EC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F78"/>
    <w:rsid w:val="00F52384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6DD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62B1"/>
    <w:rsid w:val="00F6715F"/>
    <w:rsid w:val="00F672AE"/>
    <w:rsid w:val="00F67434"/>
    <w:rsid w:val="00F70A4C"/>
    <w:rsid w:val="00F72932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48F1"/>
    <w:rsid w:val="00F85377"/>
    <w:rsid w:val="00F85F92"/>
    <w:rsid w:val="00F86194"/>
    <w:rsid w:val="00F86361"/>
    <w:rsid w:val="00F86573"/>
    <w:rsid w:val="00F86699"/>
    <w:rsid w:val="00F872E3"/>
    <w:rsid w:val="00F90F6F"/>
    <w:rsid w:val="00F9158D"/>
    <w:rsid w:val="00F91BB8"/>
    <w:rsid w:val="00F92426"/>
    <w:rsid w:val="00F938A6"/>
    <w:rsid w:val="00F93D6C"/>
    <w:rsid w:val="00F942AC"/>
    <w:rsid w:val="00F94685"/>
    <w:rsid w:val="00F95511"/>
    <w:rsid w:val="00F97CC1"/>
    <w:rsid w:val="00FA129D"/>
    <w:rsid w:val="00FA15F4"/>
    <w:rsid w:val="00FA1B04"/>
    <w:rsid w:val="00FA2270"/>
    <w:rsid w:val="00FA2293"/>
    <w:rsid w:val="00FA2770"/>
    <w:rsid w:val="00FA3879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75A5"/>
    <w:rsid w:val="00FB796A"/>
    <w:rsid w:val="00FB7CC3"/>
    <w:rsid w:val="00FB7FE5"/>
    <w:rsid w:val="00FC211E"/>
    <w:rsid w:val="00FC24AA"/>
    <w:rsid w:val="00FC32CE"/>
    <w:rsid w:val="00FC3E93"/>
    <w:rsid w:val="00FC47F5"/>
    <w:rsid w:val="00FC4940"/>
    <w:rsid w:val="00FC4C34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D00F0"/>
    <w:rsid w:val="00FD0378"/>
    <w:rsid w:val="00FD0512"/>
    <w:rsid w:val="00FD077A"/>
    <w:rsid w:val="00FD0C49"/>
    <w:rsid w:val="00FD1DA2"/>
    <w:rsid w:val="00FD1DA4"/>
    <w:rsid w:val="00FD2713"/>
    <w:rsid w:val="00FD2A91"/>
    <w:rsid w:val="00FD2B91"/>
    <w:rsid w:val="00FD2D4C"/>
    <w:rsid w:val="00FD2E66"/>
    <w:rsid w:val="00FD31A1"/>
    <w:rsid w:val="00FD37D5"/>
    <w:rsid w:val="00FD38C0"/>
    <w:rsid w:val="00FD3C52"/>
    <w:rsid w:val="00FD3E33"/>
    <w:rsid w:val="00FD3E6C"/>
    <w:rsid w:val="00FD4834"/>
    <w:rsid w:val="00FD4C88"/>
    <w:rsid w:val="00FD52AA"/>
    <w:rsid w:val="00FD61FF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0EB2"/>
    <w:rsid w:val="00FE1CF3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4BC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16783</Words>
  <Characters>956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28</cp:revision>
  <cp:lastPrinted>2025-02-13T13:11:00Z</cp:lastPrinted>
  <dcterms:created xsi:type="dcterms:W3CDTF">2025-09-18T11:50:00Z</dcterms:created>
  <dcterms:modified xsi:type="dcterms:W3CDTF">2025-09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